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112" w:rsidRPr="00B07155" w:rsidRDefault="00481112" w:rsidP="00ED412F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481112" w:rsidRDefault="00481112" w:rsidP="00ED412F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AE2B16" w:rsidRPr="00AE2B16" w:rsidRDefault="00AE2B16" w:rsidP="00AE2B1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E2B16" w:rsidRPr="00E95F9B" w:rsidRDefault="00AE2B16" w:rsidP="00AE2B1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5F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брані питання </w:t>
      </w:r>
    </w:p>
    <w:p w:rsidR="00AE2B16" w:rsidRPr="00E95F9B" w:rsidRDefault="00AE2B16" w:rsidP="00AE2B1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5F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’язування завдань з параметрами </w:t>
      </w:r>
    </w:p>
    <w:p w:rsidR="00AE2B16" w:rsidRPr="00E95F9B" w:rsidRDefault="00AE2B16" w:rsidP="00AE2B16">
      <w:pPr>
        <w:spacing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2B16" w:rsidRDefault="00AE2B16" w:rsidP="008D45B7">
      <w:pPr>
        <w:spacing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52AE" w:rsidRDefault="005452AE" w:rsidP="008D45B7">
      <w:pPr>
        <w:spacing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ст</w:t>
      </w:r>
    </w:p>
    <w:p w:rsidR="005452AE" w:rsidRPr="00FB2E4E" w:rsidRDefault="005452AE" w:rsidP="00FB2E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E4E">
        <w:rPr>
          <w:rFonts w:ascii="Times New Roman" w:hAnsi="Times New Roman" w:cs="Times New Roman"/>
          <w:sz w:val="28"/>
          <w:szCs w:val="28"/>
          <w:lang w:val="uk-UA"/>
        </w:rPr>
        <w:t>Вступ</w:t>
      </w:r>
      <w:r w:rsidRPr="00FB2E4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2E4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2E4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2E4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2E4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2E4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2E4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2E4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2E4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2E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B2E4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2E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20D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561B34" w:rsidRPr="00FB2E4E" w:rsidRDefault="00FB2E4E" w:rsidP="00FB2E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І </w:t>
      </w:r>
      <w:r w:rsidR="00561B34" w:rsidRPr="00FB2E4E">
        <w:rPr>
          <w:rFonts w:ascii="Times New Roman" w:hAnsi="Times New Roman" w:cs="Times New Roman"/>
          <w:sz w:val="28"/>
          <w:szCs w:val="28"/>
          <w:lang w:val="uk-UA"/>
        </w:rPr>
        <w:t>Розв’язування</w:t>
      </w:r>
      <w:r w:rsidR="005452AE" w:rsidRPr="00FB2E4E">
        <w:rPr>
          <w:rFonts w:ascii="Times New Roman" w:hAnsi="Times New Roman" w:cs="Times New Roman"/>
          <w:sz w:val="28"/>
          <w:szCs w:val="28"/>
          <w:lang w:val="uk-UA"/>
        </w:rPr>
        <w:t xml:space="preserve"> завдань з параметрами</w:t>
      </w:r>
      <w:r w:rsidR="00561B34" w:rsidRPr="00FB2E4E">
        <w:rPr>
          <w:rFonts w:ascii="Times New Roman" w:hAnsi="Times New Roman" w:cs="Times New Roman"/>
          <w:sz w:val="28"/>
          <w:szCs w:val="28"/>
          <w:lang w:val="uk-UA"/>
        </w:rPr>
        <w:t xml:space="preserve"> для всіх можливих значень параметра</w:t>
      </w:r>
      <w:r w:rsidR="00561B34" w:rsidRPr="00FB2E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1B34" w:rsidRPr="00FB2E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1B34" w:rsidRPr="00FB2E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1B34" w:rsidRPr="00FB2E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1B34" w:rsidRPr="00FB2E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1B34" w:rsidRPr="00FB2E4E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1B34" w:rsidRPr="00FB2E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1B34" w:rsidRPr="00FB2E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1B34" w:rsidRPr="00FB2E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1B34" w:rsidRPr="00FB2E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20D0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530D83" w:rsidRPr="00FB2E4E" w:rsidRDefault="00FB2E4E" w:rsidP="00A920D0">
      <w:pPr>
        <w:tabs>
          <w:tab w:val="left" w:pos="90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ІІ</w:t>
      </w:r>
      <w:r w:rsidRPr="00FB2E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530D83" w:rsidRPr="00FB2E4E">
        <w:rPr>
          <w:rFonts w:ascii="Times New Roman" w:hAnsi="Times New Roman" w:cs="Times New Roman"/>
          <w:sz w:val="28"/>
          <w:szCs w:val="28"/>
          <w:lang w:val="uk-UA"/>
        </w:rPr>
        <w:t xml:space="preserve">аходження </w:t>
      </w:r>
      <w:proofErr w:type="spellStart"/>
      <w:r w:rsidR="00530D83" w:rsidRPr="00FB2E4E">
        <w:rPr>
          <w:rFonts w:ascii="Times New Roman" w:hAnsi="Times New Roman" w:cs="Times New Roman"/>
          <w:sz w:val="28"/>
          <w:szCs w:val="28"/>
          <w:lang w:val="uk-UA"/>
        </w:rPr>
        <w:t>розв’язків</w:t>
      </w:r>
      <w:proofErr w:type="spellEnd"/>
      <w:r w:rsidR="00561B34" w:rsidRPr="00FB2E4E">
        <w:rPr>
          <w:rFonts w:ascii="Times New Roman" w:hAnsi="Times New Roman" w:cs="Times New Roman"/>
          <w:sz w:val="28"/>
          <w:szCs w:val="28"/>
          <w:lang w:val="uk-UA"/>
        </w:rPr>
        <w:t xml:space="preserve"> завдань з параметрами</w:t>
      </w:r>
      <w:r w:rsidR="00530D83" w:rsidRPr="00FB2E4E">
        <w:rPr>
          <w:rFonts w:ascii="Times New Roman" w:hAnsi="Times New Roman" w:cs="Times New Roman"/>
          <w:sz w:val="28"/>
          <w:szCs w:val="28"/>
          <w:lang w:val="uk-UA"/>
        </w:rPr>
        <w:t>, на які накладаються певні умови</w:t>
      </w:r>
      <w:r w:rsidR="00530D83" w:rsidRPr="00FB2E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20D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C09D7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5452AE" w:rsidRDefault="008B6C9E" w:rsidP="00DF63B9">
      <w:pPr>
        <w:tabs>
          <w:tab w:val="left" w:pos="90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ІІІ</w:t>
      </w:r>
      <w:r w:rsidRPr="008B6C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0946" w:rsidRPr="008B6C9E">
        <w:rPr>
          <w:rFonts w:ascii="Times New Roman" w:hAnsi="Times New Roman" w:cs="Times New Roman"/>
          <w:sz w:val="28"/>
          <w:szCs w:val="28"/>
          <w:lang w:val="uk-UA"/>
        </w:rPr>
        <w:t>Графічний спосіб розв’я</w:t>
      </w:r>
      <w:r w:rsidR="00DF63B9">
        <w:rPr>
          <w:rFonts w:ascii="Times New Roman" w:hAnsi="Times New Roman" w:cs="Times New Roman"/>
          <w:sz w:val="28"/>
          <w:szCs w:val="28"/>
          <w:lang w:val="uk-UA"/>
        </w:rPr>
        <w:t xml:space="preserve">зування завдань з параметрами </w:t>
      </w:r>
      <w:r w:rsidR="00DF63B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63A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D0DD5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8B6C9E" w:rsidRPr="008B6C9E" w:rsidRDefault="00DF63B9" w:rsidP="00DF63B9">
      <w:pPr>
        <w:tabs>
          <w:tab w:val="left" w:pos="90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0DD5">
        <w:rPr>
          <w:rFonts w:ascii="Times New Roman" w:hAnsi="Times New Roman" w:cs="Times New Roman"/>
          <w:sz w:val="28"/>
          <w:szCs w:val="28"/>
          <w:lang w:val="uk-UA"/>
        </w:rPr>
        <w:t>29</w:t>
      </w:r>
    </w:p>
    <w:p w:rsidR="00000946" w:rsidRDefault="0000094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072D4" w:rsidRDefault="00422C4E" w:rsidP="00ED412F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C4E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дач</w:t>
      </w:r>
      <w:r w:rsidR="001D26F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2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6F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422C4E">
        <w:rPr>
          <w:rFonts w:ascii="Times New Roman" w:hAnsi="Times New Roman" w:cs="Times New Roman"/>
          <w:sz w:val="28"/>
          <w:szCs w:val="28"/>
          <w:lang w:val="uk-UA"/>
        </w:rPr>
        <w:t xml:space="preserve"> параметрами </w:t>
      </w:r>
      <w:r w:rsidR="00D33DDF">
        <w:rPr>
          <w:rFonts w:ascii="Times New Roman" w:hAnsi="Times New Roman" w:cs="Times New Roman"/>
          <w:sz w:val="28"/>
          <w:szCs w:val="28"/>
          <w:lang w:val="uk-UA"/>
        </w:rPr>
        <w:t>сприяють формуванню</w:t>
      </w:r>
      <w:r w:rsidR="00FB00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2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6FD">
        <w:rPr>
          <w:rFonts w:ascii="Times New Roman" w:hAnsi="Times New Roman" w:cs="Times New Roman"/>
          <w:sz w:val="28"/>
          <w:szCs w:val="28"/>
          <w:lang w:val="uk-UA"/>
        </w:rPr>
        <w:t xml:space="preserve">інтелектуальних умінь, розвитку </w:t>
      </w:r>
      <w:r w:rsidR="00D33DDF">
        <w:rPr>
          <w:rFonts w:ascii="Times New Roman" w:hAnsi="Times New Roman" w:cs="Times New Roman"/>
          <w:sz w:val="28"/>
          <w:szCs w:val="28"/>
          <w:lang w:val="uk-UA"/>
        </w:rPr>
        <w:t xml:space="preserve">логічного </w:t>
      </w:r>
      <w:r w:rsidRPr="00422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3DDF">
        <w:rPr>
          <w:rFonts w:ascii="Times New Roman" w:hAnsi="Times New Roman" w:cs="Times New Roman"/>
          <w:sz w:val="28"/>
          <w:szCs w:val="28"/>
          <w:lang w:val="uk-UA"/>
        </w:rPr>
        <w:t>мислення</w:t>
      </w:r>
      <w:r w:rsidRPr="00422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3DDF">
        <w:rPr>
          <w:rFonts w:ascii="Times New Roman" w:hAnsi="Times New Roman" w:cs="Times New Roman"/>
          <w:sz w:val="28"/>
          <w:szCs w:val="28"/>
          <w:lang w:val="uk-UA"/>
        </w:rPr>
        <w:t xml:space="preserve">і математичної </w:t>
      </w:r>
      <w:r w:rsidRPr="00422C4E">
        <w:rPr>
          <w:rFonts w:ascii="Times New Roman" w:hAnsi="Times New Roman" w:cs="Times New Roman"/>
          <w:sz w:val="28"/>
          <w:szCs w:val="28"/>
          <w:lang w:val="uk-UA"/>
        </w:rPr>
        <w:t xml:space="preserve"> культур</w:t>
      </w:r>
      <w:r w:rsidR="00D33DD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22C4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D26FD">
        <w:rPr>
          <w:rFonts w:ascii="Times New Roman" w:hAnsi="Times New Roman" w:cs="Times New Roman"/>
          <w:sz w:val="28"/>
          <w:szCs w:val="28"/>
          <w:lang w:val="uk-UA"/>
        </w:rPr>
        <w:t xml:space="preserve">та їх розв’язування </w:t>
      </w:r>
      <w:r w:rsidR="00EE2E5E">
        <w:rPr>
          <w:rFonts w:ascii="Times New Roman" w:hAnsi="Times New Roman" w:cs="Times New Roman"/>
          <w:sz w:val="28"/>
          <w:szCs w:val="28"/>
          <w:lang w:val="uk-UA"/>
        </w:rPr>
        <w:t>пов’язане зі значними труднощами</w:t>
      </w:r>
      <w:r w:rsidRPr="00422C4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360D7">
        <w:rPr>
          <w:rFonts w:ascii="Times New Roman" w:hAnsi="Times New Roman" w:cs="Times New Roman"/>
          <w:sz w:val="28"/>
          <w:szCs w:val="28"/>
          <w:lang w:val="uk-UA"/>
        </w:rPr>
        <w:t xml:space="preserve">Це пов’язане з тим, що кожна задача з параметрам </w:t>
      </w:r>
      <w:r w:rsidRPr="00422C4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360D7">
        <w:rPr>
          <w:rFonts w:ascii="Times New Roman" w:hAnsi="Times New Roman" w:cs="Times New Roman"/>
          <w:sz w:val="28"/>
          <w:szCs w:val="28"/>
          <w:lang w:val="uk-UA"/>
        </w:rPr>
        <w:t xml:space="preserve">передбачає розв’язування не однієї, а цілої низки </w:t>
      </w:r>
      <w:r w:rsidR="00B072D4">
        <w:rPr>
          <w:rFonts w:ascii="Times New Roman" w:hAnsi="Times New Roman" w:cs="Times New Roman"/>
          <w:sz w:val="28"/>
          <w:szCs w:val="28"/>
          <w:lang w:val="uk-UA"/>
        </w:rPr>
        <w:t xml:space="preserve">різноманітних математичних задач: рівнянь, </w:t>
      </w:r>
      <w:proofErr w:type="spellStart"/>
      <w:r w:rsidR="0015636E">
        <w:rPr>
          <w:rFonts w:ascii="Times New Roman" w:hAnsi="Times New Roman" w:cs="Times New Roman"/>
          <w:sz w:val="28"/>
          <w:szCs w:val="28"/>
          <w:lang w:val="uk-UA"/>
        </w:rPr>
        <w:t>нерівностей</w:t>
      </w:r>
      <w:proofErr w:type="spellEnd"/>
      <w:r w:rsidR="00B072D4"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  <w:r w:rsidRPr="00422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5636E" w:rsidRDefault="0015636E" w:rsidP="00ED412F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цюючи з параметром слід пам’ятати про його двояку природу. З одн</w:t>
      </w:r>
      <w:r w:rsidR="002E6375">
        <w:rPr>
          <w:rFonts w:ascii="Times New Roman" w:hAnsi="Times New Roman" w:cs="Times New Roman"/>
          <w:sz w:val="28"/>
          <w:szCs w:val="28"/>
          <w:lang w:val="uk-UA"/>
        </w:rPr>
        <w:t>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ку слід сприймати параметр як число, а </w:t>
      </w:r>
      <w:r w:rsidR="002E637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шого</w:t>
      </w:r>
      <w:r w:rsidR="002E6375">
        <w:rPr>
          <w:rFonts w:ascii="Times New Roman" w:hAnsi="Times New Roman" w:cs="Times New Roman"/>
          <w:sz w:val="28"/>
          <w:szCs w:val="28"/>
          <w:lang w:val="uk-UA"/>
        </w:rPr>
        <w:t xml:space="preserve"> – як невідоме, поведінку якого слід передбачити і врахувати при отриманні розв’язку задачі. </w:t>
      </w:r>
      <w:r w:rsidR="00F7267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82833">
        <w:rPr>
          <w:rFonts w:ascii="Times New Roman" w:hAnsi="Times New Roman" w:cs="Times New Roman"/>
          <w:sz w:val="28"/>
          <w:szCs w:val="28"/>
          <w:lang w:val="uk-UA"/>
        </w:rPr>
        <w:t xml:space="preserve">априклад при добуванні кореня парного </w:t>
      </w:r>
      <w:proofErr w:type="spellStart"/>
      <w:r w:rsidR="00F7267D">
        <w:rPr>
          <w:rFonts w:ascii="Times New Roman" w:hAnsi="Times New Roman" w:cs="Times New Roman"/>
          <w:sz w:val="28"/>
          <w:szCs w:val="28"/>
          <w:lang w:val="uk-UA"/>
        </w:rPr>
        <w:t>степеня</w:t>
      </w:r>
      <w:proofErr w:type="spellEnd"/>
      <w:r w:rsidR="00F7267D">
        <w:rPr>
          <w:rFonts w:ascii="Times New Roman" w:hAnsi="Times New Roman" w:cs="Times New Roman"/>
          <w:sz w:val="28"/>
          <w:szCs w:val="28"/>
          <w:lang w:val="uk-UA"/>
        </w:rPr>
        <w:t>, при діленні на вираз, щ</w:t>
      </w:r>
      <w:r w:rsidR="00382833">
        <w:rPr>
          <w:rFonts w:ascii="Times New Roman" w:hAnsi="Times New Roman" w:cs="Times New Roman"/>
          <w:sz w:val="28"/>
          <w:szCs w:val="28"/>
          <w:lang w:val="uk-UA"/>
        </w:rPr>
        <w:t>о міст</w:t>
      </w:r>
      <w:r w:rsidR="00F7267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82833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BD5132">
        <w:rPr>
          <w:rFonts w:ascii="Times New Roman" w:hAnsi="Times New Roman" w:cs="Times New Roman"/>
          <w:sz w:val="28"/>
          <w:szCs w:val="28"/>
          <w:lang w:val="uk-UA"/>
        </w:rPr>
        <w:t>параметр потрібно</w:t>
      </w:r>
      <w:r w:rsidR="00E3491E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 додаткові дослідження, що впливатимуть на остаточну відповідь.</w:t>
      </w:r>
    </w:p>
    <w:p w:rsidR="00730739" w:rsidRDefault="00684C84" w:rsidP="00ED412F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У збірнику запропоновано </w:t>
      </w:r>
      <w:r w:rsidR="00C31E6D">
        <w:rPr>
          <w:rFonts w:ascii="Times New Roman" w:hAnsi="Times New Roman" w:cs="Times New Roman"/>
          <w:sz w:val="28"/>
          <w:szCs w:val="28"/>
          <w:lang w:val="uk-UA"/>
        </w:rPr>
        <w:t>розв’яз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1E6D">
        <w:rPr>
          <w:rFonts w:ascii="Times New Roman" w:hAnsi="Times New Roman" w:cs="Times New Roman"/>
          <w:sz w:val="28"/>
          <w:szCs w:val="28"/>
          <w:lang w:val="uk-UA"/>
        </w:rPr>
        <w:t>завд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C31E6D">
        <w:rPr>
          <w:rFonts w:ascii="Times New Roman" w:hAnsi="Times New Roman" w:cs="Times New Roman"/>
          <w:sz w:val="28"/>
          <w:szCs w:val="28"/>
          <w:lang w:val="uk-UA"/>
        </w:rPr>
        <w:t>параметрами, щ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пропонувалися на ЗНО з 2010 по 2017 рік. </w:t>
      </w:r>
      <w:r w:rsidR="00C31E6D">
        <w:rPr>
          <w:rFonts w:ascii="Times New Roman" w:hAnsi="Times New Roman" w:cs="Times New Roman"/>
          <w:sz w:val="28"/>
          <w:szCs w:val="28"/>
          <w:lang w:val="uk-UA"/>
        </w:rPr>
        <w:t>Розглянуто різні способи та прийоми розв’язування таких завдань</w:t>
      </w:r>
      <w:r w:rsidR="00DB5C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78A7" w:rsidRDefault="002578A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F956B2" w:rsidRDefault="002578A7" w:rsidP="00F956B2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56B2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ДІЛ І</w:t>
      </w:r>
    </w:p>
    <w:p w:rsidR="00495366" w:rsidRPr="00F956B2" w:rsidRDefault="00495366" w:rsidP="00F956B2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56B2">
        <w:rPr>
          <w:rFonts w:ascii="Times New Roman" w:hAnsi="Times New Roman" w:cs="Times New Roman"/>
          <w:caps/>
          <w:sz w:val="28"/>
          <w:szCs w:val="28"/>
          <w:lang w:val="uk-UA"/>
        </w:rPr>
        <w:t>Розв’язування завдань з параметрами для всіх можливих значень параметра</w:t>
      </w:r>
    </w:p>
    <w:p w:rsidR="000919BF" w:rsidRPr="000919BF" w:rsidRDefault="000919BF" w:rsidP="000919BF">
      <w:pPr>
        <w:numPr>
          <w:ilvl w:val="0"/>
          <w:numId w:val="2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0919BF">
        <w:rPr>
          <w:rFonts w:ascii="Times New Roman" w:hAnsi="Times New Roman" w:cs="Times New Roman"/>
          <w:sz w:val="28"/>
          <w:szCs w:val="28"/>
          <w:lang w:val="uk-UA"/>
        </w:rPr>
        <w:t>Розв’яжіть рівняння для всіх значень параметра а</w:t>
      </w:r>
    </w:p>
    <w:p w:rsidR="000919BF" w:rsidRPr="00E4778A" w:rsidRDefault="006C42B9" w:rsidP="000919BF">
      <w:pPr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p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π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1</m:t>
                </m: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=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+8x-ax-8a</m:t>
        </m:r>
      </m:oMath>
      <w:r w:rsidR="000919BF" w:rsidRPr="00E477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</w:p>
    <w:p w:rsidR="000919BF" w:rsidRPr="00E4778A" w:rsidRDefault="000919BF" w:rsidP="000919BF">
      <w:pPr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4778A">
        <w:rPr>
          <w:rFonts w:ascii="Times New Roman" w:eastAsiaTheme="minorEastAsia" w:hAnsi="Times New Roman" w:cs="Times New Roman"/>
          <w:sz w:val="28"/>
          <w:szCs w:val="28"/>
          <w:lang w:val="uk-UA"/>
        </w:rPr>
        <w:t>Розглянемо область допустимих значень рівняння</w:t>
      </w:r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сo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1≥0</m:t>
          </m:r>
        </m:oMath>
      </m:oMathPara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сo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≥1</m:t>
          </m:r>
        </m:oMath>
      </m:oMathPara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сo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πx=2πn,n∈Z</m:t>
          </m:r>
        </m:oMath>
      </m:oMathPara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=2n,n∈Z</m:t>
          </m:r>
        </m:oMath>
      </m:oMathPara>
    </w:p>
    <w:p w:rsidR="000919BF" w:rsidRPr="00E4778A" w:rsidRDefault="000919BF" w:rsidP="000919BF">
      <w:pPr>
        <w:rPr>
          <w:rFonts w:ascii="Times New Roman" w:eastAsiaTheme="minorEastAsia" w:hAnsi="Times New Roman" w:cs="Times New Roman"/>
          <w:sz w:val="28"/>
          <w:szCs w:val="28"/>
        </w:rPr>
      </w:pPr>
      <w:r w:rsidRPr="00E477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тже, </w:t>
      </w:r>
      <w:proofErr w:type="spellStart"/>
      <w:r w:rsidRPr="00E4778A">
        <w:rPr>
          <w:rFonts w:ascii="Times New Roman" w:eastAsiaTheme="minorEastAsia" w:hAnsi="Times New Roman" w:cs="Times New Roman"/>
          <w:sz w:val="28"/>
          <w:szCs w:val="28"/>
          <w:lang w:val="uk-UA"/>
        </w:rPr>
        <w:t>враховуючи,що</w:t>
      </w:r>
      <w:proofErr w:type="spellEnd"/>
      <w:r w:rsidRPr="00E477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 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os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π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1=0</m:t>
        </m:r>
      </m:oMath>
      <w:r w:rsidRPr="00E4778A">
        <w:rPr>
          <w:rFonts w:ascii="Times New Roman" w:eastAsiaTheme="minorEastAsia" w:hAnsi="Times New Roman" w:cs="Times New Roman"/>
          <w:sz w:val="28"/>
          <w:szCs w:val="28"/>
        </w:rPr>
        <w:t>, тоді</w:t>
      </w:r>
    </w:p>
    <w:p w:rsidR="000919BF" w:rsidRPr="000919BF" w:rsidRDefault="006C42B9" w:rsidP="000919BF">
      <w:pPr>
        <w:ind w:left="720"/>
        <w:contextualSpacing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+8x-ax-8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0</m:t>
          </m:r>
        </m:oMath>
      </m:oMathPara>
    </w:p>
    <w:p w:rsidR="000919BF" w:rsidRPr="000919BF" w:rsidRDefault="006C42B9" w:rsidP="000919BF">
      <w:pPr>
        <w:ind w:left="720"/>
        <w:contextualSpacing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-x(a-8)-8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0</m:t>
          </m:r>
        </m:oMath>
      </m:oMathPara>
    </w:p>
    <w:p w:rsidR="000919BF" w:rsidRPr="000919BF" w:rsidRDefault="006C42B9" w:rsidP="000919BF">
      <w:pPr>
        <w:ind w:left="720"/>
        <w:contextualSpacing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=(a-8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-4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8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+8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</m:oMath>
      </m:oMathPara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-8+a+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a;</m:t>
          </m:r>
        </m:oMath>
      </m:oMathPara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-8-a-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-8;</m:t>
          </m:r>
        </m:oMath>
      </m:oMathPara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=2n,n∈Z</m:t>
                  </m:r>
                </m:e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=a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=-8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0919BF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 xml:space="preserve">Відповідь: якщо а – парне, то рівняння має два розв’язки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Pr="000919BF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 xml:space="preserve"> і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-8</m:t>
        </m:r>
      </m:oMath>
      <w:r w:rsidRPr="000919BF">
        <w:rPr>
          <w:rFonts w:ascii="Times New Roman" w:eastAsiaTheme="minorEastAsia" w:hAnsi="Times New Roman" w:cs="Times New Roman"/>
          <w:b/>
          <w:i/>
          <w:sz w:val="28"/>
          <w:szCs w:val="28"/>
        </w:rPr>
        <w:t>;</w:t>
      </w:r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0919BF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 xml:space="preserve">якщо а – непарне, то рівняння має один  розвозок  і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-8</m:t>
        </m:r>
      </m:oMath>
      <w:r w:rsidRPr="000919BF">
        <w:rPr>
          <w:rFonts w:ascii="Times New Roman" w:eastAsiaTheme="minorEastAsia" w:hAnsi="Times New Roman" w:cs="Times New Roman"/>
          <w:b/>
          <w:i/>
          <w:sz w:val="28"/>
          <w:szCs w:val="28"/>
        </w:rPr>
        <w:t>.</w:t>
      </w:r>
    </w:p>
    <w:p w:rsidR="000919BF" w:rsidRPr="00E4778A" w:rsidRDefault="000919BF" w:rsidP="000919BF">
      <w:pPr>
        <w:numPr>
          <w:ilvl w:val="0"/>
          <w:numId w:val="2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E477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E4778A">
        <w:rPr>
          <w:rFonts w:ascii="Times New Roman" w:hAnsi="Times New Roman" w:cs="Times New Roman"/>
          <w:sz w:val="28"/>
          <w:szCs w:val="28"/>
          <w:lang w:val="uk-UA"/>
        </w:rPr>
        <w:t>Розв’яжіть рівняння для всіх значень параметра а</w:t>
      </w:r>
    </w:p>
    <w:p w:rsidR="000919BF" w:rsidRPr="00E4778A" w:rsidRDefault="006C42B9" w:rsidP="000919BF">
      <w:pPr>
        <w:tabs>
          <w:tab w:val="left" w:pos="426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a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d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π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1</m:t>
              </m:r>
            </m:den>
          </m:f>
        </m:oMath>
      </m:oMathPara>
    </w:p>
    <w:p w:rsidR="000919BF" w:rsidRPr="00E4778A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919BF" w:rsidRPr="00E4778A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477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рахувавши область визначення отримаємо систему рівнянь та </w:t>
      </w:r>
      <w:proofErr w:type="spellStart"/>
      <w:r w:rsidRPr="00E4778A">
        <w:rPr>
          <w:rFonts w:ascii="Times New Roman" w:eastAsiaTheme="minorEastAsia" w:hAnsi="Times New Roman" w:cs="Times New Roman"/>
          <w:sz w:val="28"/>
          <w:szCs w:val="28"/>
          <w:lang w:val="uk-UA"/>
        </w:rPr>
        <w:t>нерівностей</w:t>
      </w:r>
      <w:proofErr w:type="spellEnd"/>
      <w:r w:rsidRPr="00E4778A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a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+x-a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&gt;a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π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1≠0</m:t>
                  </m:r>
                </m:e>
              </m:eqArr>
            </m:e>
          </m:d>
        </m:oMath>
      </m:oMathPara>
    </w:p>
    <w:p w:rsidR="000919BF" w:rsidRPr="00E4778A" w:rsidRDefault="000919BF" w:rsidP="000919BF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477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скільк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cos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π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1≥0,</m:t>
        </m:r>
      </m:oMath>
      <w:r w:rsidRPr="00E477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)-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&gt;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π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1-1≠0</m:t>
                  </m:r>
                </m:e>
              </m:eqArr>
            </m:e>
          </m:d>
        </m:oMath>
      </m:oMathPara>
    </w:p>
    <w:p w:rsidR="000919BF" w:rsidRPr="00E4778A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4778A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жемо перше рівняння системи</w:t>
      </w:r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3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(6a-1)-2a=0</m:t>
          </m:r>
        </m:oMath>
      </m:oMathPara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a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4∙3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2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a+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a-1+6a+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a;</m:t>
          </m:r>
        </m:oMath>
      </m:oMathPara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a-1-6a-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0919BF" w:rsidRPr="00E4778A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4778A">
        <w:rPr>
          <w:rFonts w:ascii="Times New Roman" w:eastAsiaTheme="minorEastAsia" w:hAnsi="Times New Roman" w:cs="Times New Roman"/>
          <w:sz w:val="28"/>
          <w:szCs w:val="28"/>
          <w:lang w:val="uk-UA"/>
        </w:rPr>
        <w:t>Повернемося до системи:</w:t>
      </w:r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=2a;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x=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;</m:t>
                          </m:r>
                        </m:e>
                      </m:eqArr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&gt;a;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π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≠0;</m:t>
                  </m:r>
                </m:e>
              </m:eqArr>
            </m:e>
          </m:d>
        </m:oMath>
      </m:oMathPara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=2a;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x=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;</m:t>
                          </m:r>
                        </m:e>
                      </m:eqArr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&gt;a;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πx≠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πn, n∈Z;</m:t>
                  </m:r>
                </m:e>
              </m:eqArr>
            </m:e>
          </m:d>
        </m:oMath>
      </m:oMathPara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=2a;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x=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;</m:t>
                          </m:r>
                        </m:e>
                      </m:eqArr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&gt;a;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≠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n, n∈Z;</m:t>
                  </m:r>
                </m:e>
              </m:eqArr>
            </m:e>
          </m:d>
        </m:oMath>
      </m:oMathPara>
    </w:p>
    <w:p w:rsidR="000919BF" w:rsidRPr="00E4778A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 w:rsidRPr="00E4778A">
        <w:rPr>
          <w:rFonts w:ascii="Times New Roman" w:eastAsiaTheme="minorEastAsia" w:hAnsi="Times New Roman" w:cs="Times New Roman"/>
          <w:sz w:val="28"/>
          <w:szCs w:val="28"/>
          <w:lang w:val="uk-UA"/>
        </w:rPr>
        <w:t>Перевіримо,при</w:t>
      </w:r>
      <w:proofErr w:type="spellEnd"/>
      <w:r w:rsidRPr="00E4778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ому значенні параметра а існуватиме корінь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2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Pr="00E4778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&gt;a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a≠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n, n∈Z</m:t>
                  </m:r>
                </m:e>
              </m:eqArr>
            </m:e>
          </m:d>
        </m:oMath>
      </m:oMathPara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&gt;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≠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+2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, n∈Z</m:t>
                  </m:r>
                </m:e>
              </m:eqArr>
            </m:e>
          </m:d>
        </m:oMath>
      </m:oMathPara>
    </w:p>
    <w:p w:rsidR="000919BF" w:rsidRPr="00FB3023" w:rsidRDefault="000919BF" w:rsidP="000919BF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FB3023">
        <w:rPr>
          <w:rFonts w:ascii="Times New Roman" w:eastAsiaTheme="minorEastAsia" w:hAnsi="Times New Roman" w:cs="Times New Roman"/>
          <w:sz w:val="28"/>
          <w:szCs w:val="28"/>
          <w:lang w:val="uk-UA"/>
        </w:rPr>
        <w:t>Перевіримо,при</w:t>
      </w:r>
      <w:proofErr w:type="spellEnd"/>
      <w:r w:rsidRPr="00FB302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ому значенні параметра а існуватиме корінь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Pr="00FB3023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&gt;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≠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n, n∈Z</m:t>
                  </m:r>
                </m:e>
              </m:eqArr>
            </m:e>
          </m:d>
        </m:oMath>
      </m:oMathPara>
    </w:p>
    <w:p w:rsidR="000919BF" w:rsidRPr="00FB3023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B3023">
        <w:rPr>
          <w:rFonts w:ascii="Times New Roman" w:eastAsiaTheme="minorEastAsia" w:hAnsi="Times New Roman" w:cs="Times New Roman"/>
          <w:sz w:val="28"/>
          <w:szCs w:val="28"/>
          <w:lang w:val="uk-UA"/>
        </w:rPr>
        <w:t>Отже, а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Pr="00FB302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ді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Pr="00FB3023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919BF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 xml:space="preserve">Відповідь: якщо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∈(-∞;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Pr="000919BF">
        <w:rPr>
          <w:rFonts w:ascii="Times New Roman" w:eastAsiaTheme="minorEastAsia" w:hAnsi="Times New Roman" w:cs="Times New Roman"/>
          <w:b/>
          <w:sz w:val="28"/>
          <w:szCs w:val="28"/>
        </w:rPr>
        <w:t xml:space="preserve">), </w:t>
      </w:r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то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b/>
                <w:sz w:val="28"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; </w:t>
      </w:r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919BF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 xml:space="preserve">якщо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a∈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;0</m:t>
            </m:r>
          </m:e>
        </m:d>
      </m:oMath>
      <w:r w:rsidRPr="000919BF">
        <w:rPr>
          <w:rFonts w:ascii="Times New Roman" w:eastAsiaTheme="minorEastAsia" w:hAnsi="Times New Roman" w:cs="Times New Roman"/>
          <w:b/>
          <w:sz w:val="28"/>
          <w:szCs w:val="28"/>
        </w:rPr>
        <w:t xml:space="preserve">, </w:t>
      </w:r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то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∈∅</m:t>
        </m:r>
      </m:oMath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;</w:t>
      </w:r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919BF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 xml:space="preserve">якщо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∈(0;+∞</m:t>
        </m:r>
      </m:oMath>
      <w:r w:rsidRPr="000919BF">
        <w:rPr>
          <w:rFonts w:ascii="Times New Roman" w:eastAsiaTheme="minorEastAsia" w:hAnsi="Times New Roman" w:cs="Times New Roman"/>
          <w:b/>
          <w:sz w:val="28"/>
          <w:szCs w:val="28"/>
        </w:rPr>
        <w:t xml:space="preserve">)  </w:t>
      </w:r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і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a≠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1+2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, n∈Z</m:t>
        </m:r>
      </m:oMath>
      <w:r w:rsidRPr="000919BF">
        <w:rPr>
          <w:rFonts w:ascii="Times New Roman" w:eastAsiaTheme="minorEastAsia" w:hAnsi="Times New Roman" w:cs="Times New Roman"/>
          <w:b/>
          <w:sz w:val="28"/>
          <w:szCs w:val="28"/>
        </w:rPr>
        <w:t xml:space="preserve">, </w:t>
      </w:r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то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=2а.</m:t>
        </m:r>
      </m:oMath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</w:rPr>
      </w:pPr>
      <w:r w:rsidRPr="000919BF">
        <w:rPr>
          <w:rFonts w:ascii="Times New Roman" w:eastAsiaTheme="minorEastAsia" w:hAnsi="Times New Roman" w:cs="Times New Roman"/>
          <w:sz w:val="28"/>
          <w:szCs w:val="28"/>
        </w:rPr>
        <w:t xml:space="preserve">3.  </w:t>
      </w:r>
      <w:proofErr w:type="spellStart"/>
      <w:r w:rsidRPr="000919BF">
        <w:rPr>
          <w:rFonts w:ascii="Times New Roman" w:eastAsiaTheme="minorEastAsia" w:hAnsi="Times New Roman" w:cs="Times New Roman"/>
          <w:sz w:val="28"/>
          <w:szCs w:val="28"/>
        </w:rPr>
        <w:t>Розв’яжіть</w:t>
      </w:r>
      <w:proofErr w:type="spellEnd"/>
      <w:r w:rsidRPr="000919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919BF"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gramEnd"/>
      <w:r w:rsidRPr="000919BF">
        <w:rPr>
          <w:rFonts w:ascii="Times New Roman" w:eastAsiaTheme="minorEastAsia" w:hAnsi="Times New Roman" w:cs="Times New Roman"/>
          <w:sz w:val="28"/>
          <w:szCs w:val="28"/>
        </w:rPr>
        <w:t>івняння</w:t>
      </w:r>
      <w:proofErr w:type="spellEnd"/>
      <w:r w:rsidRPr="000919BF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proofErr w:type="spellStart"/>
      <w:r w:rsidRPr="000919BF">
        <w:rPr>
          <w:rFonts w:ascii="Times New Roman" w:eastAsiaTheme="minorEastAsia" w:hAnsi="Times New Roman" w:cs="Times New Roman"/>
          <w:sz w:val="28"/>
          <w:szCs w:val="28"/>
        </w:rPr>
        <w:t>всіх</w:t>
      </w:r>
      <w:proofErr w:type="spellEnd"/>
      <w:r w:rsidRPr="000919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0919BF">
        <w:rPr>
          <w:rFonts w:ascii="Times New Roman" w:eastAsiaTheme="minorEastAsia" w:hAnsi="Times New Roman" w:cs="Times New Roman"/>
          <w:sz w:val="28"/>
          <w:szCs w:val="28"/>
        </w:rPr>
        <w:t>значень</w:t>
      </w:r>
      <w:proofErr w:type="spellEnd"/>
      <w:r w:rsidRPr="000919BF">
        <w:rPr>
          <w:rFonts w:ascii="Times New Roman" w:eastAsiaTheme="minorEastAsia" w:hAnsi="Times New Roman" w:cs="Times New Roman"/>
          <w:sz w:val="28"/>
          <w:szCs w:val="28"/>
        </w:rPr>
        <w:t xml:space="preserve"> параметра а</w:t>
      </w:r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-x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si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6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.</m:t>
          </m:r>
        </m:oMath>
      </m:oMathPara>
    </w:p>
    <w:p w:rsidR="000919BF" w:rsidRPr="00FB3023" w:rsidRDefault="000919BF" w:rsidP="000919BF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FB3023">
        <w:rPr>
          <w:rFonts w:ascii="Times New Roman" w:eastAsiaTheme="minorEastAsia" w:hAnsi="Times New Roman" w:cs="Times New Roman"/>
          <w:sz w:val="28"/>
          <w:szCs w:val="28"/>
        </w:rPr>
        <w:t>Врахувавши</w:t>
      </w:r>
      <w:proofErr w:type="spellEnd"/>
      <w:r w:rsidRPr="00FB3023">
        <w:rPr>
          <w:rFonts w:ascii="Times New Roman" w:eastAsiaTheme="minorEastAsia" w:hAnsi="Times New Roman" w:cs="Times New Roman"/>
          <w:sz w:val="28"/>
          <w:szCs w:val="28"/>
        </w:rPr>
        <w:t xml:space="preserve"> область </w:t>
      </w:r>
      <w:proofErr w:type="spellStart"/>
      <w:r w:rsidRPr="00FB3023">
        <w:rPr>
          <w:rFonts w:ascii="Times New Roman" w:eastAsiaTheme="minorEastAsia" w:hAnsi="Times New Roman" w:cs="Times New Roman"/>
          <w:sz w:val="28"/>
          <w:szCs w:val="28"/>
        </w:rPr>
        <w:t>визначення</w:t>
      </w:r>
      <w:proofErr w:type="spellEnd"/>
      <w:r w:rsidRPr="00FB30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FB3023">
        <w:rPr>
          <w:rFonts w:ascii="Times New Roman" w:eastAsiaTheme="minorEastAsia" w:hAnsi="Times New Roman" w:cs="Times New Roman"/>
          <w:sz w:val="28"/>
          <w:szCs w:val="28"/>
        </w:rPr>
        <w:t>отримаємо</w:t>
      </w:r>
      <w:proofErr w:type="spellEnd"/>
      <w:r w:rsidRPr="00FB3023">
        <w:rPr>
          <w:rFonts w:ascii="Times New Roman" w:eastAsiaTheme="minorEastAsia" w:hAnsi="Times New Roman" w:cs="Times New Roman"/>
          <w:sz w:val="28"/>
          <w:szCs w:val="28"/>
        </w:rPr>
        <w:t xml:space="preserve"> систему </w:t>
      </w:r>
      <w:proofErr w:type="spellStart"/>
      <w:proofErr w:type="gramStart"/>
      <w:r w:rsidRPr="00FB3023"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gramEnd"/>
      <w:r w:rsidRPr="00FB3023">
        <w:rPr>
          <w:rFonts w:ascii="Times New Roman" w:eastAsiaTheme="minorEastAsia" w:hAnsi="Times New Roman" w:cs="Times New Roman"/>
          <w:sz w:val="28"/>
          <w:szCs w:val="28"/>
        </w:rPr>
        <w:t>івнянь</w:t>
      </w:r>
      <w:proofErr w:type="spellEnd"/>
      <w:r w:rsidRPr="00FB3023">
        <w:rPr>
          <w:rFonts w:ascii="Times New Roman" w:eastAsiaTheme="minorEastAsia" w:hAnsi="Times New Roman" w:cs="Times New Roman"/>
          <w:sz w:val="28"/>
          <w:szCs w:val="28"/>
        </w:rPr>
        <w:t xml:space="preserve"> та </w:t>
      </w:r>
      <w:proofErr w:type="spellStart"/>
      <w:r w:rsidRPr="00FB3023">
        <w:rPr>
          <w:rFonts w:ascii="Times New Roman" w:eastAsiaTheme="minorEastAsia" w:hAnsi="Times New Roman" w:cs="Times New Roman"/>
          <w:sz w:val="28"/>
          <w:szCs w:val="28"/>
        </w:rPr>
        <w:t>нерівностей</w:t>
      </w:r>
      <w:proofErr w:type="spellEnd"/>
      <w:r w:rsidRPr="00FB302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+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4-x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=0;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π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7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=0;</m:t>
                          </m:r>
                        </m:e>
                      </m:eqArr>
                    </m:e>
                  </m:d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+6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6≠0;</m:t>
                  </m:r>
                </m:e>
              </m:eqArr>
            </m:e>
          </m:d>
        </m:oMath>
      </m:oMathPara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qArrPr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eqArr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+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4-x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;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πx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7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=πn, 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∈Z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;</m:t>
                          </m:r>
                        </m:e>
                      </m:eqArr>
                    </m:e>
                  </m:d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+6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≠-6;</m:t>
                  </m:r>
                </m:e>
              </m:eqArr>
            </m:e>
          </m:d>
        </m:oMath>
      </m:oMathPara>
    </w:p>
    <w:p w:rsidR="000919BF" w:rsidRPr="00FB3023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 w:rsidRPr="00FB3023">
        <w:rPr>
          <w:rFonts w:ascii="Times New Roman" w:eastAsiaTheme="minorEastAsia" w:hAnsi="Times New Roman" w:cs="Times New Roman"/>
          <w:sz w:val="28"/>
          <w:szCs w:val="28"/>
          <w:lang w:val="en-US"/>
        </w:rPr>
        <w:t>Розв’яжемо</w:t>
      </w:r>
      <w:proofErr w:type="spellEnd"/>
      <w:r w:rsidRPr="00FB302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FB3023">
        <w:rPr>
          <w:rFonts w:ascii="Times New Roman" w:eastAsiaTheme="minorEastAsia" w:hAnsi="Times New Roman" w:cs="Times New Roman"/>
          <w:sz w:val="28"/>
          <w:szCs w:val="28"/>
          <w:lang w:val="uk-UA"/>
        </w:rPr>
        <w:t>третє</w:t>
      </w:r>
      <w:r w:rsidRPr="00FB302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3023">
        <w:rPr>
          <w:rFonts w:ascii="Times New Roman" w:eastAsiaTheme="minorEastAsia" w:hAnsi="Times New Roman" w:cs="Times New Roman"/>
          <w:sz w:val="28"/>
          <w:szCs w:val="28"/>
          <w:lang w:val="en-US"/>
        </w:rPr>
        <w:t>рівняння</w:t>
      </w:r>
      <w:proofErr w:type="spellEnd"/>
      <w:r w:rsidRPr="00FB302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3023">
        <w:rPr>
          <w:rFonts w:ascii="Times New Roman" w:eastAsiaTheme="minorEastAsia" w:hAnsi="Times New Roman" w:cs="Times New Roman"/>
          <w:sz w:val="28"/>
          <w:szCs w:val="28"/>
          <w:lang w:val="en-US"/>
        </w:rPr>
        <w:t>системи</w:t>
      </w:r>
      <w:proofErr w:type="spellEnd"/>
      <w:r w:rsidRPr="00FB3023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+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6</m:t>
          </m:r>
        </m:oMath>
      </m:oMathPara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∈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∞; -6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x-6+x=-6;</m:t>
                </m:r>
              </m:e>
            </m:eqArr>
          </m:e>
        </m:d>
      </m:oMath>
      <w:r w:rsidR="000919BF" w:rsidRPr="000919BF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6;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6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6;</m:t>
                </m:r>
              </m:e>
            </m:eqArr>
          </m:e>
        </m:d>
      </m:oMath>
      <w:r w:rsidR="000919BF" w:rsidRPr="000919BF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∈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;+∞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+6-x=-6;</m:t>
                </m:r>
              </m:e>
            </m:eqArr>
          </m:e>
        </m:d>
      </m:oMath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; -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0919BF"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-6.</m:t>
        </m:r>
      </m:oMath>
      <w:r w:rsidRPr="000919B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∅.</m:t>
        </m:r>
      </m:oMath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FB3023">
        <w:rPr>
          <w:rFonts w:ascii="Times New Roman" w:eastAsiaTheme="minorEastAsia" w:hAnsi="Times New Roman" w:cs="Times New Roman"/>
          <w:sz w:val="28"/>
          <w:szCs w:val="28"/>
        </w:rPr>
        <w:t>Повернемося</w:t>
      </w:r>
      <w:proofErr w:type="spellEnd"/>
      <w:r w:rsidRPr="00FB3023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w:proofErr w:type="spellStart"/>
      <w:r w:rsidRPr="00FB3023">
        <w:rPr>
          <w:rFonts w:ascii="Times New Roman" w:eastAsiaTheme="minorEastAsia" w:hAnsi="Times New Roman" w:cs="Times New Roman"/>
          <w:sz w:val="28"/>
          <w:szCs w:val="28"/>
        </w:rPr>
        <w:t>системи</w:t>
      </w:r>
      <w:proofErr w:type="spellEnd"/>
      <w:r w:rsidRPr="00FB3023">
        <w:rPr>
          <w:rFonts w:ascii="Times New Roman" w:eastAsiaTheme="minorEastAsia" w:hAnsi="Times New Roman" w:cs="Times New Roman"/>
          <w:sz w:val="28"/>
          <w:szCs w:val="28"/>
        </w:rPr>
        <w:t>: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=4-x;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=7n, n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∈Z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;</m:t>
                          </m:r>
                        </m:e>
                      </m:eqArr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≥0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-x≥0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≠</m:t>
                  </m:r>
                  <m:d>
                    <m:dPr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∞;-6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;</m:t>
                  </m:r>
                </m:e>
              </m:eqArr>
            </m:e>
          </m:d>
        </m:oMath>
      </m:oMathPara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=2-a;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=7n, n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∈Z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;</m:t>
                          </m:r>
                        </m:e>
                      </m:eqArr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≥-2a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≤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≠</m:t>
                  </m:r>
                  <m:d>
                    <m:dPr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∞;-6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;</m:t>
                  </m:r>
                </m:e>
              </m:eqArr>
            </m:e>
          </m:d>
        </m:oMath>
      </m:oMathPara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=2-a;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=7n, n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∈Z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;</m:t>
                          </m:r>
                        </m:e>
                      </m:eqArr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≥-2a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∈</m:t>
                  </m:r>
                  <m:d>
                    <m:dPr>
                      <m:begChr m:val="[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6;4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;</m:t>
                  </m:r>
                </m:e>
              </m:eqArr>
            </m:e>
          </m:d>
        </m:oMath>
      </m:oMathPara>
    </w:p>
    <w:p w:rsidR="000919BF" w:rsidRPr="00FB3023" w:rsidRDefault="000919BF" w:rsidP="000919BF">
      <w:pPr>
        <w:rPr>
          <w:rFonts w:ascii="Times New Roman" w:eastAsiaTheme="minorEastAsia" w:hAnsi="Times New Roman" w:cs="Times New Roman"/>
          <w:sz w:val="28"/>
          <w:szCs w:val="28"/>
        </w:rPr>
      </w:pPr>
      <w:r w:rsidRPr="00FB3023">
        <w:rPr>
          <w:rFonts w:ascii="Times New Roman" w:eastAsiaTheme="minorEastAsia" w:hAnsi="Times New Roman" w:cs="Times New Roman"/>
          <w:sz w:val="28"/>
          <w:szCs w:val="28"/>
          <w:lang w:val="uk-UA"/>
        </w:rPr>
        <w:t>Оскільки</w:t>
      </w:r>
      <w:r w:rsidRPr="000919B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7n, n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∈Z</m:t>
        </m:r>
      </m:oMath>
      <w:r w:rsidRPr="000919B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FB302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довольняє умову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;4</m:t>
            </m:r>
          </m:e>
        </m:d>
      </m:oMath>
      <w:r w:rsidRPr="000919B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, </w:t>
      </w:r>
      <w:r w:rsidRPr="00FB302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 х=0 пр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FB3023">
        <w:rPr>
          <w:rFonts w:ascii="Times New Roman" w:eastAsiaTheme="minorEastAsia" w:hAnsi="Times New Roman" w:cs="Times New Roman"/>
          <w:sz w:val="28"/>
          <w:szCs w:val="28"/>
        </w:rPr>
        <w:t>=0. Тоді</w:t>
      </w:r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=2-a;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=0;</m:t>
                          </m:r>
                        </m:e>
                      </m:eqArr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≥-2a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∈</m:t>
                  </m:r>
                  <m:d>
                    <m:dPr>
                      <m:begChr m:val="[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6;4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;</m:t>
                  </m:r>
                </m:e>
              </m:eqArr>
            </m:e>
          </m:d>
        </m:oMath>
      </m:oMathPara>
    </w:p>
    <w:p w:rsidR="000919BF" w:rsidRPr="00FB3023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B3023">
        <w:rPr>
          <w:rFonts w:ascii="Times New Roman" w:eastAsiaTheme="minorEastAsia" w:hAnsi="Times New Roman" w:cs="Times New Roman"/>
          <w:sz w:val="28"/>
          <w:szCs w:val="28"/>
          <w:lang w:val="uk-UA"/>
        </w:rPr>
        <w:t>Перевіримо, при якому значенні параметра а існуватиме корінь x=2-а:</w:t>
      </w:r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-a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≥-2a;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6&lt;2-a≤4;</m:t>
                  </m:r>
                </m:e>
              </m:eqArr>
            </m:e>
          </m:d>
        </m:oMath>
      </m:oMathPara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≥-2;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2≤a&lt;8;</m:t>
                  </m:r>
                </m:e>
              </m:eqArr>
            </m:e>
          </m:d>
        </m:oMath>
      </m:oMathPara>
    </w:p>
    <w:p w:rsidR="000919BF" w:rsidRPr="00FB3023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FB3023">
        <w:rPr>
          <w:rFonts w:ascii="Times New Roman" w:eastAsiaTheme="minorEastAsia" w:hAnsi="Times New Roman" w:cs="Times New Roman"/>
          <w:sz w:val="28"/>
          <w:szCs w:val="28"/>
        </w:rPr>
        <w:t>Отже</w:t>
      </w:r>
      <w:proofErr w:type="spellEnd"/>
      <w:r w:rsidRPr="00FB302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FB3023">
        <w:rPr>
          <w:rFonts w:ascii="Times New Roman" w:eastAsiaTheme="minorEastAsia" w:hAnsi="Times New Roman" w:cs="Times New Roman"/>
          <w:sz w:val="28"/>
          <w:szCs w:val="28"/>
        </w:rPr>
        <w:t>якщо</w:t>
      </w:r>
      <w:proofErr w:type="spellEnd"/>
      <w:r w:rsidRPr="00FB3023"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  <w:r w:rsidRPr="00FB3023">
        <w:rPr>
          <w:rFonts w:ascii="Cambria Math" w:eastAsiaTheme="minorEastAsia" w:hAnsi="Cambria Math" w:cs="Cambria Math"/>
          <w:sz w:val="28"/>
          <w:szCs w:val="28"/>
        </w:rPr>
        <w:t>∈</w:t>
      </w:r>
      <w:r w:rsidRPr="00FB3023">
        <w:rPr>
          <w:rFonts w:ascii="Times New Roman" w:eastAsiaTheme="minorEastAsia" w:hAnsi="Times New Roman" w:cs="Times New Roman"/>
          <w:sz w:val="28"/>
          <w:szCs w:val="28"/>
        </w:rPr>
        <w:t xml:space="preserve"> [-2;8), то </w:t>
      </w:r>
      <w:r w:rsidRPr="00FB3023">
        <w:rPr>
          <w:rFonts w:ascii="Times New Roman" w:eastAsiaTheme="minorEastAsia" w:hAnsi="Times New Roman" w:cs="Times New Roman"/>
          <w:sz w:val="28"/>
          <w:szCs w:val="28"/>
          <w:lang w:val="uk-UA"/>
        </w:rPr>
        <w:t>x=2-а.</w:t>
      </w:r>
      <w:proofErr w:type="gramEnd"/>
      <w:r w:rsidRPr="00FB302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рінь х=0 задовольняє умову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6;4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Pr="00FB3023">
        <w:rPr>
          <w:rFonts w:ascii="Times New Roman" w:eastAsiaTheme="minorEastAsia" w:hAnsi="Times New Roman" w:cs="Times New Roman"/>
          <w:sz w:val="28"/>
          <w:szCs w:val="28"/>
          <w:lang w:val="uk-UA"/>
        </w:rPr>
        <w:t>а умову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-2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Pr="00FB3023">
        <w:rPr>
          <w:rFonts w:ascii="Times New Roman" w:eastAsiaTheme="minorEastAsia" w:hAnsi="Times New Roman" w:cs="Times New Roman"/>
          <w:sz w:val="28"/>
          <w:szCs w:val="28"/>
          <w:lang w:val="uk-UA"/>
        </w:rPr>
        <w:t>, при а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</m:t>
        </m:r>
      </m:oMath>
      <w:r w:rsidRPr="00FB3023">
        <w:rPr>
          <w:rFonts w:ascii="Times New Roman" w:eastAsiaTheme="minorEastAsia" w:hAnsi="Times New Roman" w:cs="Times New Roman"/>
          <w:sz w:val="28"/>
          <w:szCs w:val="28"/>
        </w:rPr>
        <w:t>0.</w:t>
      </w:r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ідповідь:</w:t>
      </w:r>
      <w:r w:rsidRPr="000919BF">
        <w:rPr>
          <w:b/>
          <w:lang w:val="uk-UA"/>
        </w:rPr>
        <w:t xml:space="preserve"> </w:t>
      </w:r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якщо </w:t>
      </w:r>
      <w:r w:rsidRPr="000919BF">
        <w:rPr>
          <w:rFonts w:ascii="Times New Roman" w:eastAsiaTheme="minorEastAsia" w:hAnsi="Times New Roman" w:cs="Times New Roman"/>
          <w:b/>
          <w:sz w:val="28"/>
          <w:szCs w:val="28"/>
        </w:rPr>
        <w:t>a</w:t>
      </w:r>
      <w:r w:rsidRPr="000919BF">
        <w:rPr>
          <w:rFonts w:ascii="Cambria Math" w:eastAsiaTheme="minorEastAsia" w:hAnsi="Cambria Math" w:cs="Cambria Math"/>
          <w:b/>
          <w:sz w:val="28"/>
          <w:szCs w:val="28"/>
          <w:lang w:val="uk-UA"/>
        </w:rPr>
        <w:t>∈</w:t>
      </w:r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(-∞;-2), то </w:t>
      </w:r>
      <w:r w:rsidRPr="000919BF">
        <w:rPr>
          <w:rFonts w:ascii="Times New Roman" w:eastAsiaTheme="minorEastAsia" w:hAnsi="Times New Roman" w:cs="Times New Roman"/>
          <w:b/>
          <w:sz w:val="28"/>
          <w:szCs w:val="28"/>
        </w:rPr>
        <w:t>x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∅</m:t>
        </m:r>
      </m:oMath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;</w:t>
      </w:r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якщо </w:t>
      </w:r>
      <w:r w:rsidRPr="000919BF">
        <w:rPr>
          <w:rFonts w:ascii="Times New Roman" w:eastAsiaTheme="minorEastAsia" w:hAnsi="Times New Roman" w:cs="Times New Roman"/>
          <w:b/>
          <w:sz w:val="28"/>
          <w:szCs w:val="28"/>
        </w:rPr>
        <w:t>a</w:t>
      </w:r>
      <w:r w:rsidRPr="000919BF">
        <w:rPr>
          <w:rFonts w:ascii="Cambria Math" w:eastAsiaTheme="minorEastAsia" w:hAnsi="Cambria Math" w:cs="Cambria Math"/>
          <w:b/>
          <w:sz w:val="28"/>
          <w:szCs w:val="28"/>
          <w:lang w:val="uk-UA"/>
        </w:rPr>
        <w:t>∈</w:t>
      </w:r>
      <w:r w:rsidRPr="000919BF">
        <w:rPr>
          <w:rFonts w:ascii="Cambria Math" w:eastAsiaTheme="minorEastAsia" w:hAnsi="Cambria Math" w:cs="Cambria Math"/>
          <w:b/>
          <w:sz w:val="28"/>
          <w:szCs w:val="28"/>
        </w:rPr>
        <w:t>[</w:t>
      </w:r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-</w:t>
      </w:r>
      <w:r w:rsidRPr="000919BF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;</w:t>
      </w:r>
      <w:r w:rsidRPr="000919BF">
        <w:rPr>
          <w:rFonts w:ascii="Times New Roman" w:eastAsiaTheme="minorEastAsia" w:hAnsi="Times New Roman" w:cs="Times New Roman"/>
          <w:b/>
          <w:sz w:val="28"/>
          <w:szCs w:val="28"/>
        </w:rPr>
        <w:t>0</w:t>
      </w:r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), то </w:t>
      </w:r>
      <w:r w:rsidRPr="000919BF">
        <w:rPr>
          <w:rFonts w:ascii="Times New Roman" w:eastAsiaTheme="minorEastAsia" w:hAnsi="Times New Roman" w:cs="Times New Roman"/>
          <w:b/>
          <w:sz w:val="28"/>
          <w:szCs w:val="28"/>
        </w:rPr>
        <w:t>x=2-</w:t>
      </w:r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</w:t>
      </w:r>
      <w:r w:rsidRPr="000919BF">
        <w:rPr>
          <w:rFonts w:ascii="Times New Roman" w:eastAsiaTheme="minorEastAsia" w:hAnsi="Times New Roman" w:cs="Times New Roman"/>
          <w:b/>
          <w:sz w:val="28"/>
          <w:szCs w:val="28"/>
        </w:rPr>
        <w:t>;</w:t>
      </w:r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якщо </w:t>
      </w:r>
      <w:r w:rsidRPr="000919BF">
        <w:rPr>
          <w:rFonts w:ascii="Times New Roman" w:eastAsiaTheme="minorEastAsia" w:hAnsi="Times New Roman" w:cs="Times New Roman"/>
          <w:b/>
          <w:sz w:val="28"/>
          <w:szCs w:val="28"/>
        </w:rPr>
        <w:t>a</w:t>
      </w:r>
      <w:r w:rsidRPr="000919BF">
        <w:rPr>
          <w:rFonts w:ascii="Cambria Math" w:eastAsiaTheme="minorEastAsia" w:hAnsi="Cambria Math" w:cs="Cambria Math"/>
          <w:b/>
          <w:sz w:val="28"/>
          <w:szCs w:val="28"/>
          <w:lang w:val="uk-UA"/>
        </w:rPr>
        <w:t>∈</w:t>
      </w:r>
      <w:r w:rsidRPr="000919BF">
        <w:rPr>
          <w:rFonts w:ascii="Cambria Math" w:eastAsiaTheme="minorEastAsia" w:hAnsi="Cambria Math" w:cs="Cambria Math"/>
          <w:b/>
          <w:sz w:val="28"/>
          <w:szCs w:val="28"/>
        </w:rPr>
        <w:t>[0</w:t>
      </w:r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;</w:t>
      </w:r>
      <w:r w:rsidRPr="000919BF">
        <w:rPr>
          <w:rFonts w:ascii="Times New Roman" w:eastAsiaTheme="minorEastAsia" w:hAnsi="Times New Roman" w:cs="Times New Roman"/>
          <w:b/>
          <w:sz w:val="28"/>
          <w:szCs w:val="28"/>
        </w:rPr>
        <w:t>8</w:t>
      </w:r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), то </w:t>
      </w:r>
      <w:r w:rsidRPr="000919BF">
        <w:rPr>
          <w:rFonts w:ascii="Times New Roman" w:eastAsiaTheme="minorEastAsia" w:hAnsi="Times New Roman" w:cs="Times New Roman"/>
          <w:b/>
          <w:sz w:val="28"/>
          <w:szCs w:val="28"/>
        </w:rPr>
        <w:t>x=2-</w:t>
      </w:r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</w:t>
      </w:r>
      <w:r w:rsidRPr="000919BF">
        <w:rPr>
          <w:rFonts w:ascii="Times New Roman" w:eastAsiaTheme="minorEastAsia" w:hAnsi="Times New Roman" w:cs="Times New Roman"/>
          <w:b/>
          <w:sz w:val="28"/>
          <w:szCs w:val="28"/>
        </w:rPr>
        <w:t xml:space="preserve">, </w:t>
      </w:r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x</w:t>
      </w:r>
      <w:r w:rsidRPr="000919BF">
        <w:rPr>
          <w:rFonts w:ascii="Times New Roman" w:eastAsiaTheme="minorEastAsia" w:hAnsi="Times New Roman" w:cs="Times New Roman"/>
          <w:b/>
          <w:sz w:val="28"/>
          <w:szCs w:val="28"/>
        </w:rPr>
        <w:t>=0;</w:t>
      </w:r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 xml:space="preserve">якщо </w:t>
      </w:r>
      <w:r w:rsidRPr="000919BF">
        <w:rPr>
          <w:rFonts w:ascii="Times New Roman" w:eastAsiaTheme="minorEastAsia" w:hAnsi="Times New Roman" w:cs="Times New Roman"/>
          <w:b/>
          <w:sz w:val="28"/>
          <w:szCs w:val="28"/>
        </w:rPr>
        <w:t>a</w:t>
      </w:r>
      <w:r w:rsidRPr="000919BF">
        <w:rPr>
          <w:rFonts w:ascii="Cambria Math" w:eastAsiaTheme="minorEastAsia" w:hAnsi="Cambria Math" w:cs="Cambria Math"/>
          <w:b/>
          <w:sz w:val="28"/>
          <w:szCs w:val="28"/>
          <w:lang w:val="uk-UA"/>
        </w:rPr>
        <w:t>∈</w:t>
      </w:r>
      <w:r w:rsidRPr="000919BF">
        <w:rPr>
          <w:rFonts w:ascii="Cambria Math" w:eastAsiaTheme="minorEastAsia" w:hAnsi="Cambria Math" w:cs="Cambria Math"/>
          <w:b/>
          <w:sz w:val="28"/>
          <w:szCs w:val="28"/>
        </w:rPr>
        <w:t>[8</w:t>
      </w:r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;</w:t>
      </w:r>
      <w:r w:rsidRPr="000919BF">
        <w:rPr>
          <w:rFonts w:ascii="Times New Roman" w:eastAsiaTheme="minorEastAsia" w:hAnsi="Times New Roman" w:cs="Times New Roman"/>
          <w:b/>
          <w:sz w:val="28"/>
          <w:szCs w:val="28"/>
        </w:rPr>
        <w:t>+</w:t>
      </w:r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∞), то </w:t>
      </w:r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x</w:t>
      </w:r>
      <w:r w:rsidRPr="000919BF">
        <w:rPr>
          <w:rFonts w:ascii="Times New Roman" w:eastAsiaTheme="minorEastAsia" w:hAnsi="Times New Roman" w:cs="Times New Roman"/>
          <w:b/>
          <w:sz w:val="28"/>
          <w:szCs w:val="28"/>
        </w:rPr>
        <w:t>=0.</w:t>
      </w:r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>4. Розв’яжіть нерівність  для всіх значень параметра а</w:t>
      </w:r>
    </w:p>
    <w:p w:rsidR="000919BF" w:rsidRPr="00FB3023" w:rsidRDefault="006C42B9" w:rsidP="000919B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+x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-x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&gt;a.</m:t>
          </m:r>
        </m:oMath>
      </m:oMathPara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0919BF">
        <w:rPr>
          <w:rFonts w:ascii="Times New Roman" w:eastAsiaTheme="minorEastAsia" w:hAnsi="Times New Roman" w:cs="Times New Roman"/>
          <w:sz w:val="28"/>
          <w:szCs w:val="28"/>
        </w:rPr>
        <w:t>Знайдемо</w:t>
      </w:r>
      <w:proofErr w:type="spellEnd"/>
      <w:r w:rsidRPr="000919BF">
        <w:rPr>
          <w:rFonts w:ascii="Times New Roman" w:eastAsiaTheme="minorEastAsia" w:hAnsi="Times New Roman" w:cs="Times New Roman"/>
          <w:sz w:val="28"/>
          <w:szCs w:val="28"/>
        </w:rPr>
        <w:t xml:space="preserve"> область </w:t>
      </w:r>
      <w:proofErr w:type="spellStart"/>
      <w:r w:rsidRPr="000919BF">
        <w:rPr>
          <w:rFonts w:ascii="Times New Roman" w:eastAsiaTheme="minorEastAsia" w:hAnsi="Times New Roman" w:cs="Times New Roman"/>
          <w:sz w:val="28"/>
          <w:szCs w:val="28"/>
        </w:rPr>
        <w:t>визначення</w:t>
      </w:r>
      <w:proofErr w:type="spellEnd"/>
      <w:r w:rsidRPr="000919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919BF"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gramEnd"/>
      <w:r w:rsidRPr="000919BF">
        <w:rPr>
          <w:rFonts w:ascii="Times New Roman" w:eastAsiaTheme="minorEastAsia" w:hAnsi="Times New Roman" w:cs="Times New Roman"/>
          <w:sz w:val="28"/>
          <w:szCs w:val="28"/>
        </w:rPr>
        <w:t>івняння</w:t>
      </w:r>
      <w:proofErr w:type="spellEnd"/>
      <w:r w:rsidRPr="000919BF">
        <w:rPr>
          <w:rFonts w:ascii="Times New Roman" w:eastAsiaTheme="minorEastAsia" w:hAnsi="Times New Roman" w:cs="Times New Roman"/>
          <w:sz w:val="28"/>
          <w:szCs w:val="28"/>
        </w:rPr>
        <w:t>: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-x≥0.</m:t>
                </m:r>
              </m:e>
            </m:eqArr>
          </m:e>
        </m:d>
      </m:oMath>
      <w:r w:rsidRPr="000919B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[-a;a]</m:t>
        </m:r>
      </m:oMath>
      <w:r w:rsidRPr="000919B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>Піднесемо обидві частини нерівності до квадрату:</w:t>
      </w:r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+x+a-x+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;</m:t>
          </m:r>
        </m:oMath>
      </m:oMathPara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a+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;</m:t>
          </m:r>
        </m:oMath>
      </m:oMathPara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2a;</m:t>
          </m:r>
        </m:oMath>
      </m:oMathPara>
    </w:p>
    <w:p w:rsidR="000919BF" w:rsidRPr="00FB3023" w:rsidRDefault="000919BF" w:rsidP="00FB302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3023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proofErr w:type="gramStart"/>
      <w:r w:rsidRPr="00FB3023">
        <w:rPr>
          <w:rFonts w:ascii="Times New Roman" w:eastAsiaTheme="minorEastAsia" w:hAnsi="Times New Roman" w:cs="Times New Roman"/>
          <w:sz w:val="28"/>
          <w:szCs w:val="28"/>
        </w:rPr>
        <w:t>п</w:t>
      </w:r>
      <w:proofErr w:type="gramEnd"/>
      <w:r w:rsidRPr="00FB3023">
        <w:rPr>
          <w:rFonts w:ascii="Times New Roman" w:eastAsiaTheme="minorEastAsia" w:hAnsi="Times New Roman" w:cs="Times New Roman"/>
          <w:sz w:val="28"/>
          <w:szCs w:val="28"/>
        </w:rPr>
        <w:t>іднесенні</w:t>
      </w:r>
      <w:proofErr w:type="spellEnd"/>
      <w:r w:rsidRPr="00FB30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FB3023">
        <w:rPr>
          <w:rFonts w:ascii="Times New Roman" w:eastAsiaTheme="minorEastAsia" w:hAnsi="Times New Roman" w:cs="Times New Roman"/>
          <w:sz w:val="28"/>
          <w:szCs w:val="28"/>
        </w:rPr>
        <w:t>обох</w:t>
      </w:r>
      <w:proofErr w:type="spellEnd"/>
      <w:r w:rsidRPr="00FB30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FB3023">
        <w:rPr>
          <w:rFonts w:ascii="Times New Roman" w:eastAsiaTheme="minorEastAsia" w:hAnsi="Times New Roman" w:cs="Times New Roman"/>
          <w:sz w:val="28"/>
          <w:szCs w:val="28"/>
        </w:rPr>
        <w:t>частин</w:t>
      </w:r>
      <w:proofErr w:type="spellEnd"/>
      <w:r w:rsidRPr="00FB30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FB3023">
        <w:rPr>
          <w:rFonts w:ascii="Times New Roman" w:eastAsiaTheme="minorEastAsia" w:hAnsi="Times New Roman" w:cs="Times New Roman"/>
          <w:sz w:val="28"/>
          <w:szCs w:val="28"/>
        </w:rPr>
        <w:t>нерівності</w:t>
      </w:r>
      <w:proofErr w:type="spellEnd"/>
      <w:r w:rsidRPr="00FB3023">
        <w:rPr>
          <w:rFonts w:ascii="Times New Roman" w:eastAsiaTheme="minorEastAsia" w:hAnsi="Times New Roman" w:cs="Times New Roman"/>
          <w:sz w:val="28"/>
          <w:szCs w:val="28"/>
        </w:rPr>
        <w:t xml:space="preserve"> до квадрату </w:t>
      </w:r>
      <w:proofErr w:type="spellStart"/>
      <w:r w:rsidRPr="00FB3023">
        <w:rPr>
          <w:rFonts w:ascii="Times New Roman" w:eastAsiaTheme="minorEastAsia" w:hAnsi="Times New Roman" w:cs="Times New Roman"/>
          <w:sz w:val="28"/>
          <w:szCs w:val="28"/>
        </w:rPr>
        <w:t>слід</w:t>
      </w:r>
      <w:proofErr w:type="spellEnd"/>
      <w:r w:rsidRPr="00FB30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FB3023">
        <w:rPr>
          <w:rFonts w:ascii="Times New Roman" w:eastAsiaTheme="minorEastAsia" w:hAnsi="Times New Roman" w:cs="Times New Roman"/>
          <w:sz w:val="28"/>
          <w:szCs w:val="28"/>
        </w:rPr>
        <w:t>врахувати</w:t>
      </w:r>
      <w:proofErr w:type="spellEnd"/>
      <w:r w:rsidRPr="00FB3023">
        <w:rPr>
          <w:rFonts w:ascii="Times New Roman" w:eastAsiaTheme="minorEastAsia" w:hAnsi="Times New Roman" w:cs="Times New Roman"/>
          <w:sz w:val="28"/>
          <w:szCs w:val="28"/>
        </w:rPr>
        <w:t xml:space="preserve"> два </w:t>
      </w:r>
      <w:proofErr w:type="spellStart"/>
      <w:r w:rsidRPr="00FB3023">
        <w:rPr>
          <w:rFonts w:ascii="Times New Roman" w:eastAsiaTheme="minorEastAsia" w:hAnsi="Times New Roman" w:cs="Times New Roman"/>
          <w:sz w:val="28"/>
          <w:szCs w:val="28"/>
        </w:rPr>
        <w:t>випадки</w:t>
      </w:r>
      <w:proofErr w:type="spellEnd"/>
      <w:r w:rsidRPr="00FB302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2a≥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&gt;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-2a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;</m:t>
                </m:r>
              </m:e>
            </m:eqArr>
          </m:e>
        </m:d>
      </m:oMath>
      <w:r w:rsidR="000919BF" w:rsidRPr="000919BF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2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0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a;a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;</m:t>
                </m:r>
              </m:e>
            </m:eqArr>
          </m:e>
        </m:d>
      </m:oMath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proofErr w:type="spellStart"/>
      <w:r w:rsidRPr="000919BF">
        <w:rPr>
          <w:rFonts w:ascii="Times New Roman" w:eastAsiaTheme="minorEastAsia" w:hAnsi="Times New Roman" w:cs="Times New Roman"/>
          <w:i/>
          <w:sz w:val="28"/>
          <w:szCs w:val="28"/>
        </w:rPr>
        <w:t>Оск</w:t>
      </w:r>
      <w:r w:rsidRPr="000919B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і</w:t>
      </w:r>
      <w:proofErr w:type="gramStart"/>
      <w:r w:rsidRPr="000919B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льки</w:t>
      </w:r>
      <w:proofErr w:type="spellEnd"/>
      <w:proofErr w:type="gramEnd"/>
      <w:r w:rsidRPr="000919B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а≠0, то</w:t>
      </w:r>
      <w:r w:rsidRPr="000919BF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∈(0;2)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a;a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;</m:t>
                </m:r>
              </m:e>
            </m:eqArr>
          </m:e>
        </m:d>
      </m:oMath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∈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∞;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∪[2;+∞)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&gt;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;</m:t>
                </m:r>
              </m:e>
            </m:eqArr>
          </m:e>
        </m:d>
      </m:oMath>
      <w:r w:rsidR="000919BF" w:rsidRPr="000919B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∞;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∪[2;+∞),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;</m:t>
                </m:r>
              </m:e>
            </m:eqArr>
          </m:e>
        </m:d>
      </m:oMath>
      <w:r w:rsidR="000919BF" w:rsidRPr="000919B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a∈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-∞;0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∪</m:t>
                    </m:r>
                    <m:d>
                      <m:dPr>
                        <m:begChr m:val="[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;+∞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,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∈(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4a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;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4a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)</m:t>
                    </m:r>
                  </m:e>
                </m:eqAr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;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a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≥0;</m:t>
                </m:r>
              </m:e>
            </m:eqArr>
          </m:e>
        </m:d>
      </m:oMath>
      <w:r w:rsidR="000919BF" w:rsidRPr="000919B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a∈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-∞;0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∪</m:t>
                    </m:r>
                    <m:d>
                      <m:dPr>
                        <m:begChr m:val="[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;+∞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,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∈(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4a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;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4a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)</m:t>
                    </m:r>
                  </m:e>
                </m:eqAr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;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0;4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;</m:t>
                </m:r>
              </m:e>
            </m:eqArr>
          </m:e>
        </m:d>
      </m:oMath>
      <w:r w:rsidR="000919BF" w:rsidRPr="000919B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∈(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4a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;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4a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);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;4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;</m:t>
                </m:r>
              </m:e>
            </m:eqArr>
          </m:e>
        </m:d>
      </m:oMath>
      <w:r w:rsidR="000919BF" w:rsidRPr="000919B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 xml:space="preserve">Відповідь: якщо </w:t>
      </w:r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</w:t>
      </w:r>
      <w:r w:rsidRPr="000919BF">
        <w:rPr>
          <w:rFonts w:ascii="Cambria Math" w:eastAsiaTheme="minorEastAsia" w:hAnsi="Cambria Math" w:cs="Cambria Math"/>
          <w:b/>
          <w:sz w:val="28"/>
          <w:szCs w:val="28"/>
          <w:lang w:val="uk-UA"/>
        </w:rPr>
        <w:t>∈</w:t>
      </w:r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(-∞;0]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+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∞</m:t>
            </m:r>
            <m:ctrlPr>
              <w:rPr>
                <w:rFonts w:ascii="Cambria Math" w:eastAsiaTheme="minorEastAsia" w:hAnsi="Cambria Math" w:cs="Times New Roman"/>
                <w:b/>
                <w:sz w:val="28"/>
                <w:szCs w:val="28"/>
                <w:lang w:val="en-US"/>
              </w:rPr>
            </m:ctrlPr>
          </m:e>
        </m:d>
      </m:oMath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,  то </w:t>
      </w:r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x</w:t>
      </w:r>
      <w:r w:rsidRPr="000919BF">
        <w:rPr>
          <w:rFonts w:ascii="Cambria Math" w:eastAsiaTheme="minorEastAsia" w:hAnsi="Cambria Math" w:cs="Cambria Math"/>
          <w:b/>
          <w:sz w:val="28"/>
          <w:szCs w:val="28"/>
          <w:lang w:val="uk-UA"/>
        </w:rPr>
        <w:t>∈∅</w:t>
      </w:r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;</w:t>
      </w:r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якщо </w:t>
      </w:r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</w:t>
      </w:r>
      <w:r w:rsidRPr="000919BF">
        <w:rPr>
          <w:rFonts w:ascii="Cambria Math" w:eastAsiaTheme="minorEastAsia" w:hAnsi="Cambria Math" w:cs="Cambria Math"/>
          <w:b/>
          <w:sz w:val="28"/>
          <w:szCs w:val="28"/>
          <w:lang w:val="uk-UA"/>
        </w:rPr>
        <w:t>∈</w:t>
      </w:r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(0;2), то </w:t>
      </w:r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x</w:t>
      </w:r>
      <w:r w:rsidRPr="000919BF">
        <w:rPr>
          <w:rFonts w:ascii="Cambria Math" w:eastAsiaTheme="minorEastAsia" w:hAnsi="Cambria Math" w:cs="Cambria Math"/>
          <w:b/>
          <w:sz w:val="28"/>
          <w:szCs w:val="28"/>
          <w:lang w:val="uk-UA"/>
        </w:rPr>
        <w:t>∈</w:t>
      </w:r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(-</w:t>
      </w:r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</w:t>
      </w:r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;</w:t>
      </w:r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</w:t>
      </w:r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);</w:t>
      </w:r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spellStart"/>
      <w:r w:rsidRPr="000919BF">
        <w:rPr>
          <w:rFonts w:ascii="Times New Roman" w:eastAsiaTheme="minorEastAsia" w:hAnsi="Times New Roman" w:cs="Times New Roman"/>
          <w:b/>
          <w:sz w:val="28"/>
          <w:szCs w:val="28"/>
        </w:rPr>
        <w:t>якщо</w:t>
      </w:r>
      <w:proofErr w:type="spellEnd"/>
      <w:r w:rsidRPr="000919B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</w:t>
      </w:r>
      <w:r w:rsidRPr="000919BF">
        <w:rPr>
          <w:rFonts w:ascii="Cambria Math" w:eastAsiaTheme="minorEastAsia" w:hAnsi="Cambria Math" w:cs="Cambria Math"/>
          <w:b/>
          <w:sz w:val="28"/>
          <w:szCs w:val="28"/>
        </w:rPr>
        <w:t>∈</w:t>
      </w:r>
      <w:r w:rsidRPr="000919BF">
        <w:rPr>
          <w:rFonts w:ascii="Times New Roman" w:eastAsiaTheme="minorEastAsia" w:hAnsi="Times New Roman" w:cs="Times New Roman"/>
          <w:b/>
          <w:sz w:val="28"/>
          <w:szCs w:val="28"/>
        </w:rPr>
        <w:t>[2;4], то</w:t>
      </w:r>
      <w:proofErr w:type="gramStart"/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∈(-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uk-UA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uk-UA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Pr="000919BF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proofErr w:type="gramEnd"/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</w:rPr>
      </w:pPr>
      <w:r w:rsidRPr="000919BF">
        <w:rPr>
          <w:rFonts w:ascii="Times New Roman" w:eastAsiaTheme="minorEastAsia" w:hAnsi="Times New Roman" w:cs="Times New Roman"/>
          <w:sz w:val="28"/>
          <w:szCs w:val="28"/>
        </w:rPr>
        <w:t xml:space="preserve">5. </w:t>
      </w:r>
      <w:proofErr w:type="spellStart"/>
      <w:r w:rsidRPr="000919BF">
        <w:rPr>
          <w:rFonts w:ascii="Times New Roman" w:eastAsiaTheme="minorEastAsia" w:hAnsi="Times New Roman" w:cs="Times New Roman"/>
          <w:sz w:val="28"/>
          <w:szCs w:val="28"/>
        </w:rPr>
        <w:t>Розв’яжіть</w:t>
      </w:r>
      <w:proofErr w:type="spellEnd"/>
      <w:r w:rsidRPr="000919BF">
        <w:rPr>
          <w:rFonts w:ascii="Times New Roman" w:eastAsiaTheme="minorEastAsia" w:hAnsi="Times New Roman" w:cs="Times New Roman"/>
          <w:sz w:val="28"/>
          <w:szCs w:val="28"/>
        </w:rPr>
        <w:t xml:space="preserve"> систему </w:t>
      </w:r>
      <w:proofErr w:type="gramStart"/>
      <w:r w:rsidRPr="000919BF"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spellStart"/>
      <w:proofErr w:type="gramEnd"/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>івнянь</w:t>
      </w:r>
      <w:proofErr w:type="spellEnd"/>
      <w:r w:rsidRPr="000919BF">
        <w:rPr>
          <w:rFonts w:ascii="Times New Roman" w:eastAsiaTheme="minorEastAsia" w:hAnsi="Times New Roman" w:cs="Times New Roman"/>
          <w:sz w:val="28"/>
          <w:szCs w:val="28"/>
        </w:rPr>
        <w:t xml:space="preserve">  для </w:t>
      </w:r>
      <w:proofErr w:type="spellStart"/>
      <w:r w:rsidRPr="000919BF">
        <w:rPr>
          <w:rFonts w:ascii="Times New Roman" w:eastAsiaTheme="minorEastAsia" w:hAnsi="Times New Roman" w:cs="Times New Roman"/>
          <w:sz w:val="28"/>
          <w:szCs w:val="28"/>
        </w:rPr>
        <w:t>всіх</w:t>
      </w:r>
      <w:proofErr w:type="spellEnd"/>
      <w:r w:rsidRPr="000919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0919BF">
        <w:rPr>
          <w:rFonts w:ascii="Times New Roman" w:eastAsiaTheme="minorEastAsia" w:hAnsi="Times New Roman" w:cs="Times New Roman"/>
          <w:sz w:val="28"/>
          <w:szCs w:val="28"/>
        </w:rPr>
        <w:t>значень</w:t>
      </w:r>
      <w:proofErr w:type="spellEnd"/>
      <w:r w:rsidRPr="000919BF">
        <w:rPr>
          <w:rFonts w:ascii="Times New Roman" w:eastAsiaTheme="minorEastAsia" w:hAnsi="Times New Roman" w:cs="Times New Roman"/>
          <w:sz w:val="28"/>
          <w:szCs w:val="28"/>
        </w:rPr>
        <w:t xml:space="preserve"> параметра а</w:t>
      </w:r>
    </w:p>
    <w:p w:rsidR="000919BF" w:rsidRPr="00FB3023" w:rsidRDefault="006C42B9" w:rsidP="000919B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-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-a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-a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.</m:t>
                      </m:r>
                    </m:e>
                  </m:func>
                </m:e>
              </m:eqArr>
            </m:e>
          </m:d>
        </m:oMath>
      </m:oMathPara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>Розкривши модуль отримаємо сукупність двох систем:</w:t>
      </w:r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&gt;0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uk-UA"/>
                  </w:rPr>
                  <m:t>&gt;0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;</m:t>
                </m:r>
              </m:e>
            </m:eqAr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                                        </m:t>
            </m:r>
          </m:e>
        </m:d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&gt;0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uk-UA"/>
                  </w:rPr>
                  <m:t>&gt;0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;</m:t>
                </m:r>
              </m:e>
            </m:eqArr>
          </m:e>
        </m:d>
      </m:oMath>
      <w:r w:rsidR="000919BF"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</w:t>
      </w:r>
    </w:p>
    <w:tbl>
      <w:tblPr>
        <w:tblpPr w:leftFromText="180" w:rightFromText="180" w:vertAnchor="text" w:horzAnchor="margin" w:tblpXSpec="right" w:tblpY="154"/>
        <w:tblW w:w="0" w:type="auto"/>
        <w:tblLook w:val="04A0" w:firstRow="1" w:lastRow="0" w:firstColumn="1" w:lastColumn="0" w:noHBand="0" w:noVBand="1"/>
      </w:tblPr>
      <w:tblGrid>
        <w:gridCol w:w="4836"/>
      </w:tblGrid>
      <w:tr w:rsidR="000919BF" w:rsidRPr="000919BF" w:rsidTr="000919BF">
        <w:tc>
          <w:tcPr>
            <w:tcW w:w="4836" w:type="dxa"/>
          </w:tcPr>
          <w:p w:rsidR="000919BF" w:rsidRPr="000919BF" w:rsidRDefault="000919BF" w:rsidP="000919B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0919BF">
              <w:rPr>
                <w:rFonts w:ascii="Times New Roman" w:eastAsiaTheme="minorEastAsia" w:hAnsi="Times New Roman" w:cs="Times New Roman"/>
                <w:sz w:val="28"/>
                <w:szCs w:val="28"/>
              </w:rPr>
              <w:t>Оск</w:t>
            </w:r>
            <w:r w:rsidRPr="000919B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ільки</w:t>
            </w:r>
            <w:proofErr w:type="spellEnd"/>
            <w:r w:rsidRPr="000919B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умова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oMath>
            <w:r w:rsidRPr="000919B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суперечить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&g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,</m:t>
              </m:r>
            </m:oMath>
            <w:r w:rsidRPr="000919B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 то друга система не має розв’язку.</w:t>
            </w:r>
          </w:p>
        </w:tc>
      </w:tr>
    </w:tbl>
    <w:p w:rsidR="000919BF" w:rsidRPr="000919BF" w:rsidRDefault="006C42B9" w:rsidP="000919B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&g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x-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uk-UA"/>
                  </w:rPr>
                  <m:t>&lt;0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a+y=0;</m:t>
                </m:r>
              </m:e>
            </m:eqAr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   </m:t>
            </m:r>
          </m:e>
        </m:d>
      </m:oMath>
      <w:r w:rsidR="000919BF"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</w:t>
      </w:r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&g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x-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uk-UA"/>
                  </w:rPr>
                  <m:t>&lt;0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a+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0;</m:t>
                </m:r>
              </m:e>
            </m:eqAr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   </m:t>
            </m:r>
          </m:e>
        </m:d>
      </m:oMath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в’яжемо третю нерівність системи:   </w:t>
      </w:r>
      <w:r w:rsidRPr="000919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x-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="Cambria Math" w:hAnsi="Cambria Math" w:cs="Cambria Math"/>
            <w:sz w:val="28"/>
            <w:szCs w:val="28"/>
            <w:lang w:val="uk-UA"/>
          </w:rPr>
          <m:t>&lt;0</m:t>
        </m:r>
        <m:r>
          <w:rPr>
            <w:rFonts w:ascii="Cambria Math" w:eastAsia="Cambria Math" w:hAnsi="Cambria Math" w:cs="Cambria Math"/>
            <w:sz w:val="28"/>
            <w:szCs w:val="28"/>
            <w:lang w:val="en-US"/>
          </w:rPr>
          <m:t>;</m:t>
        </m:r>
      </m:oMath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</w:rPr>
      </w:pPr>
      <w:r w:rsidRPr="000919B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=1+1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0919B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∈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16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16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Pr="000919BF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</w:t>
      </w:r>
      <w:r w:rsidRPr="000919BF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Pr="000919B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0919BF" w:rsidRPr="000919BF" w:rsidRDefault="000919BF" w:rsidP="000919BF">
      <w:pPr>
        <w:ind w:left="5760" w:hanging="57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жемо  четверте рівняння системи:</w:t>
      </w:r>
    </w:p>
    <w:p w:rsidR="000919BF" w:rsidRPr="000919BF" w:rsidRDefault="000919BF" w:rsidP="000919BF">
      <w:pPr>
        <w:ind w:left="5760" w:hanging="57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2a=0;</m:t>
        </m:r>
      </m:oMath>
    </w:p>
    <w:p w:rsidR="000919BF" w:rsidRPr="000919BF" w:rsidRDefault="000919BF" w:rsidP="000919BF">
      <w:pPr>
        <w:ind w:left="5760" w:hanging="57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Pr="000919B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0919BF" w:rsidRPr="000919BF" w:rsidRDefault="006C42B9" w:rsidP="000919BF">
      <w:pPr>
        <w:ind w:left="5760" w:hanging="57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+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0919BF" w:rsidRPr="000919B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0919BF" w:rsidRPr="000919BF" w:rsidRDefault="006C42B9" w:rsidP="000919BF">
      <w:pPr>
        <w:ind w:left="5760" w:hanging="57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-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-1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0919BF" w:rsidRPr="000919B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0919BF" w:rsidRPr="00CA2A96" w:rsidRDefault="000919BF" w:rsidP="000919BF">
      <w:pPr>
        <w:ind w:left="5760" w:hanging="5760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CA2A96">
        <w:rPr>
          <w:rFonts w:ascii="Times New Roman" w:eastAsiaTheme="minorEastAsia" w:hAnsi="Times New Roman" w:cs="Times New Roman"/>
          <w:sz w:val="28"/>
          <w:szCs w:val="28"/>
        </w:rPr>
        <w:lastRenderedPageBreak/>
        <w:t>Повернемося</w:t>
      </w:r>
      <w:proofErr w:type="spellEnd"/>
      <w:r w:rsidRPr="00CA2A96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w:proofErr w:type="spellStart"/>
      <w:r w:rsidRPr="00CA2A96">
        <w:rPr>
          <w:rFonts w:ascii="Times New Roman" w:eastAsiaTheme="minorEastAsia" w:hAnsi="Times New Roman" w:cs="Times New Roman"/>
          <w:sz w:val="28"/>
          <w:szCs w:val="28"/>
        </w:rPr>
        <w:t>системи</w:t>
      </w:r>
      <w:proofErr w:type="spellEnd"/>
      <w:r w:rsidRPr="00CA2A9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&g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uk-UA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∈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1+16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;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1+16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)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uk-UA"/>
                  </w:rPr>
                </m:ctrlPr>
              </m:e>
              <m:e>
                <m:d>
                  <m:dPr>
                    <m:begChr m:val="["/>
                    <m:endChr m:val="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uk-UA"/>
                          </w:rPr>
                          <m:t>x=2a;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uk-UA"/>
                          </w:rPr>
                          <m:t>x=-1-2a;</m:t>
                        </m:r>
                      </m:e>
                    </m:eqArr>
                  </m:e>
                </m:d>
              </m:e>
            </m:eqArr>
          </m:e>
        </m:d>
      </m:oMath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скільки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д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еревіримо, при яких значеннях параметра а корені  </w:t>
      </w:r>
      <m:oMath>
        <m:r>
          <w:rPr>
            <w:rFonts w:ascii="Cambria Math" w:eastAsia="Cambria Math" w:hAnsi="Cambria Math" w:cs="Cambria Math"/>
            <w:sz w:val="28"/>
            <w:szCs w:val="28"/>
            <w:lang w:val="uk-UA"/>
          </w:rPr>
          <m:t>x=2a</m:t>
        </m:r>
      </m:oMath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m:oMath>
        <m:r>
          <w:rPr>
            <w:rFonts w:ascii="Cambria Math" w:eastAsia="Cambria Math" w:hAnsi="Cambria Math" w:cs="Cambria Math"/>
            <w:sz w:val="28"/>
            <w:szCs w:val="28"/>
            <w:lang w:val="uk-UA"/>
          </w:rPr>
          <m:t>x=-1-2a</m:t>
        </m:r>
      </m:oMath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довольняють умов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uk-UA"/>
                  </w:rPr>
                  <m:t>x=2a,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uk-UA"/>
                  </w:rPr>
                  <m:t>2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&g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;</m:t>
                </m:r>
              </m:e>
            </m:eqArr>
          </m:e>
        </m:d>
      </m:oMath>
      <w:r w:rsidR="000919BF"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uk-UA"/>
                  </w:rPr>
                  <m:t>x=-1-2a,</m:t>
                </m: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uk-UA"/>
                  </w:rPr>
                  <m:t>-1-2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&g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;</m:t>
                </m:r>
              </m:e>
            </m:eqArr>
          </m:e>
        </m:d>
      </m:oMath>
      <w:r w:rsidR="000919BF"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uk-UA"/>
                  </w:rPr>
                  <m:t>x=2a,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uk-UA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&gt;0;</m:t>
                </m:r>
              </m:e>
            </m:eqArr>
          </m:e>
        </m:d>
      </m:oMath>
      <w:r w:rsidR="000919BF"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uk-UA"/>
                  </w:rPr>
                  <m:t>x=-1-2a,</m:t>
                </m: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uk-UA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&lt;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;</m:t>
                </m:r>
              </m:e>
            </m:eqArr>
          </m:e>
        </m:d>
      </m:oMath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>Повернемося до систем:</w:t>
      </w:r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&gt;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uk-UA"/>
                  </w:rPr>
                  <m:t>0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∈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1+16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;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1+16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);</m:t>
                </m:r>
              </m:e>
            </m:eqAr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     </m:t>
            </m:r>
          </m:e>
        </m:d>
      </m:oMath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-1-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uk-UA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∈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1+16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;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1+16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);</m:t>
                </m:r>
              </m:e>
            </m:eqAr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     </m:t>
            </m:r>
          </m:e>
        </m:d>
      </m:oMath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3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&gt;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uk-UA"/>
                  </w:rPr>
                  <m:t>0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∈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1+16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;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1+16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);</m:t>
                </m:r>
              </m:e>
            </m:eqAr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     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-2a-5a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-1-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uk-UA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∈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1+16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;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1+16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);</m:t>
                </m:r>
              </m:e>
            </m:eqAr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     </m:t>
            </m:r>
          </m:e>
        </m:d>
      </m:oMath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ідповідь: якщо a</w:t>
      </w:r>
      <w:r w:rsidRPr="000919BF">
        <w:rPr>
          <w:rFonts w:ascii="Cambria Math" w:eastAsiaTheme="minorEastAsia" w:hAnsi="Cambria Math" w:cs="Cambria Math"/>
          <w:b/>
          <w:sz w:val="28"/>
          <w:szCs w:val="28"/>
          <w:lang w:val="uk-UA"/>
        </w:rPr>
        <w:t>∈</w:t>
      </w:r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(-∞;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),  то </w:t>
      </w:r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x</w:t>
      </w:r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=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1-2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;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-2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-5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</m:t>
        </m:r>
      </m:oMath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;</w:t>
      </w:r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якщо a</w:t>
      </w:r>
      <w:r w:rsidRPr="000919BF">
        <w:rPr>
          <w:rFonts w:ascii="Cambria Math" w:eastAsiaTheme="minorEastAsia" w:hAnsi="Cambria Math" w:cs="Cambria Math"/>
          <w:b/>
          <w:sz w:val="28"/>
          <w:szCs w:val="28"/>
          <w:lang w:val="uk-UA"/>
        </w:rPr>
        <w:t>∈[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;0], то x</w:t>
      </w:r>
      <w:r w:rsidRPr="000919BF">
        <w:rPr>
          <w:rFonts w:ascii="Cambria Math" w:eastAsiaTheme="minorEastAsia" w:hAnsi="Cambria Math" w:cs="Cambria Math"/>
          <w:b/>
          <w:sz w:val="28"/>
          <w:szCs w:val="28"/>
          <w:lang w:val="uk-UA"/>
        </w:rPr>
        <w:t>∈∅</w:t>
      </w:r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; </w:t>
      </w:r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y</w:t>
      </w:r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=</w:t>
      </w:r>
      <w:r w:rsidRPr="000919BF">
        <w:rPr>
          <w:rFonts w:ascii="Cambria Math" w:eastAsiaTheme="minorEastAsia" w:hAnsi="Cambria Math" w:cs="Cambria Math"/>
          <w:b/>
          <w:sz w:val="28"/>
          <w:szCs w:val="28"/>
          <w:lang w:val="uk-UA"/>
        </w:rPr>
        <w:t>∈∅;</w:t>
      </w:r>
    </w:p>
    <w:p w:rsidR="003A2BE5" w:rsidRDefault="000919BF" w:rsidP="000919BF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якщо a</w:t>
      </w:r>
      <w:r w:rsidRPr="000919BF">
        <w:rPr>
          <w:rFonts w:ascii="Cambria Math" w:eastAsiaTheme="minorEastAsia" w:hAnsi="Cambria Math" w:cs="Cambria Math"/>
          <w:b/>
          <w:sz w:val="28"/>
          <w:szCs w:val="28"/>
          <w:lang w:val="uk-UA"/>
        </w:rPr>
        <w:t>∈</w:t>
      </w:r>
      <w:r w:rsidRPr="000919BF">
        <w:rPr>
          <w:rFonts w:ascii="Cambria Math" w:eastAsiaTheme="minorEastAsia" w:hAnsi="Cambria Math" w:cs="Cambria Math"/>
          <w:b/>
          <w:sz w:val="28"/>
          <w:szCs w:val="28"/>
        </w:rPr>
        <w:t>(0</w:t>
      </w:r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;</w:t>
      </w:r>
      <w:r w:rsidRPr="000919BF">
        <w:rPr>
          <w:b/>
        </w:rPr>
        <w:t xml:space="preserve"> </w:t>
      </w:r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+∞</w:t>
      </w:r>
      <w:r w:rsidRPr="000919BF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, то x</w:t>
      </w:r>
      <w:r w:rsidRPr="000919BF">
        <w:rPr>
          <w:rFonts w:ascii="Times New Roman" w:eastAsiaTheme="minorEastAsia" w:hAnsi="Times New Roman" w:cs="Times New Roman"/>
          <w:b/>
          <w:sz w:val="28"/>
          <w:szCs w:val="28"/>
        </w:rPr>
        <w:t>=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Pr="000919BF">
        <w:rPr>
          <w:rFonts w:ascii="Times New Roman" w:eastAsiaTheme="minorEastAsia" w:hAnsi="Times New Roman" w:cs="Times New Roman"/>
          <w:b/>
          <w:sz w:val="28"/>
          <w:szCs w:val="28"/>
        </w:rPr>
        <w:t xml:space="preserve">,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3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Pr="000919BF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7A00FA" w:rsidRDefault="007A00FA" w:rsidP="003A2BE5">
      <w:pP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9C09D7" w:rsidRDefault="009C09D7">
      <w:pPr>
        <w:rPr>
          <w:rFonts w:ascii="Times New Roman" w:hAnsi="Times New Roman" w:cs="Times New Roman"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caps/>
          <w:sz w:val="28"/>
          <w:szCs w:val="28"/>
          <w:lang w:val="uk-UA"/>
        </w:rPr>
        <w:br w:type="page"/>
      </w:r>
    </w:p>
    <w:p w:rsidR="00F956B2" w:rsidRDefault="00F956B2" w:rsidP="00F956B2">
      <w:pPr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F956B2">
        <w:rPr>
          <w:rFonts w:ascii="Times New Roman" w:hAnsi="Times New Roman" w:cs="Times New Roman"/>
          <w:caps/>
          <w:sz w:val="28"/>
          <w:szCs w:val="28"/>
          <w:lang w:val="uk-UA"/>
        </w:rPr>
        <w:lastRenderedPageBreak/>
        <w:t xml:space="preserve">Розділ ІІ </w:t>
      </w:r>
      <w:r w:rsidR="00BA5159" w:rsidRPr="00F956B2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</w:t>
      </w:r>
    </w:p>
    <w:p w:rsidR="00136392" w:rsidRPr="00CA2A96" w:rsidRDefault="00BA5159" w:rsidP="00F956B2">
      <w:pPr>
        <w:jc w:val="center"/>
        <w:rPr>
          <w:rFonts w:ascii="Times New Roman" w:eastAsiaTheme="minorEastAsia" w:hAnsi="Times New Roman" w:cs="Times New Roman"/>
          <w:caps/>
          <w:sz w:val="28"/>
          <w:szCs w:val="28"/>
          <w:lang w:val="uk-UA"/>
        </w:rPr>
      </w:pPr>
      <w:r w:rsidRPr="00F956B2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Знаходження розв’язків завдань з параметрами, на які </w:t>
      </w:r>
      <w:r w:rsidRPr="00CA2A96">
        <w:rPr>
          <w:rFonts w:ascii="Times New Roman" w:hAnsi="Times New Roman" w:cs="Times New Roman"/>
          <w:caps/>
          <w:sz w:val="28"/>
          <w:szCs w:val="28"/>
          <w:lang w:val="uk-UA"/>
        </w:rPr>
        <w:t>накладаються певні умови</w:t>
      </w:r>
    </w:p>
    <w:p w:rsidR="000919BF" w:rsidRPr="00CA2A96" w:rsidRDefault="00BA5159" w:rsidP="000919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CA2A96">
        <w:rPr>
          <w:rFonts w:ascii="Times New Roman" w:eastAsiaTheme="minorEastAsia" w:hAnsi="Times New Roman" w:cs="Times New Roman"/>
          <w:sz w:val="28"/>
          <w:szCs w:val="28"/>
          <w:lang w:val="uk-UA"/>
        </w:rPr>
        <w:t>1</w:t>
      </w:r>
      <w:r w:rsidR="000919BF" w:rsidRPr="00CA2A96">
        <w:rPr>
          <w:rFonts w:ascii="Times New Roman" w:eastAsiaTheme="minorEastAsia" w:hAnsi="Times New Roman" w:cs="Times New Roman"/>
          <w:sz w:val="28"/>
          <w:szCs w:val="28"/>
          <w:lang w:val="uk-UA"/>
        </w:rPr>
        <w:t>. При яких значеннях параметра а рівняння має чотири корені</w:t>
      </w:r>
    </w:p>
    <w:p w:rsidR="000919BF" w:rsidRPr="00CA2A96" w:rsidRDefault="006C42B9" w:rsidP="000919B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9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9</m:t>
                  </m:r>
                </m:e>
              </m:rad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-9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9</m:t>
                  </m:r>
                </m:e>
              </m:rad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9a=0.</m:t>
          </m:r>
        </m:oMath>
      </m:oMathPara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</w:rPr>
      </w:pPr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ведемо </w:t>
      </w:r>
      <w:r w:rsidRPr="00CA2A96">
        <w:rPr>
          <w:rFonts w:ascii="Times New Roman" w:eastAsiaTheme="minorEastAsia" w:hAnsi="Times New Roman" w:cs="Times New Roman"/>
          <w:sz w:val="28"/>
          <w:szCs w:val="28"/>
          <w:lang w:val="uk-UA"/>
        </w:rPr>
        <w:t>заміну</w:t>
      </w:r>
      <w:r w:rsidRPr="00CA2A96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9</m:t>
                </m:r>
              </m:e>
            </m:rad>
          </m:sup>
        </m:sSup>
      </m:oMath>
      <w:r w:rsidRPr="00CA2A9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CA2A96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CA2A96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CA2A96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0919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919BF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0919BF">
        <w:rPr>
          <w:rFonts w:ascii="Times New Roman" w:eastAsiaTheme="minorEastAsia" w:hAnsi="Times New Roman" w:cs="Times New Roman"/>
          <w:sz w:val="28"/>
          <w:szCs w:val="28"/>
        </w:rPr>
        <w:t>&gt;0.</w:t>
      </w:r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-9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-9a=0;</m:t>
          </m:r>
        </m:oMath>
      </m:oMathPara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+9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-9+a+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a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a;</m:t>
          </m:r>
        </m:oMath>
      </m:oMathPara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-9-a-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9;</m:t>
          </m:r>
        </m:oMath>
      </m:oMathPara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</w:rPr>
      </w:pPr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скільки </w:t>
      </w:r>
      <w:r w:rsidRPr="000919BF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0919BF">
        <w:rPr>
          <w:rFonts w:ascii="Times New Roman" w:eastAsiaTheme="minorEastAsia" w:hAnsi="Times New Roman" w:cs="Times New Roman"/>
          <w:sz w:val="28"/>
          <w:szCs w:val="28"/>
        </w:rPr>
        <w:t xml:space="preserve">&gt;0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Pr="000919BF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0919BF">
        <w:rPr>
          <w:rFonts w:ascii="Times New Roman" w:eastAsiaTheme="minorEastAsia" w:hAnsi="Times New Roman" w:cs="Times New Roman"/>
          <w:sz w:val="28"/>
          <w:szCs w:val="28"/>
        </w:rPr>
        <w:t>&gt;0</w:t>
      </w:r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>. Повернемося до заміни: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9</m:t>
                </m:r>
              </m:e>
            </m:rad>
          </m:sup>
        </m:sSup>
      </m:oMath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w:r w:rsidRPr="000919BF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0919B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користаємо формулу квадрата двочлена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2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9</m:t>
        </m:r>
      </m:oMath>
      <w:r w:rsidRPr="000919BF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>, отримаємо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sup>
        </m:sSup>
      </m:oMath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w:r w:rsidRPr="000919BF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0919B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919B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e>
            </m:d>
          </m:sup>
        </m:sSup>
      </m:oMath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w:r w:rsidRPr="000919BF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0919B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3</m:t>
                      </m:r>
                    </m:e>
                  </m:d>
                </m:sup>
              </m:sSup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;</m:t>
              </m:r>
            </m:e>
          </m:func>
        </m:oMath>
      </m:oMathPara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;</m:t>
              </m:r>
            </m:e>
          </m:func>
        </m:oMath>
      </m:oMathPara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>Розкриємо модуль:</w:t>
      </w:r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≥0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;</m:t>
                    </m:r>
                  </m:e>
                </m:func>
              </m:e>
            </m:eqArr>
          </m:e>
        </m:d>
      </m:oMath>
      <w:r w:rsidR="000919BF"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&lt;0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;</m:t>
                    </m:r>
                  </m:e>
                </m:func>
              </m:e>
            </m:eqArr>
          </m:e>
        </m:d>
      </m:oMath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≥0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≤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3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;</m:t>
                    </m:r>
                  </m:e>
                </m:func>
              </m:e>
            </m:eqArr>
          </m:e>
        </m:d>
      </m:oMath>
      <w:r w:rsidR="000919BF"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≥0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&gt;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3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;</m:t>
                    </m:r>
                  </m:e>
                </m:func>
              </m:e>
            </m:eqArr>
          </m:e>
        </m:d>
      </m:oMath>
      <w:r w:rsidR="000919BF"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&lt;0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&lt;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-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3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;</m:t>
                    </m:r>
                  </m:e>
                </m:func>
              </m:e>
            </m:eqArr>
          </m:e>
        </m:d>
      </m:oMath>
      <w:r w:rsidR="000919BF"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&lt;0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≥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+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3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;</m:t>
                    </m:r>
                  </m:e>
                </m:func>
              </m:e>
            </m:eqArr>
          </m:e>
        </m:d>
      </m:oMath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0;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;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=3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;</m:t>
                    </m:r>
                  </m:e>
                </m:func>
              </m:e>
            </m:eqArr>
          </m:e>
        </m:d>
      </m:oMath>
      <w:r w:rsidR="000919BF"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;+∞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;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(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+3);</m:t>
                    </m:r>
                  </m:e>
                </m:func>
              </m:e>
            </m:eqArr>
          </m:e>
        </m:d>
      </m:oMath>
      <w:r w:rsidR="000919BF"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∈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∞;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;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=-3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;</m:t>
                    </m:r>
                  </m:e>
                </m:func>
              </m:e>
            </m:eqArr>
          </m:e>
        </m:d>
      </m:oMath>
      <w:r w:rsidR="000919BF"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∈</m:t>
                </m:r>
                <m:d>
                  <m:dPr>
                    <m:begChr m:val="[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;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;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(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3);</m:t>
                    </m:r>
                  </m:e>
                </m:func>
              </m:e>
            </m:eqArr>
          </m:e>
        </m:d>
      </m:oMath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>Перевіримо при яких значеннях параметра а отримані корені задовольняють умови:</w:t>
      </w:r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6"/>
          <w:szCs w:val="26"/>
          <w:lang w:val="uk-UA"/>
        </w:rPr>
      </w:pPr>
      <w:r w:rsidRPr="000919BF">
        <w:rPr>
          <w:rFonts w:ascii="Times New Roman" w:eastAsiaTheme="minorEastAsia" w:hAnsi="Times New Roman" w:cs="Times New Roman"/>
          <w:sz w:val="26"/>
          <w:szCs w:val="26"/>
          <w:lang w:val="uk-UA"/>
        </w:rPr>
        <w:t>0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uk-UA"/>
          </w:rPr>
          <m:t>≤</m:t>
        </m:r>
      </m:oMath>
      <w:r w:rsidRPr="000919BF">
        <w:rPr>
          <w:rFonts w:ascii="Times New Roman" w:eastAsiaTheme="minorEastAsia" w:hAnsi="Times New Roman" w:cs="Times New Roman"/>
          <w:sz w:val="26"/>
          <w:szCs w:val="26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uk-UA"/>
          </w:rPr>
          <m:t>3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uk-UA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  <w:lang w:val="uk-UA"/>
              </w:rPr>
              <m:t>≤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uk-UA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uk-UA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6"/>
                <w:szCs w:val="26"/>
                <w:lang w:val="uk-UA"/>
              </w:rPr>
              <m:t>;</m:t>
            </m:r>
          </m:e>
        </m:func>
      </m:oMath>
      <w:r w:rsidRPr="000919BF">
        <w:rPr>
          <w:rFonts w:ascii="Times New Roman" w:eastAsiaTheme="minorEastAsia" w:hAnsi="Times New Roman" w:cs="Times New Roman"/>
          <w:sz w:val="26"/>
          <w:szCs w:val="26"/>
          <w:lang w:val="uk-UA"/>
        </w:rPr>
        <w:t xml:space="preserve">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uk-UA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  <w:lang w:val="uk-UA"/>
          </w:rPr>
          <m:t>(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uk-UA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  <w:lang w:val="uk-UA"/>
              </w:rPr>
              <m:t>+3)&gt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uk-UA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uk-UA"/>
                  </w:rPr>
                  <m:t>2</m:t>
                </m:r>
              </m:den>
            </m:f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  <w:lang w:val="uk-UA"/>
          </w:rPr>
          <m:t xml:space="preserve">;   </m:t>
        </m:r>
        <m:r>
          <w:rPr>
            <w:rFonts w:ascii="Cambria Math" w:eastAsiaTheme="minorEastAsia" w:hAnsi="Cambria Math" w:cs="Times New Roman"/>
            <w:sz w:val="26"/>
            <w:szCs w:val="26"/>
            <w:lang w:val="uk-UA"/>
          </w:rPr>
          <m:t>-3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uk-UA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  <w:lang w:val="uk-UA"/>
              </w:rPr>
              <m:t>&lt;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uk-UA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uk-UA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6"/>
                <w:szCs w:val="26"/>
                <w:lang w:val="uk-UA"/>
              </w:rPr>
              <m:t>;</m:t>
            </m:r>
          </m:e>
        </m:func>
      </m:oMath>
      <w:r w:rsidRPr="000919BF">
        <w:rPr>
          <w:rFonts w:ascii="Times New Roman" w:eastAsiaTheme="minorEastAsia" w:hAnsi="Times New Roman" w:cs="Times New Roman"/>
          <w:sz w:val="26"/>
          <w:szCs w:val="26"/>
          <w:lang w:val="uk-UA"/>
        </w:rPr>
        <w:t xml:space="preserve"> 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uk-UA"/>
          </w:rPr>
          <m:t xml:space="preserve">   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uk-UA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uk-UA"/>
              </w:rPr>
              <m:t>2</m:t>
            </m:r>
          </m:den>
        </m:f>
      </m:oMath>
      <w:r w:rsidRPr="000919BF">
        <w:rPr>
          <w:rFonts w:ascii="Times New Roman" w:eastAsiaTheme="minorEastAsia" w:hAnsi="Times New Roman" w:cs="Times New Roman"/>
          <w:sz w:val="26"/>
          <w:szCs w:val="26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uk-UA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uk-UA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  <w:lang w:val="uk-UA"/>
          </w:rPr>
          <m:t>(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uk-UA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  <w:lang w:val="uk-UA"/>
              </w:rPr>
              <m:t>-3)&lt;0;</m:t>
            </m:r>
          </m:e>
        </m:func>
      </m:oMath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>-3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</m:t>
        </m:r>
      </m:oMath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≤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</m:t>
            </m:r>
          </m:e>
        </m:func>
      </m:oMath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3&gt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func>
      </m:oMath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;     -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&lt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</m:t>
            </m:r>
          </m:e>
        </m:func>
      </m:oMath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3&lt;0;</m:t>
            </m:r>
          </m:e>
        </m:func>
      </m:oMath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</m:t>
        </m:r>
      </m:oMath>
      <w:r w:rsidR="000919BF"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≤3;</m:t>
            </m:r>
          </m:e>
        </m:func>
      </m:oMath>
      <w:r w:rsidR="000919BF"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&gt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func>
      </m:oMath>
      <w:r w:rsidR="000919BF"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         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&gt;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</m:t>
            </m:r>
          </m:e>
        </m:func>
      </m:oMath>
      <w:r w:rsidR="000919BF"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="000919BF"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&lt;3;</m:t>
            </m:r>
          </m:e>
        </m:func>
      </m:oMath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3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</m:t>
        </m:r>
      </m:oMath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0919BF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proofErr w:type="gramEnd"/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</m:t>
        </m:r>
      </m:oMath>
      <w:r w:rsidRPr="000919B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27;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3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e>
        </m:rad>
      </m:oMath>
      <w:r w:rsidRPr="000919B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  <w:r w:rsidRPr="000919B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</m:t>
        </m:r>
      </m:oMath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0919BF">
        <w:rPr>
          <w:rFonts w:ascii="Times New Roman" w:eastAsiaTheme="minorEastAsia" w:hAnsi="Times New Roman" w:cs="Times New Roman"/>
          <w:sz w:val="28"/>
          <w:szCs w:val="28"/>
          <w:lang w:val="en-US"/>
        </w:rPr>
        <w:t>a&lt;27.</w:t>
      </w:r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215A71" wp14:editId="3397895A">
                <wp:simplePos x="0" y="0"/>
                <wp:positionH relativeFrom="column">
                  <wp:posOffset>3866619</wp:posOffset>
                </wp:positionH>
                <wp:positionV relativeFrom="paragraph">
                  <wp:posOffset>433705</wp:posOffset>
                </wp:positionV>
                <wp:extent cx="627380" cy="688975"/>
                <wp:effectExtent l="0" t="0" r="1270" b="0"/>
                <wp:wrapNone/>
                <wp:docPr id="90" name="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688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57B9" w:rsidRPr="005B7562" w:rsidRDefault="006057B9" w:rsidP="000919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B7562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D215A71" id="_x0000_t202" coordsize="21600,21600" o:spt="202" path="m,l,21600r21600,l21600,xe">
                <v:stroke joinstyle="miter"/>
                <v:path gradientshapeok="t" o:connecttype="rect"/>
              </v:shapetype>
              <v:shape id="Поле 90" o:spid="_x0000_s1026" type="#_x0000_t202" style="position:absolute;margin-left:304.45pt;margin-top:34.15pt;width:49.4pt;height:5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" fillcolor="window" stroked="f" strokeweight=".5pt">
                <v:textbox>
                  <w:txbxContent>
                    <w:p w:rsidR="006057B9" w:rsidRPr="005B7562" w:rsidRDefault="006057B9" w:rsidP="000919BF">
                      <w:pPr>
                        <w:rPr>
                          <w:sz w:val="28"/>
                          <w:szCs w:val="28"/>
                        </w:rPr>
                      </w:pPr>
                      <w:r w:rsidRPr="005B7562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77D158A" wp14:editId="74B032C9">
                <wp:simplePos x="0" y="0"/>
                <wp:positionH relativeFrom="column">
                  <wp:posOffset>2559685</wp:posOffset>
                </wp:positionH>
                <wp:positionV relativeFrom="paragraph">
                  <wp:posOffset>765791</wp:posOffset>
                </wp:positionV>
                <wp:extent cx="627797" cy="689212"/>
                <wp:effectExtent l="0" t="0" r="1270" b="0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797" cy="6892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57B9" w:rsidRPr="005B7562" w:rsidRDefault="006057B9" w:rsidP="000919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7D158A" id="Поле 91" o:spid="_x0000_s1027" type="#_x0000_t202" style="position:absolute;margin-left:201.55pt;margin-top:60.3pt;width:49.45pt;height:5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" fillcolor="window" stroked="f" strokeweight=".5pt">
                <v:textbox>
                  <w:txbxContent>
                    <w:p w:rsidR="006057B9" w:rsidRPr="005B7562" w:rsidRDefault="006057B9" w:rsidP="000919B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993930" wp14:editId="5F33BD21">
                <wp:simplePos x="0" y="0"/>
                <wp:positionH relativeFrom="column">
                  <wp:posOffset>1508732</wp:posOffset>
                </wp:positionH>
                <wp:positionV relativeFrom="paragraph">
                  <wp:posOffset>777723</wp:posOffset>
                </wp:positionV>
                <wp:extent cx="627797" cy="689212"/>
                <wp:effectExtent l="0" t="0" r="1270" b="0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797" cy="6892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57B9" w:rsidRPr="005B7562" w:rsidRDefault="006057B9" w:rsidP="000919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16"/>
                                    <w:szCs w:val="16"/>
                                    <w:lang w:val="uk-UA"/>
                                  </w:rPr>
                                  <m:t>3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16"/>
                                        <w:szCs w:val="16"/>
                                        <w:lang w:val="uk-UA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m:t>3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993930" id="Поле 89" o:spid="_x0000_s1028" type="#_x0000_t202" style="position:absolute;margin-left:118.8pt;margin-top:61.25pt;width:49.45pt;height:5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" fillcolor="window" stroked="f" strokeweight=".5pt">
                <v:textbox>
                  <w:txbxContent>
                    <w:p w:rsidR="006057B9" w:rsidRPr="005B7562" w:rsidRDefault="006057B9" w:rsidP="000919BF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  <w:lang w:val="uk-UA"/>
                            </w:rPr>
                            <m:t>3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  <w:szCs w:val="16"/>
                                  <w:lang w:val="uk-UA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16"/>
                                  <w:lang w:val="uk-UA"/>
                                </w:rPr>
                                <m:t>3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EB7AE5" wp14:editId="0AD69037">
                <wp:simplePos x="0" y="0"/>
                <wp:positionH relativeFrom="column">
                  <wp:posOffset>874556</wp:posOffset>
                </wp:positionH>
                <wp:positionV relativeFrom="paragraph">
                  <wp:posOffset>757726</wp:posOffset>
                </wp:positionV>
                <wp:extent cx="627797" cy="689212"/>
                <wp:effectExtent l="0" t="0" r="1270" b="0"/>
                <wp:wrapNone/>
                <wp:docPr id="88" name="Пол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797" cy="6892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57B9" w:rsidRPr="005B7562" w:rsidRDefault="006C42B9" w:rsidP="000919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16"/>
                                        <w:szCs w:val="16"/>
                                        <w:lang w:val="uk-UA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m:t>3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16"/>
                                            <w:szCs w:val="16"/>
                                            <w:lang w:val="uk-UA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16"/>
                                            <w:szCs w:val="16"/>
                                            <w:lang w:val="uk-UA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EB7AE5" id="Поле 88" o:spid="_x0000_s1029" type="#_x0000_t202" style="position:absolute;margin-left:68.85pt;margin-top:59.65pt;width:49.45pt;height:5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" fillcolor="window" stroked="f" strokeweight=".5pt">
                <v:textbox>
                  <w:txbxContent>
                    <w:p w:rsidR="006057B9" w:rsidRPr="005B7562" w:rsidRDefault="00306E76" w:rsidP="000919BF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  <w:szCs w:val="16"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16"/>
                                  <w:lang w:val="uk-UA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16"/>
                                  <w:lang w:val="uk-UA"/>
                                </w:rPr>
                                <m:t>3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6"/>
                                      <w:szCs w:val="16"/>
                                      <w:lang w:val="uk-UA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674C78" wp14:editId="69ED842A">
                <wp:simplePos x="0" y="0"/>
                <wp:positionH relativeFrom="column">
                  <wp:posOffset>2561949</wp:posOffset>
                </wp:positionH>
                <wp:positionV relativeFrom="paragraph">
                  <wp:posOffset>530225</wp:posOffset>
                </wp:positionV>
                <wp:extent cx="88265" cy="162560"/>
                <wp:effectExtent l="0" t="0" r="26035" b="2794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65" cy="1625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CDA46E" id="Прямая соединительная линия 87" o:spid="_x0000_s1026" style="position:absolute;flip:x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1.75pt,41.75pt" to="208.7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F420AA" wp14:editId="4B95F8B1">
                <wp:simplePos x="0" y="0"/>
                <wp:positionH relativeFrom="column">
                  <wp:posOffset>2480945</wp:posOffset>
                </wp:positionH>
                <wp:positionV relativeFrom="paragraph">
                  <wp:posOffset>530386</wp:posOffset>
                </wp:positionV>
                <wp:extent cx="88265" cy="162560"/>
                <wp:effectExtent l="0" t="0" r="26035" b="2794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65" cy="1625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E296FC" id="Прямая соединительная линия 86" o:spid="_x0000_s1026" style="position:absolute;flip:x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35pt,41.75pt" to="202.3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727D75" wp14:editId="6A43E591">
                <wp:simplePos x="0" y="0"/>
                <wp:positionH relativeFrom="column">
                  <wp:posOffset>2392812</wp:posOffset>
                </wp:positionH>
                <wp:positionV relativeFrom="paragraph">
                  <wp:posOffset>537361</wp:posOffset>
                </wp:positionV>
                <wp:extent cx="88265" cy="162560"/>
                <wp:effectExtent l="0" t="0" r="26035" b="2794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65" cy="1625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D85E28" id="Прямая соединительная линия 85" o:spid="_x0000_s1026" style="position:absolute;flip:x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8.4pt,42.3pt" to="195.3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CAD360" wp14:editId="051BF2B4">
                <wp:simplePos x="0" y="0"/>
                <wp:positionH relativeFrom="column">
                  <wp:posOffset>2317940</wp:posOffset>
                </wp:positionH>
                <wp:positionV relativeFrom="paragraph">
                  <wp:posOffset>516890</wp:posOffset>
                </wp:positionV>
                <wp:extent cx="88265" cy="162560"/>
                <wp:effectExtent l="0" t="0" r="26035" b="2794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65" cy="1625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82F751" id="Прямая соединительная линия 84" o:spid="_x0000_s1026" style="position:absolute;flip:x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2.5pt,40.7pt" to="189.4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3A9B4A" wp14:editId="0F642CB1">
                <wp:simplePos x="0" y="0"/>
                <wp:positionH relativeFrom="column">
                  <wp:posOffset>2227732</wp:posOffset>
                </wp:positionH>
                <wp:positionV relativeFrom="paragraph">
                  <wp:posOffset>517052</wp:posOffset>
                </wp:positionV>
                <wp:extent cx="88265" cy="162560"/>
                <wp:effectExtent l="0" t="0" r="26035" b="2794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65" cy="1625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EE55FB" id="Прямая соединительная линия 83" o:spid="_x0000_s1026" style="position:absolute;flip:x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5.4pt,40.7pt" to="182.3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134EBB" wp14:editId="2CC019E7">
                <wp:simplePos x="0" y="0"/>
                <wp:positionH relativeFrom="column">
                  <wp:posOffset>2122966</wp:posOffset>
                </wp:positionH>
                <wp:positionV relativeFrom="paragraph">
                  <wp:posOffset>523875</wp:posOffset>
                </wp:positionV>
                <wp:extent cx="88265" cy="162560"/>
                <wp:effectExtent l="0" t="0" r="26035" b="2794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65" cy="1625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7387DD" id="Прямая соединительная линия 82" o:spid="_x0000_s1026" style="position:absolute;flip:x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7.15pt,41.25pt" to="174.1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AE6EB6" wp14:editId="1EDA1403">
                <wp:simplePos x="0" y="0"/>
                <wp:positionH relativeFrom="column">
                  <wp:posOffset>2041657</wp:posOffset>
                </wp:positionH>
                <wp:positionV relativeFrom="paragraph">
                  <wp:posOffset>523875</wp:posOffset>
                </wp:positionV>
                <wp:extent cx="88265" cy="162560"/>
                <wp:effectExtent l="0" t="0" r="26035" b="2794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65" cy="1625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E83988" id="Прямая соединительная линия 81" o:spid="_x0000_s1026" style="position:absolute;flip:x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0.75pt,41.25pt" to="167.7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3E6D0A" wp14:editId="08E9EA15">
                <wp:simplePos x="0" y="0"/>
                <wp:positionH relativeFrom="column">
                  <wp:posOffset>1970538</wp:posOffset>
                </wp:positionH>
                <wp:positionV relativeFrom="paragraph">
                  <wp:posOffset>524348</wp:posOffset>
                </wp:positionV>
                <wp:extent cx="88265" cy="162560"/>
                <wp:effectExtent l="0" t="0" r="26035" b="2794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65" cy="1625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68514F" id="Прямая соединительная линия 80" o:spid="_x0000_s1026" style="position:absolute;flip:x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15pt,41.3pt" to="162.1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C5EC1E" wp14:editId="13FFEF20">
                <wp:simplePos x="0" y="0"/>
                <wp:positionH relativeFrom="column">
                  <wp:posOffset>1895608</wp:posOffset>
                </wp:positionH>
                <wp:positionV relativeFrom="paragraph">
                  <wp:posOffset>517525</wp:posOffset>
                </wp:positionV>
                <wp:extent cx="88265" cy="162560"/>
                <wp:effectExtent l="0" t="0" r="26035" b="2794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65" cy="1625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808062" id="Прямая соединительная линия 79" o:spid="_x0000_s1026" style="position:absolute;flip:x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9.25pt,40.75pt" to="156.2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856941" wp14:editId="0523B929">
                <wp:simplePos x="0" y="0"/>
                <wp:positionH relativeFrom="column">
                  <wp:posOffset>1820952</wp:posOffset>
                </wp:positionH>
                <wp:positionV relativeFrom="paragraph">
                  <wp:posOffset>517525</wp:posOffset>
                </wp:positionV>
                <wp:extent cx="88265" cy="162560"/>
                <wp:effectExtent l="0" t="0" r="26035" b="2794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65" cy="1625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E2D073" id="Прямая соединительная линия 78" o:spid="_x0000_s1026" style="position:absolute;flip:x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4pt,40.75pt" to="150.3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830581" wp14:editId="2B76F4C4">
                <wp:simplePos x="0" y="0"/>
                <wp:positionH relativeFrom="column">
                  <wp:posOffset>1711344</wp:posOffset>
                </wp:positionH>
                <wp:positionV relativeFrom="paragraph">
                  <wp:posOffset>517525</wp:posOffset>
                </wp:positionV>
                <wp:extent cx="88265" cy="162560"/>
                <wp:effectExtent l="0" t="0" r="26035" b="2794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65" cy="1625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36BA1A" id="Прямая соединительная линия 77" o:spid="_x0000_s1026" style="position:absolute;flip:x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4.75pt,40.75pt" to="141.7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98C0F3" wp14:editId="382ED12A">
                <wp:simplePos x="0" y="0"/>
                <wp:positionH relativeFrom="column">
                  <wp:posOffset>1623856</wp:posOffset>
                </wp:positionH>
                <wp:positionV relativeFrom="paragraph">
                  <wp:posOffset>524510</wp:posOffset>
                </wp:positionV>
                <wp:extent cx="88265" cy="162560"/>
                <wp:effectExtent l="0" t="0" r="26035" b="2794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65" cy="1625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0AB0D5" id="Прямая соединительная линия 76" o:spid="_x0000_s1026" style="position:absolute;flip:x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7.85pt,41.3pt" to="134.8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1B1C82" wp14:editId="6621A8C7">
                <wp:simplePos x="0" y="0"/>
                <wp:positionH relativeFrom="column">
                  <wp:posOffset>1542415</wp:posOffset>
                </wp:positionH>
                <wp:positionV relativeFrom="paragraph">
                  <wp:posOffset>524832</wp:posOffset>
                </wp:positionV>
                <wp:extent cx="88265" cy="162560"/>
                <wp:effectExtent l="0" t="0" r="26035" b="2794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65" cy="1625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B9D1CB" id="Прямая соединительная линия 75" o:spid="_x0000_s1026" style="position:absolute;flip:x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1.45pt,41.35pt" to="128.4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54B662" wp14:editId="30E58A25">
                <wp:simplePos x="0" y="0"/>
                <wp:positionH relativeFrom="column">
                  <wp:posOffset>1454624</wp:posOffset>
                </wp:positionH>
                <wp:positionV relativeFrom="paragraph">
                  <wp:posOffset>538793</wp:posOffset>
                </wp:positionV>
                <wp:extent cx="88265" cy="162560"/>
                <wp:effectExtent l="0" t="0" r="26035" b="2794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65" cy="1625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21BD4F" id="Прямая соединительная линия 74" o:spid="_x0000_s1026" style="position:absolute;flip:x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.55pt,42.4pt" to="121.5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F17E49" wp14:editId="7B86B658">
                <wp:simplePos x="0" y="0"/>
                <wp:positionH relativeFrom="column">
                  <wp:posOffset>1359544</wp:posOffset>
                </wp:positionH>
                <wp:positionV relativeFrom="paragraph">
                  <wp:posOffset>525618</wp:posOffset>
                </wp:positionV>
                <wp:extent cx="88265" cy="162560"/>
                <wp:effectExtent l="0" t="0" r="26035" b="2794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65" cy="1625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3C6D06" id="Прямая соединительная линия 73" o:spid="_x0000_s1026" style="position:absolute;flip:x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.05pt,41.4pt" to="114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0E49AC" wp14:editId="112D477E">
                <wp:simplePos x="0" y="0"/>
                <wp:positionH relativeFrom="column">
                  <wp:posOffset>1299058</wp:posOffset>
                </wp:positionH>
                <wp:positionV relativeFrom="paragraph">
                  <wp:posOffset>519269</wp:posOffset>
                </wp:positionV>
                <wp:extent cx="88265" cy="162560"/>
                <wp:effectExtent l="0" t="0" r="26035" b="2794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65" cy="1625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7A1FEC" id="Прямая соединительная линия 72" o:spid="_x0000_s1026" style="position:absolute;flip:x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.3pt,40.9pt" to="109.2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1C77EE" wp14:editId="0C31A00F">
                <wp:simplePos x="0" y="0"/>
                <wp:positionH relativeFrom="column">
                  <wp:posOffset>1228725</wp:posOffset>
                </wp:positionH>
                <wp:positionV relativeFrom="paragraph">
                  <wp:posOffset>512445</wp:posOffset>
                </wp:positionV>
                <wp:extent cx="88265" cy="162560"/>
                <wp:effectExtent l="0" t="0" r="26035" b="2794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65" cy="1625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1043E6" id="Прямая соединительная линия 69" o:spid="_x0000_s1026" style="position:absolute;flip:x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6.75pt,40.35pt" to="103.7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D61492" wp14:editId="3DE01CED">
                <wp:simplePos x="0" y="0"/>
                <wp:positionH relativeFrom="column">
                  <wp:posOffset>3619973</wp:posOffset>
                </wp:positionH>
                <wp:positionV relativeFrom="paragraph">
                  <wp:posOffset>527523</wp:posOffset>
                </wp:positionV>
                <wp:extent cx="90805" cy="135890"/>
                <wp:effectExtent l="0" t="0" r="23495" b="1651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" cy="135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875F80" id="Прямая соединительная линия 6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05pt,41.55pt" to="292.2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C27B8D" wp14:editId="150AA6B1">
                <wp:simplePos x="0" y="0"/>
                <wp:positionH relativeFrom="column">
                  <wp:posOffset>3529112</wp:posOffset>
                </wp:positionH>
                <wp:positionV relativeFrom="paragraph">
                  <wp:posOffset>520862</wp:posOffset>
                </wp:positionV>
                <wp:extent cx="90805" cy="135890"/>
                <wp:effectExtent l="0" t="0" r="23495" b="1651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" cy="135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E85F75" id="Прямая соединительная линия 67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9pt,41pt" to="285.0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A99F4E" wp14:editId="0A51465C">
                <wp:simplePos x="0" y="0"/>
                <wp:positionH relativeFrom="column">
                  <wp:posOffset>3449605</wp:posOffset>
                </wp:positionH>
                <wp:positionV relativeFrom="paragraph">
                  <wp:posOffset>527846</wp:posOffset>
                </wp:positionV>
                <wp:extent cx="90805" cy="135890"/>
                <wp:effectExtent l="0" t="0" r="23495" b="1651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" cy="135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CFC378" id="Прямая соединительная линия 6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6pt,41.55pt" to="278.7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04F4C9" wp14:editId="382FBA28">
                <wp:simplePos x="0" y="0"/>
                <wp:positionH relativeFrom="column">
                  <wp:posOffset>3360704</wp:posOffset>
                </wp:positionH>
                <wp:positionV relativeFrom="paragraph">
                  <wp:posOffset>534670</wp:posOffset>
                </wp:positionV>
                <wp:extent cx="90805" cy="135890"/>
                <wp:effectExtent l="0" t="0" r="23495" b="1651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" cy="135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C4B45B" id="Прямая соединительная линия 6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6pt,42.1pt" to="271.7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05632E" wp14:editId="5BBA9C99">
                <wp:simplePos x="0" y="0"/>
                <wp:positionH relativeFrom="column">
                  <wp:posOffset>3271937</wp:posOffset>
                </wp:positionH>
                <wp:positionV relativeFrom="paragraph">
                  <wp:posOffset>534670</wp:posOffset>
                </wp:positionV>
                <wp:extent cx="90805" cy="135890"/>
                <wp:effectExtent l="0" t="0" r="23495" b="1651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" cy="135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A5E8BE" id="Прямая соединительная линия 6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65pt,42.1pt" to="264.8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167EF6" wp14:editId="771173FD">
                <wp:simplePos x="0" y="0"/>
                <wp:positionH relativeFrom="column">
                  <wp:posOffset>3192590</wp:posOffset>
                </wp:positionH>
                <wp:positionV relativeFrom="paragraph">
                  <wp:posOffset>534821</wp:posOffset>
                </wp:positionV>
                <wp:extent cx="90805" cy="135890"/>
                <wp:effectExtent l="0" t="0" r="23495" b="1651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" cy="135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2C64DD" id="Прямая соединительная линия 6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4pt,42.1pt" to="258.5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9B9BD4" wp14:editId="33B61C03">
                <wp:simplePos x="0" y="0"/>
                <wp:positionH relativeFrom="column">
                  <wp:posOffset>3110647</wp:posOffset>
                </wp:positionH>
                <wp:positionV relativeFrom="paragraph">
                  <wp:posOffset>514350</wp:posOffset>
                </wp:positionV>
                <wp:extent cx="90805" cy="135890"/>
                <wp:effectExtent l="0" t="0" r="23495" b="1651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" cy="135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ECC4CF" id="Прямая соединительная линия 6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95pt,40.5pt" to="252.1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5D6CA3" wp14:editId="571DA957">
                <wp:simplePos x="0" y="0"/>
                <wp:positionH relativeFrom="column">
                  <wp:posOffset>3030989</wp:posOffset>
                </wp:positionH>
                <wp:positionV relativeFrom="paragraph">
                  <wp:posOffset>514350</wp:posOffset>
                </wp:positionV>
                <wp:extent cx="90805" cy="135890"/>
                <wp:effectExtent l="0" t="0" r="23495" b="1651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" cy="135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2A1EAA" id="Прямая соединительная линия 6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65pt,40.5pt" to="245.8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F65FD3" wp14:editId="31C6E6BD">
                <wp:simplePos x="0" y="0"/>
                <wp:positionH relativeFrom="column">
                  <wp:posOffset>2962379</wp:posOffset>
                </wp:positionH>
                <wp:positionV relativeFrom="paragraph">
                  <wp:posOffset>514511</wp:posOffset>
                </wp:positionV>
                <wp:extent cx="90805" cy="135890"/>
                <wp:effectExtent l="0" t="0" r="23495" b="1651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" cy="135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789A69" id="Прямая соединительная линия 6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5pt,40.5pt" to="240.4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8EA645" wp14:editId="198D7518">
                <wp:simplePos x="0" y="0"/>
                <wp:positionH relativeFrom="column">
                  <wp:posOffset>2896396</wp:posOffset>
                </wp:positionH>
                <wp:positionV relativeFrom="paragraph">
                  <wp:posOffset>521497</wp:posOffset>
                </wp:positionV>
                <wp:extent cx="90805" cy="135890"/>
                <wp:effectExtent l="0" t="0" r="23495" b="1651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" cy="135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E1FA74" id="Прямая соединительная линия 5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05pt,41.05pt" to="235.2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D1CCE5" wp14:editId="25AE495B">
                <wp:simplePos x="0" y="0"/>
                <wp:positionH relativeFrom="column">
                  <wp:posOffset>2812415</wp:posOffset>
                </wp:positionH>
                <wp:positionV relativeFrom="paragraph">
                  <wp:posOffset>528793</wp:posOffset>
                </wp:positionV>
                <wp:extent cx="90805" cy="135890"/>
                <wp:effectExtent l="0" t="0" r="23495" b="1651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" cy="135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CF543E" id="Прямая соединительная линия 5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45pt,41.65pt" to="228.6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40EB92" wp14:editId="179A0CC5">
                <wp:simplePos x="0" y="0"/>
                <wp:positionH relativeFrom="column">
                  <wp:posOffset>2721771</wp:posOffset>
                </wp:positionH>
                <wp:positionV relativeFrom="paragraph">
                  <wp:posOffset>522444</wp:posOffset>
                </wp:positionV>
                <wp:extent cx="90805" cy="135890"/>
                <wp:effectExtent l="0" t="0" r="23495" b="1651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" cy="135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186D26" id="Прямая соединительная линия 5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3pt,41.15pt" to="221.45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E8950C" wp14:editId="74AA98AA">
                <wp:simplePos x="0" y="0"/>
                <wp:positionH relativeFrom="column">
                  <wp:posOffset>2638084</wp:posOffset>
                </wp:positionH>
                <wp:positionV relativeFrom="paragraph">
                  <wp:posOffset>515933</wp:posOffset>
                </wp:positionV>
                <wp:extent cx="90805" cy="135890"/>
                <wp:effectExtent l="0" t="0" r="23495" b="1651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" cy="135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7C8ECC" id="Прямая соединительная линия 5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pt,40.6pt" to="214.85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AFB183" wp14:editId="2239BCE4">
                <wp:simplePos x="0" y="0"/>
                <wp:positionH relativeFrom="column">
                  <wp:posOffset>2570167</wp:posOffset>
                </wp:positionH>
                <wp:positionV relativeFrom="paragraph">
                  <wp:posOffset>502607</wp:posOffset>
                </wp:positionV>
                <wp:extent cx="90805" cy="135890"/>
                <wp:effectExtent l="0" t="0" r="23495" b="1651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" cy="135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75CE65" id="Прямая соединительная линия 5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4pt,39.6pt" to="209.5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10498D" wp14:editId="37E26E14">
                <wp:simplePos x="0" y="0"/>
                <wp:positionH relativeFrom="column">
                  <wp:posOffset>2499938</wp:posOffset>
                </wp:positionH>
                <wp:positionV relativeFrom="paragraph">
                  <wp:posOffset>516578</wp:posOffset>
                </wp:positionV>
                <wp:extent cx="90805" cy="135890"/>
                <wp:effectExtent l="0" t="0" r="23495" b="1651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" cy="135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47226B" id="Прямая соединительная линия 5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85pt,40.7pt" to="204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A5D687" wp14:editId="6923A3AD">
                <wp:simplePos x="0" y="0"/>
                <wp:positionH relativeFrom="column">
                  <wp:posOffset>2002155</wp:posOffset>
                </wp:positionH>
                <wp:positionV relativeFrom="paragraph">
                  <wp:posOffset>530225</wp:posOffset>
                </wp:positionV>
                <wp:extent cx="90805" cy="135890"/>
                <wp:effectExtent l="0" t="0" r="23495" b="1651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" cy="135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CAECB0" id="Прямая соединительная линия 4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65pt,41.75pt" to="164.8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4B0B40" wp14:editId="34FB6334">
                <wp:simplePos x="0" y="0"/>
                <wp:positionH relativeFrom="column">
                  <wp:posOffset>2427416</wp:posOffset>
                </wp:positionH>
                <wp:positionV relativeFrom="paragraph">
                  <wp:posOffset>530225</wp:posOffset>
                </wp:positionV>
                <wp:extent cx="90805" cy="135890"/>
                <wp:effectExtent l="0" t="0" r="23495" b="1651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" cy="135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17E043" id="Прямая соединительная линия 5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15pt,41.75pt" to="198.3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198A46" wp14:editId="0DDA64BE">
                <wp:simplePos x="0" y="0"/>
                <wp:positionH relativeFrom="column">
                  <wp:posOffset>2339311</wp:posOffset>
                </wp:positionH>
                <wp:positionV relativeFrom="paragraph">
                  <wp:posOffset>530225</wp:posOffset>
                </wp:positionV>
                <wp:extent cx="90805" cy="135890"/>
                <wp:effectExtent l="0" t="0" r="23495" b="1651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" cy="135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8337B3" id="Прямая соединительная линия 5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2pt,41.75pt" to="191.3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57812D" wp14:editId="4E035F02">
                <wp:simplePos x="0" y="0"/>
                <wp:positionH relativeFrom="column">
                  <wp:posOffset>2260287</wp:posOffset>
                </wp:positionH>
                <wp:positionV relativeFrom="paragraph">
                  <wp:posOffset>530699</wp:posOffset>
                </wp:positionV>
                <wp:extent cx="90805" cy="135890"/>
                <wp:effectExtent l="0" t="0" r="23495" b="165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" cy="135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62AD4F" id="Прямая соединительная линия 5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pt,41.8pt" to="185.1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60AA63" wp14:editId="01758FEE">
                <wp:simplePos x="0" y="0"/>
                <wp:positionH relativeFrom="column">
                  <wp:posOffset>2185670</wp:posOffset>
                </wp:positionH>
                <wp:positionV relativeFrom="paragraph">
                  <wp:posOffset>523875</wp:posOffset>
                </wp:positionV>
                <wp:extent cx="90805" cy="135890"/>
                <wp:effectExtent l="0" t="0" r="23495" b="1651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" cy="135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83A536" id="Прямая соединительная линия 5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41.25pt" to="179.2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1F4999" wp14:editId="49572589">
                <wp:simplePos x="0" y="0"/>
                <wp:positionH relativeFrom="column">
                  <wp:posOffset>2095348</wp:posOffset>
                </wp:positionH>
                <wp:positionV relativeFrom="paragraph">
                  <wp:posOffset>523875</wp:posOffset>
                </wp:positionV>
                <wp:extent cx="90805" cy="135890"/>
                <wp:effectExtent l="0" t="0" r="23495" b="1651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" cy="135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50D61A" id="Прямая соединительная линия 4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41.25pt" to="172.1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47CB87" wp14:editId="7057D89A">
                <wp:simplePos x="0" y="0"/>
                <wp:positionH relativeFrom="column">
                  <wp:posOffset>1934210</wp:posOffset>
                </wp:positionH>
                <wp:positionV relativeFrom="paragraph">
                  <wp:posOffset>531021</wp:posOffset>
                </wp:positionV>
                <wp:extent cx="90805" cy="135890"/>
                <wp:effectExtent l="0" t="0" r="23495" b="1651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" cy="135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648AFB" id="Прямая соединительная линия 4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3pt,41.8pt" to="159.4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1D6E9F" wp14:editId="0529D283">
                <wp:simplePos x="0" y="0"/>
                <wp:positionH relativeFrom="column">
                  <wp:posOffset>1846078</wp:posOffset>
                </wp:positionH>
                <wp:positionV relativeFrom="paragraph">
                  <wp:posOffset>537845</wp:posOffset>
                </wp:positionV>
                <wp:extent cx="90805" cy="135890"/>
                <wp:effectExtent l="0" t="0" r="23495" b="1651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" cy="135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6DBD79" id="Прямая соединительная линия 4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35pt,42.35pt" to="152.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7D8BBC" wp14:editId="5B668236">
                <wp:simplePos x="0" y="0"/>
                <wp:positionH relativeFrom="column">
                  <wp:posOffset>1771015</wp:posOffset>
                </wp:positionH>
                <wp:positionV relativeFrom="paragraph">
                  <wp:posOffset>538101</wp:posOffset>
                </wp:positionV>
                <wp:extent cx="90805" cy="135890"/>
                <wp:effectExtent l="0" t="0" r="23495" b="1651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" cy="135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4EC87B" id="Прямая соединительная линия 4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45pt,42.35pt" to="146.6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9E466F" wp14:editId="0100CA9F">
                <wp:simplePos x="0" y="0"/>
                <wp:positionH relativeFrom="column">
                  <wp:posOffset>1680210</wp:posOffset>
                </wp:positionH>
                <wp:positionV relativeFrom="paragraph">
                  <wp:posOffset>525145</wp:posOffset>
                </wp:positionV>
                <wp:extent cx="90805" cy="135890"/>
                <wp:effectExtent l="0" t="0" r="23495" b="1651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" cy="135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A5BA97" id="Прямая соединительная линия 4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3pt,41.35pt" to="139.4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69F561" wp14:editId="79F745E1">
                <wp:simplePos x="0" y="0"/>
                <wp:positionH relativeFrom="column">
                  <wp:posOffset>1589405</wp:posOffset>
                </wp:positionH>
                <wp:positionV relativeFrom="paragraph">
                  <wp:posOffset>525145</wp:posOffset>
                </wp:positionV>
                <wp:extent cx="90805" cy="135890"/>
                <wp:effectExtent l="0" t="0" r="23495" b="1651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" cy="135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AAB640" id="Прямая соединительная линия 4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15pt,41.35pt" to="132.3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40C48F" wp14:editId="35C16EE7">
                <wp:simplePos x="0" y="0"/>
                <wp:positionH relativeFrom="column">
                  <wp:posOffset>1498600</wp:posOffset>
                </wp:positionH>
                <wp:positionV relativeFrom="paragraph">
                  <wp:posOffset>525618</wp:posOffset>
                </wp:positionV>
                <wp:extent cx="90805" cy="135890"/>
                <wp:effectExtent l="0" t="0" r="23495" b="1651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" cy="135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F8B19D" id="Прямая соединительная линия 4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pt,41.4pt" to="125.1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C85C4C" wp14:editId="1989BB49">
                <wp:simplePos x="0" y="0"/>
                <wp:positionH relativeFrom="column">
                  <wp:posOffset>1407795</wp:posOffset>
                </wp:positionH>
                <wp:positionV relativeFrom="paragraph">
                  <wp:posOffset>518957</wp:posOffset>
                </wp:positionV>
                <wp:extent cx="90805" cy="135890"/>
                <wp:effectExtent l="0" t="0" r="23495" b="1651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" cy="135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F915B5" id="Прямая соединительная линия 4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5pt,40.85pt" to="11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E293AB" wp14:editId="3647F125">
                <wp:simplePos x="0" y="0"/>
                <wp:positionH relativeFrom="column">
                  <wp:posOffset>1209902</wp:posOffset>
                </wp:positionH>
                <wp:positionV relativeFrom="paragraph">
                  <wp:posOffset>525780</wp:posOffset>
                </wp:positionV>
                <wp:extent cx="90805" cy="135890"/>
                <wp:effectExtent l="0" t="0" r="23495" b="1651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" cy="135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A6E31B" id="Прямая соединительная линия 40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.25pt,41.4pt" to="102.4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FAF31C" wp14:editId="364D2468">
                <wp:simplePos x="0" y="0"/>
                <wp:positionH relativeFrom="column">
                  <wp:posOffset>1316990</wp:posOffset>
                </wp:positionH>
                <wp:positionV relativeFrom="paragraph">
                  <wp:posOffset>526121</wp:posOffset>
                </wp:positionV>
                <wp:extent cx="90805" cy="135890"/>
                <wp:effectExtent l="0" t="0" r="23495" b="1651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" cy="135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B0F47F" id="Прямая соединительная линия 39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7pt,41.45pt" to="110.8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7A7C34" wp14:editId="1DFBB4B4">
                <wp:simplePos x="0" y="0"/>
                <wp:positionH relativeFrom="column">
                  <wp:posOffset>2519045</wp:posOffset>
                </wp:positionH>
                <wp:positionV relativeFrom="paragraph">
                  <wp:posOffset>348084</wp:posOffset>
                </wp:positionV>
                <wp:extent cx="88710" cy="156950"/>
                <wp:effectExtent l="0" t="0" r="26035" b="1460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10" cy="156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E1D5B52" id="Прямая соединительная линия 3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35pt,27.4pt" to="205.3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5020C0" wp14:editId="09054AE8">
                <wp:simplePos x="0" y="0"/>
                <wp:positionH relativeFrom="column">
                  <wp:posOffset>2430780</wp:posOffset>
                </wp:positionH>
                <wp:positionV relativeFrom="paragraph">
                  <wp:posOffset>347980</wp:posOffset>
                </wp:positionV>
                <wp:extent cx="88710" cy="156950"/>
                <wp:effectExtent l="0" t="0" r="26035" b="1460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10" cy="156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2EC4480" id="Прямая соединительная линия 3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4pt,27.4pt" to="198.4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176200" wp14:editId="3B176AEC">
                <wp:simplePos x="0" y="0"/>
                <wp:positionH relativeFrom="column">
                  <wp:posOffset>2342515</wp:posOffset>
                </wp:positionH>
                <wp:positionV relativeFrom="paragraph">
                  <wp:posOffset>347980</wp:posOffset>
                </wp:positionV>
                <wp:extent cx="88710" cy="156950"/>
                <wp:effectExtent l="0" t="0" r="26035" b="1460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10" cy="156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63FF704" id="Прямая соединительная линия 3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5pt,27.4pt" to="191.4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6DC02C" wp14:editId="697202B1">
                <wp:simplePos x="0" y="0"/>
                <wp:positionH relativeFrom="column">
                  <wp:posOffset>2254250</wp:posOffset>
                </wp:positionH>
                <wp:positionV relativeFrom="paragraph">
                  <wp:posOffset>347980</wp:posOffset>
                </wp:positionV>
                <wp:extent cx="88710" cy="156950"/>
                <wp:effectExtent l="0" t="0" r="26035" b="1460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10" cy="156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45D825F" id="Прямая соединительная линия 3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5pt,27.4pt" to="184.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DE2EAB" wp14:editId="47B14551">
                <wp:simplePos x="0" y="0"/>
                <wp:positionH relativeFrom="column">
                  <wp:posOffset>2165985</wp:posOffset>
                </wp:positionH>
                <wp:positionV relativeFrom="paragraph">
                  <wp:posOffset>348084</wp:posOffset>
                </wp:positionV>
                <wp:extent cx="88710" cy="156950"/>
                <wp:effectExtent l="0" t="0" r="26035" b="1460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10" cy="156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D46B747" id="Прямая соединительная линия 3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55pt,27.4pt" to="177.5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BCFD2E" wp14:editId="4B49B5DC">
                <wp:simplePos x="0" y="0"/>
                <wp:positionH relativeFrom="column">
                  <wp:posOffset>2077720</wp:posOffset>
                </wp:positionH>
                <wp:positionV relativeFrom="paragraph">
                  <wp:posOffset>348084</wp:posOffset>
                </wp:positionV>
                <wp:extent cx="88710" cy="156950"/>
                <wp:effectExtent l="0" t="0" r="26035" b="1460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10" cy="156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241262B" id="Прямая соединительная линия 3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6pt,27.4pt" to="170.6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D2A557" wp14:editId="5D1DF470">
                <wp:simplePos x="0" y="0"/>
                <wp:positionH relativeFrom="column">
                  <wp:posOffset>1989455</wp:posOffset>
                </wp:positionH>
                <wp:positionV relativeFrom="paragraph">
                  <wp:posOffset>347980</wp:posOffset>
                </wp:positionV>
                <wp:extent cx="88710" cy="156950"/>
                <wp:effectExtent l="0" t="0" r="26035" b="1460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10" cy="156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53129B1" id="Прямая соединительная линия 3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65pt,27.4pt" to="163.6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3753DD" wp14:editId="229923B2">
                <wp:simplePos x="0" y="0"/>
                <wp:positionH relativeFrom="column">
                  <wp:posOffset>1901503</wp:posOffset>
                </wp:positionH>
                <wp:positionV relativeFrom="paragraph">
                  <wp:posOffset>348407</wp:posOffset>
                </wp:positionV>
                <wp:extent cx="88710" cy="156950"/>
                <wp:effectExtent l="0" t="0" r="26035" b="1460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10" cy="156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6FE5EAE" id="Прямая соединительная линия 3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7pt,27.45pt" to="156.7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FB3868" wp14:editId="2BAFD855">
                <wp:simplePos x="0" y="0"/>
                <wp:positionH relativeFrom="column">
                  <wp:posOffset>1843310</wp:posOffset>
                </wp:positionH>
                <wp:positionV relativeFrom="paragraph">
                  <wp:posOffset>362055</wp:posOffset>
                </wp:positionV>
                <wp:extent cx="88710" cy="156950"/>
                <wp:effectExtent l="0" t="0" r="26035" b="1460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10" cy="156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B6606AB" id="Прямая соединительная линия 2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15pt,28.5pt" to="152.1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0AF399" wp14:editId="032FE956">
                <wp:simplePos x="0" y="0"/>
                <wp:positionH relativeFrom="column">
                  <wp:posOffset>3620770</wp:posOffset>
                </wp:positionH>
                <wp:positionV relativeFrom="paragraph">
                  <wp:posOffset>346710</wp:posOffset>
                </wp:positionV>
                <wp:extent cx="84569" cy="156950"/>
                <wp:effectExtent l="0" t="0" r="29845" b="1460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69" cy="156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830F5B1" id="Прямая соединительная линия 26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1pt,27.3pt" to="291.7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1736EC" wp14:editId="75A2DBCB">
                <wp:simplePos x="0" y="0"/>
                <wp:positionH relativeFrom="column">
                  <wp:posOffset>3536315</wp:posOffset>
                </wp:positionH>
                <wp:positionV relativeFrom="paragraph">
                  <wp:posOffset>347033</wp:posOffset>
                </wp:positionV>
                <wp:extent cx="84569" cy="156950"/>
                <wp:effectExtent l="0" t="0" r="29845" b="1460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69" cy="156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3BE0EC4" id="Прямая соединительная линия 25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45pt,27.35pt" to="285.1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D6E659" wp14:editId="664F9183">
                <wp:simplePos x="0" y="0"/>
                <wp:positionH relativeFrom="column">
                  <wp:posOffset>3451860</wp:posOffset>
                </wp:positionH>
                <wp:positionV relativeFrom="paragraph">
                  <wp:posOffset>360680</wp:posOffset>
                </wp:positionV>
                <wp:extent cx="84569" cy="156950"/>
                <wp:effectExtent l="0" t="0" r="29845" b="1460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69" cy="156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7D8E3EA" id="Прямая соединительная линия 24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8pt,28.4pt" to="278.4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8E3CBD" wp14:editId="0CBCD297">
                <wp:simplePos x="0" y="0"/>
                <wp:positionH relativeFrom="column">
                  <wp:posOffset>3367405</wp:posOffset>
                </wp:positionH>
                <wp:positionV relativeFrom="paragraph">
                  <wp:posOffset>360680</wp:posOffset>
                </wp:positionV>
                <wp:extent cx="84569" cy="156950"/>
                <wp:effectExtent l="0" t="0" r="29845" b="1460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69" cy="156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5B4B5F3" id="Прямая соединительная линия 23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15pt,28.4pt" to="271.8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E7999C" wp14:editId="49FCDCB3">
                <wp:simplePos x="0" y="0"/>
                <wp:positionH relativeFrom="column">
                  <wp:posOffset>3282950</wp:posOffset>
                </wp:positionH>
                <wp:positionV relativeFrom="paragraph">
                  <wp:posOffset>360680</wp:posOffset>
                </wp:positionV>
                <wp:extent cx="84569" cy="156950"/>
                <wp:effectExtent l="0" t="0" r="29845" b="1460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69" cy="156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6B29F5D" id="Прямая соединительная линия 22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5pt,28.4pt" to="265.1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AB8F81" wp14:editId="44ACFE7C">
                <wp:simplePos x="0" y="0"/>
                <wp:positionH relativeFrom="column">
                  <wp:posOffset>3198685</wp:posOffset>
                </wp:positionH>
                <wp:positionV relativeFrom="paragraph">
                  <wp:posOffset>361097</wp:posOffset>
                </wp:positionV>
                <wp:extent cx="84569" cy="156950"/>
                <wp:effectExtent l="0" t="0" r="29845" b="1460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69" cy="156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402DD09" id="Прямая соединительная линия 21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85pt,28.45pt" to="258.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ABC4D9" wp14:editId="47AB7E97">
                <wp:simplePos x="0" y="0"/>
                <wp:positionH relativeFrom="column">
                  <wp:posOffset>2943225</wp:posOffset>
                </wp:positionH>
                <wp:positionV relativeFrom="paragraph">
                  <wp:posOffset>361315</wp:posOffset>
                </wp:positionV>
                <wp:extent cx="84455" cy="156845"/>
                <wp:effectExtent l="0" t="0" r="29845" b="1460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55" cy="1568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2A2A168" id="Прямая соединительная линия 18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5pt,28.45pt" to="238.4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2444D1" wp14:editId="1F70D73A">
                <wp:simplePos x="0" y="0"/>
                <wp:positionH relativeFrom="column">
                  <wp:posOffset>2858770</wp:posOffset>
                </wp:positionH>
                <wp:positionV relativeFrom="paragraph">
                  <wp:posOffset>361315</wp:posOffset>
                </wp:positionV>
                <wp:extent cx="84455" cy="156845"/>
                <wp:effectExtent l="0" t="0" r="29845" b="1460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55" cy="1568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E44DBF5" id="Прямая соединительная линия 17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1pt,28.45pt" to="231.7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FD829E" wp14:editId="0688CA3C">
                <wp:simplePos x="0" y="0"/>
                <wp:positionH relativeFrom="column">
                  <wp:posOffset>2774315</wp:posOffset>
                </wp:positionH>
                <wp:positionV relativeFrom="paragraph">
                  <wp:posOffset>361315</wp:posOffset>
                </wp:positionV>
                <wp:extent cx="84455" cy="156845"/>
                <wp:effectExtent l="0" t="0" r="29845" b="1460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55" cy="1568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E801BF6" id="Прямая соединительная линия 16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45pt,28.45pt" to="225.1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C30350" wp14:editId="7C62F1A5">
                <wp:simplePos x="0" y="0"/>
                <wp:positionH relativeFrom="column">
                  <wp:posOffset>3118997</wp:posOffset>
                </wp:positionH>
                <wp:positionV relativeFrom="paragraph">
                  <wp:posOffset>347345</wp:posOffset>
                </wp:positionV>
                <wp:extent cx="84569" cy="156950"/>
                <wp:effectExtent l="0" t="0" r="29845" b="1460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69" cy="156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21A6F38" id="Прямая соединительная линия 20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6pt,27.35pt" to="252.2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DD421F" wp14:editId="153E90C8">
                <wp:simplePos x="0" y="0"/>
                <wp:positionH relativeFrom="column">
                  <wp:posOffset>3052606</wp:posOffset>
                </wp:positionH>
                <wp:positionV relativeFrom="paragraph">
                  <wp:posOffset>347772</wp:posOffset>
                </wp:positionV>
                <wp:extent cx="84569" cy="156950"/>
                <wp:effectExtent l="0" t="0" r="29845" b="1460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69" cy="156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8D4C955" id="Прямая соединительная линия 19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35pt,27.4pt" to="247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450354" wp14:editId="1E9D699C">
                <wp:simplePos x="0" y="0"/>
                <wp:positionH relativeFrom="column">
                  <wp:posOffset>2692381</wp:posOffset>
                </wp:positionH>
                <wp:positionV relativeFrom="paragraph">
                  <wp:posOffset>361315</wp:posOffset>
                </wp:positionV>
                <wp:extent cx="84569" cy="156950"/>
                <wp:effectExtent l="0" t="0" r="29845" b="1460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69" cy="156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3EA2AEF" id="Прямая соединительная линия 15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pt,28.45pt" to="218.6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E95313" wp14:editId="6D24CBBA">
                <wp:simplePos x="0" y="0"/>
                <wp:positionH relativeFrom="column">
                  <wp:posOffset>2592970</wp:posOffset>
                </wp:positionH>
                <wp:positionV relativeFrom="paragraph">
                  <wp:posOffset>361315</wp:posOffset>
                </wp:positionV>
                <wp:extent cx="84569" cy="156950"/>
                <wp:effectExtent l="0" t="0" r="29845" b="1460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69" cy="156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04D20B4" id="Прямая соединительная линия 14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15pt,28.45pt" to="210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A897E1" wp14:editId="59D76F93">
                <wp:simplePos x="0" y="0"/>
                <wp:positionH relativeFrom="column">
                  <wp:posOffset>2482215</wp:posOffset>
                </wp:positionH>
                <wp:positionV relativeFrom="paragraph">
                  <wp:posOffset>361315</wp:posOffset>
                </wp:positionV>
                <wp:extent cx="84569" cy="156950"/>
                <wp:effectExtent l="0" t="0" r="29845" b="1460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69" cy="156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FD3B8FE" id="Прямая соединительная линия 13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45pt,28.45pt" to="202.1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E03644" wp14:editId="0C8E9CB5">
                <wp:simplePos x="0" y="0"/>
                <wp:positionH relativeFrom="column">
                  <wp:posOffset>2397760</wp:posOffset>
                </wp:positionH>
                <wp:positionV relativeFrom="paragraph">
                  <wp:posOffset>361420</wp:posOffset>
                </wp:positionV>
                <wp:extent cx="84569" cy="156950"/>
                <wp:effectExtent l="0" t="0" r="29845" b="1460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69" cy="156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3604A53" id="Прямая соединительная линия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8pt,28.45pt" to="195.4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1E829A" wp14:editId="6B852649">
                <wp:simplePos x="0" y="0"/>
                <wp:positionH relativeFrom="column">
                  <wp:posOffset>2310765</wp:posOffset>
                </wp:positionH>
                <wp:positionV relativeFrom="paragraph">
                  <wp:posOffset>361315</wp:posOffset>
                </wp:positionV>
                <wp:extent cx="84569" cy="156950"/>
                <wp:effectExtent l="0" t="0" r="29845" b="1460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69" cy="156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73B78FE" id="Прямая соединительная линия 10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95pt,28.45pt" to="188.6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1A9E47" wp14:editId="0E36E908">
                <wp:simplePos x="0" y="0"/>
                <wp:positionH relativeFrom="column">
                  <wp:posOffset>2226310</wp:posOffset>
                </wp:positionH>
                <wp:positionV relativeFrom="paragraph">
                  <wp:posOffset>361420</wp:posOffset>
                </wp:positionV>
                <wp:extent cx="84569" cy="156950"/>
                <wp:effectExtent l="0" t="0" r="29845" b="1460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69" cy="156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808935D" id="Прямая соединительная линия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3pt,28.45pt" to="181.9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968649" wp14:editId="08AA8912">
                <wp:simplePos x="0" y="0"/>
                <wp:positionH relativeFrom="column">
                  <wp:posOffset>2141855</wp:posOffset>
                </wp:positionH>
                <wp:positionV relativeFrom="paragraph">
                  <wp:posOffset>361315</wp:posOffset>
                </wp:positionV>
                <wp:extent cx="84569" cy="156950"/>
                <wp:effectExtent l="0" t="0" r="29845" b="1460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69" cy="156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57AFBD5" id="Прямая соединительная линия 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65pt,28.45pt" to="175.3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593668" wp14:editId="2688F678">
                <wp:simplePos x="0" y="0"/>
                <wp:positionH relativeFrom="column">
                  <wp:posOffset>2057400</wp:posOffset>
                </wp:positionH>
                <wp:positionV relativeFrom="paragraph">
                  <wp:posOffset>361732</wp:posOffset>
                </wp:positionV>
                <wp:extent cx="84569" cy="156950"/>
                <wp:effectExtent l="0" t="0" r="29845" b="1460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69" cy="156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49A7D64" id="Прямая соединительная линия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28.5pt" to="168.6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42665" wp14:editId="7021D17F">
                <wp:simplePos x="0" y="0"/>
                <wp:positionH relativeFrom="column">
                  <wp:posOffset>1972945</wp:posOffset>
                </wp:positionH>
                <wp:positionV relativeFrom="paragraph">
                  <wp:posOffset>348407</wp:posOffset>
                </wp:positionV>
                <wp:extent cx="84569" cy="156950"/>
                <wp:effectExtent l="0" t="0" r="29845" b="1460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69" cy="156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266E72A" id="Прямая соединительная линия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35pt,27.45pt" to="162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6EE90D" wp14:editId="25EF7190">
                <wp:simplePos x="0" y="0"/>
                <wp:positionH relativeFrom="column">
                  <wp:posOffset>1888490</wp:posOffset>
                </wp:positionH>
                <wp:positionV relativeFrom="paragraph">
                  <wp:posOffset>362433</wp:posOffset>
                </wp:positionV>
                <wp:extent cx="84569" cy="156950"/>
                <wp:effectExtent l="0" t="0" r="29845" b="1460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69" cy="156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32CEF67" id="Прямая соединительная линия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7pt,28.55pt" to="155.3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" strokecolor="windowTex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472FB" wp14:editId="701C06EF">
                <wp:simplePos x="0" y="0"/>
                <wp:positionH relativeFrom="column">
                  <wp:posOffset>1201420</wp:posOffset>
                </wp:positionH>
                <wp:positionV relativeFrom="paragraph">
                  <wp:posOffset>504825</wp:posOffset>
                </wp:positionV>
                <wp:extent cx="45085" cy="45085"/>
                <wp:effectExtent l="0" t="0" r="12065" b="1206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109A2F06" id="Овал 2" o:spid="_x0000_s1026" style="position:absolute;margin-left:94.6pt;margin-top:39.75pt;width:3.55pt;height:3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" fillcolor="#4f81bd" strokecolor="#385d8a" strokeweight="2p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2F37C" wp14:editId="6983D534">
                <wp:simplePos x="0" y="0"/>
                <wp:positionH relativeFrom="column">
                  <wp:posOffset>1842770</wp:posOffset>
                </wp:positionH>
                <wp:positionV relativeFrom="paragraph">
                  <wp:posOffset>504190</wp:posOffset>
                </wp:positionV>
                <wp:extent cx="45085" cy="45085"/>
                <wp:effectExtent l="0" t="0" r="12065" b="1206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3C53DFF1" id="Овал 3" o:spid="_x0000_s1026" style="position:absolute;margin-left:145.1pt;margin-top:39.7pt;width:3.55pt;height:3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" fillcolor="#4f81bd" strokecolor="#385d8a" strokeweight="2p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972128" wp14:editId="1DDFB946">
                <wp:simplePos x="0" y="0"/>
                <wp:positionH relativeFrom="column">
                  <wp:posOffset>2634340</wp:posOffset>
                </wp:positionH>
                <wp:positionV relativeFrom="paragraph">
                  <wp:posOffset>504816</wp:posOffset>
                </wp:positionV>
                <wp:extent cx="45719" cy="45719"/>
                <wp:effectExtent l="0" t="0" r="12065" b="1206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74177C44" id="Овал 4" o:spid="_x0000_s1026" style="position:absolute;margin-left:207.45pt;margin-top:39.75pt;width:3.6pt;height:3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" fillcolor="#4f81bd" strokecolor="#385d8a" strokeweight="2pt"/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37FAF" wp14:editId="0ED625F8">
                <wp:simplePos x="0" y="0"/>
                <wp:positionH relativeFrom="column">
                  <wp:posOffset>308031</wp:posOffset>
                </wp:positionH>
                <wp:positionV relativeFrom="paragraph">
                  <wp:posOffset>519383</wp:posOffset>
                </wp:positionV>
                <wp:extent cx="3452883" cy="0"/>
                <wp:effectExtent l="0" t="76200" r="14605" b="1143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2883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064BF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4.25pt;margin-top:40.9pt;width:271.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" strokecolor="windowText">
                <v:stroke endarrow="open"/>
              </v:shape>
            </w:pict>
          </mc:Fallback>
        </mc:AlternateContent>
      </w:r>
      <w:r w:rsidRPr="000919B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                   </w:t>
      </w:r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Відповідь: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27</m:t>
            </m:r>
          </m:e>
        </m:d>
      </m:oMath>
      <w:r w:rsidRPr="000919BF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</w:p>
    <w:p w:rsidR="000919BF" w:rsidRPr="000919BF" w:rsidRDefault="00BA5159" w:rsidP="000919B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 w:rsidR="000919BF"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При якому значенні параметра </w:t>
      </w:r>
      <w:r w:rsidR="000919BF" w:rsidRPr="000919B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а</w:t>
      </w:r>
      <w:r w:rsidR="000919BF"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рінь рівняння належить проміжку </w:t>
      </w:r>
      <w:r w:rsidR="00EF03AA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2).</m:t>
        </m:r>
      </m:oMath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πx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+a-x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0919BF">
        <w:rPr>
          <w:rFonts w:ascii="Times New Roman" w:eastAsiaTheme="minorEastAsia" w:hAnsi="Times New Roman" w:cs="Times New Roman"/>
          <w:sz w:val="28"/>
          <w:szCs w:val="28"/>
        </w:rPr>
        <w:t>Враху</w:t>
      </w:r>
      <w:proofErr w:type="spellEnd"/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>є</w:t>
      </w:r>
      <w:proofErr w:type="spellStart"/>
      <w:r w:rsidRPr="000919BF">
        <w:rPr>
          <w:rFonts w:ascii="Times New Roman" w:eastAsiaTheme="minorEastAsia" w:hAnsi="Times New Roman" w:cs="Times New Roman"/>
          <w:sz w:val="28"/>
          <w:szCs w:val="28"/>
        </w:rPr>
        <w:t>мо</w:t>
      </w:r>
      <w:proofErr w:type="spellEnd"/>
      <w:r w:rsidRPr="000919BF">
        <w:rPr>
          <w:rFonts w:ascii="Times New Roman" w:eastAsiaTheme="minorEastAsia" w:hAnsi="Times New Roman" w:cs="Times New Roman"/>
          <w:sz w:val="28"/>
          <w:szCs w:val="28"/>
        </w:rPr>
        <w:t xml:space="preserve"> область </w:t>
      </w:r>
      <w:proofErr w:type="spellStart"/>
      <w:r w:rsidRPr="000919BF">
        <w:rPr>
          <w:rFonts w:ascii="Times New Roman" w:eastAsiaTheme="minorEastAsia" w:hAnsi="Times New Roman" w:cs="Times New Roman"/>
          <w:sz w:val="28"/>
          <w:szCs w:val="28"/>
        </w:rPr>
        <w:t>визнач</w:t>
      </w:r>
      <w:proofErr w:type="spellEnd"/>
      <w:r w:rsidR="00CA2A96">
        <w:rPr>
          <w:rFonts w:ascii="Times New Roman" w:eastAsiaTheme="minorEastAsia" w:hAnsi="Times New Roman" w:cs="Times New Roman"/>
          <w:sz w:val="28"/>
          <w:szCs w:val="28"/>
          <w:lang w:val="uk-UA"/>
        </w:rPr>
        <w:t>е</w:t>
      </w:r>
      <w:r w:rsidRPr="000919BF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CA2A96">
        <w:rPr>
          <w:rFonts w:ascii="Times New Roman" w:eastAsiaTheme="minorEastAsia" w:hAnsi="Times New Roman" w:cs="Times New Roman"/>
          <w:sz w:val="28"/>
          <w:szCs w:val="28"/>
          <w:lang w:val="uk-UA"/>
        </w:rPr>
        <w:t>н</w:t>
      </w:r>
      <w:r w:rsidRPr="000919BF">
        <w:rPr>
          <w:rFonts w:ascii="Times New Roman" w:eastAsiaTheme="minorEastAsia" w:hAnsi="Times New Roman" w:cs="Times New Roman"/>
          <w:sz w:val="28"/>
          <w:szCs w:val="28"/>
        </w:rPr>
        <w:t xml:space="preserve">я </w:t>
      </w:r>
      <w:proofErr w:type="spellStart"/>
      <w:proofErr w:type="gramStart"/>
      <w:r w:rsidRPr="000919BF"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gramEnd"/>
      <w:r w:rsidRPr="000919BF">
        <w:rPr>
          <w:rFonts w:ascii="Times New Roman" w:eastAsiaTheme="minorEastAsia" w:hAnsi="Times New Roman" w:cs="Times New Roman"/>
          <w:sz w:val="28"/>
          <w:szCs w:val="28"/>
        </w:rPr>
        <w:t>івняння</w:t>
      </w:r>
      <w:proofErr w:type="spellEnd"/>
      <w:r w:rsidRPr="000919B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5πx&gt;0,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5πx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≥0;</m:t>
                  </m:r>
                </m:e>
              </m:eqArr>
            </m:e>
          </m:d>
        </m:oMath>
      </m:oMathPara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5πx&gt;0,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5πx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≥lg1;</m:t>
                  </m:r>
                </m:e>
              </m:eqArr>
            </m:e>
          </m:d>
        </m:oMath>
      </m:oMathPara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5πx&gt;0,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5πx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≥1;</m:t>
                  </m:r>
                </m:e>
              </m:eqArr>
            </m:e>
          </m:d>
        </m:oMath>
      </m:oMathPara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Отримаємо,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πx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1</m:t>
        </m:r>
      </m:oMath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Pr="000919B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5π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+2πn, </m:t>
        </m:r>
      </m:oMath>
      <w:r w:rsidRPr="000919B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0919BF">
        <w:rPr>
          <w:rFonts w:ascii="Cambria Math" w:eastAsiaTheme="minorEastAsia" w:hAnsi="Cambria Math" w:cs="Cambria Math"/>
          <w:i/>
          <w:sz w:val="28"/>
          <w:szCs w:val="28"/>
          <w:lang w:val="en-US"/>
        </w:rPr>
        <w:t>∈</w:t>
      </w:r>
      <w:r w:rsidRPr="000919B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proofErr w:type="gramStart"/>
      <w:r w:rsidRPr="000919B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 </w:t>
      </w:r>
      <w:proofErr w:type="gramEnd"/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  n</m:t>
        </m:r>
        <m:r>
          <w:rPr>
            <w:rFonts w:ascii="Cambria Math" w:eastAsiaTheme="minorEastAsia" w:hAnsi="Cambria Math" w:cs="Cambria Math"/>
            <w:sz w:val="28"/>
            <w:szCs w:val="28"/>
            <w:lang w:val="en-US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Pr="000919BF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скільк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∈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2)</m:t>
        </m:r>
      </m:oMath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</w:t>
      </w:r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n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≤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+4n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≤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15≤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+4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≤2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≤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0919BF" w:rsidRPr="000919BF" w:rsidRDefault="000919BF" w:rsidP="000F34C5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відси виплаває, 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=4, тод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∙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,7.</m:t>
        </m:r>
      </m:oMath>
      <w:r w:rsidRPr="000919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йдемо значення параметра, при яком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[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2]</m:t>
        </m:r>
      </m:oMath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Оскільки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x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0919BF">
        <w:rPr>
          <w:rFonts w:ascii="Times New Roman" w:eastAsiaTheme="minorEastAsia" w:hAnsi="Times New Roman" w:cs="Times New Roman"/>
          <w:sz w:val="28"/>
          <w:szCs w:val="28"/>
        </w:rPr>
        <w:t xml:space="preserve">, 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x</m:t>
                </m:r>
              </m:e>
            </m:func>
          </m:e>
        </m:d>
      </m:oMath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=0, то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0.</m:t>
        </m:r>
      </m:oMath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6+a-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6+a;</m:t>
          </m:r>
        </m:oMath>
      </m:oMathPara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6+a=1,7;</m:t>
          </m:r>
        </m:oMath>
      </m:oMathPara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=-14,3;</m:t>
          </m:r>
        </m:oMath>
      </m:oMathPara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повідь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=-14,3</m:t>
        </m:r>
      </m:oMath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919BF" w:rsidRPr="008A638B" w:rsidRDefault="00BA5159" w:rsidP="000919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A638B">
        <w:rPr>
          <w:rFonts w:ascii="Times New Roman" w:eastAsiaTheme="minorEastAsia" w:hAnsi="Times New Roman" w:cs="Times New Roman"/>
          <w:sz w:val="28"/>
          <w:szCs w:val="28"/>
          <w:lang w:val="uk-UA"/>
        </w:rPr>
        <w:t>3</w:t>
      </w:r>
      <w:r w:rsidR="000919BF" w:rsidRPr="008A638B">
        <w:rPr>
          <w:rFonts w:ascii="Times New Roman" w:eastAsiaTheme="minorEastAsia" w:hAnsi="Times New Roman" w:cs="Times New Roman"/>
          <w:sz w:val="28"/>
          <w:szCs w:val="28"/>
          <w:lang w:val="uk-UA"/>
        </w:rPr>
        <w:t>. Знайдіть найменше значення параметра а, при якому рівняння має додатній корінь</w:t>
      </w:r>
    </w:p>
    <w:p w:rsidR="000919BF" w:rsidRPr="008A638B" w:rsidRDefault="006C42B9" w:rsidP="000919B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πx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4</m:t>
                      </m:r>
                    </m:den>
                  </m:f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6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-a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1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>Прологарифмуємо</w:t>
      </w:r>
      <w:proofErr w:type="spellEnd"/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бидві частини рівняння з основою 2:</w:t>
      </w:r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o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πx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4</m:t>
                      </m:r>
                    </m:den>
                  </m:f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o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6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-a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1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;</m:t>
          </m:r>
        </m:oMath>
      </m:oMathPara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π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5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o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6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-a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1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;</m:t>
          </m:r>
        </m:oMath>
      </m:oMathPara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≤lo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6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-a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1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≤1;</m:t>
          </m:r>
        </m:oMath>
      </m:oMathPara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≤lo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6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-a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1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o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2;</m:t>
          </m:r>
        </m:oMath>
      </m:oMathPara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6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-a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1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≤2;</m:t>
          </m:r>
        </m:oMath>
      </m:oMathPara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</w:rPr>
      </w:pPr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скільк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-a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6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13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  <w:r w:rsidRPr="000919BF">
        <w:rPr>
          <w:rFonts w:ascii="Times New Roman" w:eastAsiaTheme="minorEastAsia" w:hAnsi="Times New Roman" w:cs="Times New Roman"/>
          <w:sz w:val="28"/>
          <w:szCs w:val="28"/>
        </w:rPr>
        <w:t xml:space="preserve">    (</w:t>
      </w:r>
      <w:r w:rsidRPr="000919BF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0919BF">
        <w:rPr>
          <w:rFonts w:ascii="Times New Roman" w:eastAsiaTheme="minorEastAsia" w:hAnsi="Times New Roman" w:cs="Times New Roman"/>
          <w:sz w:val="28"/>
          <w:szCs w:val="28"/>
        </w:rPr>
        <w:t xml:space="preserve">&lt;0), </w:t>
      </w:r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>то</w:t>
      </w:r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x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6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-a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1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≤4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x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6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x-a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+13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≥4;</m:t>
                  </m:r>
                </m:e>
              </m:eqArr>
            </m:e>
          </m:d>
        </m:oMath>
      </m:oMathPara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x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6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-a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9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≤0,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x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6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-a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1≥0;</m:t>
                  </m:r>
                </m:e>
              </m:eqArr>
            </m:e>
          </m:d>
        </m:oMath>
      </m:oMathPara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x-a-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≤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(x-a)∈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;</m:t>
                  </m:r>
                </m:e>
              </m:eqArr>
            </m:e>
          </m:d>
        </m:oMath>
      </m:oMathPara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=a+3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∈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;</m:t>
                  </m:r>
                </m:e>
              </m:eqArr>
            </m:e>
          </m:d>
        </m:oMath>
      </m:oMathPara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тже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a+3,</m:t>
        </m:r>
      </m:oMath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т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6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-a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1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,</m:t>
        </m:r>
      </m:oMath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тоді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πx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5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</m:t>
        </m:r>
      </m:oMath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2π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5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πn, n∈Z;</m:t>
          </m:r>
        </m:oMath>
      </m:oMathPara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2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n-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 n∈Z;</m:t>
          </m:r>
        </m:oMath>
      </m:oMathPara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n-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 n∈Z;</m:t>
          </m:r>
        </m:oMath>
      </m:oMathPara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бчислимо значення х при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n=0</m:t>
        </m:r>
      </m:oMath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8</m:t>
            </m:r>
          </m:den>
        </m:f>
      </m:oMath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n=1</m:t>
        </m:r>
      </m:oMath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8</m:t>
            </m:r>
          </m:den>
        </m:f>
      </m:oMath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:rsidR="000919BF" w:rsidRPr="000919BF" w:rsidRDefault="000919BF" w:rsidP="000919BF">
      <w:pPr>
        <w:ind w:left="2880"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n=2</m:t>
        </m:r>
      </m:oMath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8</m:t>
            </m:r>
          </m:den>
        </m:f>
      </m:oMath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йдемо найменше значення параметра а, при якому існує додатний корін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8</m:t>
            </m:r>
          </m:den>
        </m:f>
      </m:oMath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a+3</m:t>
        </m:r>
      </m:oMath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=x-3</m:t>
        </m:r>
      </m:oMath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3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-2,625.</m:t>
        </m:r>
      </m:oMath>
    </w:p>
    <w:p w:rsidR="000919BF" w:rsidRDefault="000919BF" w:rsidP="000919BF">
      <w:pP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F34C5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Відповідь: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2,625</m:t>
        </m:r>
      </m:oMath>
      <w:r w:rsidRPr="000F34C5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</w:p>
    <w:p w:rsidR="00796AF5" w:rsidRPr="000F34C5" w:rsidRDefault="00796AF5" w:rsidP="000919BF">
      <w:pP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0919BF" w:rsidRPr="000F34C5" w:rsidRDefault="00BA5159" w:rsidP="000919BF">
      <w:pPr>
        <w:rPr>
          <w:rFonts w:ascii="Times New Roman" w:eastAsiaTheme="minorEastAsia" w:hAnsi="Times New Roman" w:cs="Times New Roman"/>
          <w:sz w:val="28"/>
          <w:szCs w:val="28"/>
        </w:rPr>
      </w:pPr>
      <w:r w:rsidRPr="000F34C5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4</w:t>
      </w:r>
      <w:r w:rsidR="000919BF" w:rsidRPr="000F34C5">
        <w:rPr>
          <w:rFonts w:ascii="Times New Roman" w:eastAsiaTheme="minorEastAsia" w:hAnsi="Times New Roman" w:cs="Times New Roman"/>
          <w:sz w:val="28"/>
          <w:szCs w:val="28"/>
          <w:lang w:val="uk-UA"/>
        </w:rPr>
        <w:t>. Знайдіть усі значення параметра а, при якому добуток коренів рівняння</w:t>
      </w:r>
    </w:p>
    <w:p w:rsidR="000919BF" w:rsidRPr="000F34C5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F34C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a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+1-2a=0</m:t>
            </m:r>
          </m:e>
        </m:func>
      </m:oMath>
      <w:r w:rsidRPr="000F34C5">
        <w:rPr>
          <w:rFonts w:ascii="Times New Roman" w:eastAsiaTheme="minorEastAsia" w:hAnsi="Times New Roman" w:cs="Times New Roman"/>
          <w:sz w:val="28"/>
          <w:szCs w:val="28"/>
          <w:lang w:val="uk-UA"/>
        </w:rPr>
        <w:t>, дорівнює 8.</w:t>
      </w:r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ведемо заміну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</m:func>
      </m:oMath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>, тоді отримаємо рівняння</w:t>
      </w:r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t+1-2a=0;</m:t>
          </m:r>
        </m:oMath>
      </m:oMathPara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a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-2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a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a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;</m:t>
          </m:r>
        </m:oMath>
      </m:oMathPara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a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(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4);</m:t>
          </m:r>
        </m:oMath>
      </m:oMathPara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>, то рівняння має два корені:</w:t>
      </w:r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a∓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D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</w:rPr>
      </w:pPr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вернемося до заміни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o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a∓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D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a∓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D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бчислимо добуток коренів </w:t>
      </w:r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a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D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∙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a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D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a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D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a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D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2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a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 w:rsidRPr="000919BF">
        <w:rPr>
          <w:rFonts w:ascii="Times New Roman" w:eastAsiaTheme="minorEastAsia" w:hAnsi="Times New Roman" w:cs="Times New Roman"/>
          <w:sz w:val="28"/>
          <w:szCs w:val="28"/>
        </w:rPr>
        <w:t>Оск</w:t>
      </w:r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>ільки</w:t>
      </w:r>
      <w:proofErr w:type="spellEnd"/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буток </w:t>
      </w:r>
      <w:proofErr w:type="gramStart"/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>корен</w:t>
      </w:r>
      <w:proofErr w:type="gramEnd"/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в дорівнює 8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a</m:t>
            </m:r>
          </m:sup>
        </m:sSup>
      </m:oMath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>=8,</w:t>
      </w:r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a=3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=-1;</m:t>
                  </m:r>
                </m:e>
              </m:eqArr>
            </m:e>
          </m:d>
        </m:oMath>
      </m:oMathPara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рахувавши умов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отримаєм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,5.</m:t>
        </m:r>
      </m:oMath>
    </w:p>
    <w:p w:rsidR="000919BF" w:rsidRPr="000F34C5" w:rsidRDefault="000919BF" w:rsidP="000919BF">
      <w:pP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F34C5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Відповідь: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,5.</m:t>
        </m:r>
      </m:oMath>
    </w:p>
    <w:p w:rsidR="000919BF" w:rsidRPr="000F34C5" w:rsidRDefault="00BA5159" w:rsidP="000F34C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4C5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5</w:t>
      </w:r>
      <w:r w:rsidR="000919BF" w:rsidRPr="000F34C5">
        <w:rPr>
          <w:rFonts w:ascii="Times New Roman" w:eastAsiaTheme="minorEastAsia" w:hAnsi="Times New Roman" w:cs="Times New Roman"/>
          <w:sz w:val="28"/>
          <w:szCs w:val="28"/>
        </w:rPr>
        <w:t xml:space="preserve">. При </w:t>
      </w:r>
      <w:proofErr w:type="spellStart"/>
      <w:r w:rsidR="000919BF" w:rsidRPr="000F34C5">
        <w:rPr>
          <w:rFonts w:ascii="Times New Roman" w:eastAsiaTheme="minorEastAsia" w:hAnsi="Times New Roman" w:cs="Times New Roman"/>
          <w:sz w:val="28"/>
          <w:szCs w:val="28"/>
        </w:rPr>
        <w:t>якому</w:t>
      </w:r>
      <w:proofErr w:type="spellEnd"/>
      <w:r w:rsidR="000919BF" w:rsidRPr="000F34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919BF" w:rsidRPr="000F34C5">
        <w:rPr>
          <w:rFonts w:ascii="Times New Roman" w:eastAsiaTheme="minorEastAsia" w:hAnsi="Times New Roman" w:cs="Times New Roman"/>
          <w:sz w:val="28"/>
          <w:szCs w:val="28"/>
        </w:rPr>
        <w:t>найменшому</w:t>
      </w:r>
      <w:proofErr w:type="spellEnd"/>
      <w:r w:rsidR="000919BF" w:rsidRPr="000F34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19BF" w:rsidRPr="000F34C5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="000919BF" w:rsidRPr="000F34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919BF" w:rsidRPr="000F34C5"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gramEnd"/>
      <w:r w:rsidR="000919BF" w:rsidRPr="000F34C5">
        <w:rPr>
          <w:rFonts w:ascii="Times New Roman" w:eastAsiaTheme="minorEastAsia" w:hAnsi="Times New Roman" w:cs="Times New Roman"/>
          <w:sz w:val="28"/>
          <w:szCs w:val="28"/>
        </w:rPr>
        <w:t>івняння</w:t>
      </w:r>
      <w:proofErr w:type="spellEnd"/>
      <w:r w:rsidR="000919BF" w:rsidRPr="000F34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919BF" w:rsidRPr="000F34C5">
        <w:rPr>
          <w:rFonts w:ascii="Times New Roman" w:eastAsiaTheme="minorEastAsia" w:hAnsi="Times New Roman" w:cs="Times New Roman"/>
          <w:sz w:val="28"/>
          <w:szCs w:val="28"/>
        </w:rPr>
        <w:t>має</w:t>
      </w:r>
      <w:proofErr w:type="spellEnd"/>
      <w:r w:rsidR="000919BF" w:rsidRPr="000F34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919BF" w:rsidRPr="000F34C5">
        <w:rPr>
          <w:rFonts w:ascii="Times New Roman" w:eastAsiaTheme="minorEastAsia" w:hAnsi="Times New Roman" w:cs="Times New Roman"/>
          <w:sz w:val="28"/>
          <w:szCs w:val="28"/>
        </w:rPr>
        <w:t>хоча</w:t>
      </w:r>
      <w:proofErr w:type="spellEnd"/>
      <w:r w:rsidR="000919BF" w:rsidRPr="000F34C5">
        <w:rPr>
          <w:rFonts w:ascii="Times New Roman" w:eastAsiaTheme="minorEastAsia" w:hAnsi="Times New Roman" w:cs="Times New Roman"/>
          <w:sz w:val="28"/>
          <w:szCs w:val="28"/>
        </w:rPr>
        <w:t xml:space="preserve"> б один </w:t>
      </w:r>
      <w:proofErr w:type="spellStart"/>
      <w:r w:rsidR="000919BF" w:rsidRPr="000F34C5">
        <w:rPr>
          <w:rFonts w:ascii="Times New Roman" w:eastAsiaTheme="minorEastAsia" w:hAnsi="Times New Roman" w:cs="Times New Roman"/>
          <w:sz w:val="28"/>
          <w:szCs w:val="28"/>
        </w:rPr>
        <w:t>корінь</w:t>
      </w:r>
      <w:proofErr w:type="spellEnd"/>
    </w:p>
    <w:p w:rsidR="000919BF" w:rsidRPr="000F34C5" w:rsidRDefault="006C42B9" w:rsidP="000919B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-2+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-3</m:t>
                  </m:r>
                </m:e>
              </m:rad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-2a</m:t>
              </m:r>
            </m:e>
          </m:d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g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+32=6a.</m:t>
          </m:r>
        </m:oMath>
      </m:oMathPara>
    </w:p>
    <w:p w:rsidR="000919BF" w:rsidRPr="000F34C5" w:rsidRDefault="006C42B9" w:rsidP="000919B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-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-2a</m:t>
              </m:r>
            </m:e>
          </m:d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g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+32=6a;</m:t>
          </m:r>
        </m:oMath>
      </m:oMathPara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-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-2a</m:t>
              </m:r>
            </m:e>
          </m:d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g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+32=6a;</m:t>
          </m:r>
        </m:oMath>
      </m:oMathPara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</w:rPr>
      </w:pPr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ведемо заміну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3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1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-2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+32-6a=0;</m:t>
          </m:r>
        </m:oMath>
      </m:oMathPara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-2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+33-6a=0;</m:t>
          </m:r>
        </m:oMath>
      </m:oMathPara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4-2a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3-6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-4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a-14+2(a-4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a-2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a-11;</m:t>
          </m:r>
        </m:oMath>
      </m:oMathPara>
    </w:p>
    <w:p w:rsidR="000919BF" w:rsidRPr="000919BF" w:rsidRDefault="006C42B9" w:rsidP="000919B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a-14-2(a-4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3;</m:t>
          </m:r>
        </m:oMath>
      </m:oMathPara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скільк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=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3</m:t>
        </m:r>
      </m:oMath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 задовольняє умов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  <w:r w:rsidRPr="000919BF">
        <w:rPr>
          <w:rFonts w:ascii="Times New Roman" w:eastAsiaTheme="minorEastAsia" w:hAnsi="Times New Roman" w:cs="Times New Roman"/>
          <w:sz w:val="28"/>
          <w:szCs w:val="28"/>
        </w:rPr>
        <w:t>, тоді</w:t>
      </w:r>
      <w:r w:rsidRPr="000919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існування хоча б одного кореня необхідно виконання умови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-11≥0,</m:t>
        </m:r>
      </m:oMath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1;</m:t>
          </m:r>
        </m:oMath>
      </m:oMathPara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5,5.</m:t>
          </m:r>
        </m:oMath>
      </m:oMathPara>
    </w:p>
    <w:p w:rsidR="00D80062" w:rsidRPr="008A638B" w:rsidRDefault="000919BF" w:rsidP="000919BF">
      <w:pP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8A638B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Відповідь: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5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5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7A00FA" w:rsidRPr="007A00FA" w:rsidRDefault="007A00FA" w:rsidP="007A00FA">
      <w:pPr>
        <w:rPr>
          <w:rFonts w:ascii="Times New Roman" w:eastAsiaTheme="minorEastAsia" w:hAnsi="Times New Roman" w:cs="Times New Roman"/>
          <w:sz w:val="28"/>
          <w:szCs w:val="28"/>
        </w:rPr>
      </w:pPr>
      <w:r w:rsidRPr="007A00FA">
        <w:rPr>
          <w:rFonts w:ascii="Times New Roman" w:eastAsiaTheme="minorEastAsia" w:hAnsi="Times New Roman" w:cs="Times New Roman"/>
          <w:sz w:val="28"/>
          <w:szCs w:val="28"/>
          <w:lang w:val="uk-UA"/>
        </w:rPr>
        <w:t>6</w:t>
      </w:r>
      <w:r w:rsidRPr="007A00F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Pr="007A00FA">
        <w:rPr>
          <w:rFonts w:ascii="Times New Roman" w:eastAsiaTheme="minorEastAsia" w:hAnsi="Times New Roman" w:cs="Times New Roman"/>
          <w:sz w:val="28"/>
          <w:szCs w:val="28"/>
        </w:rPr>
        <w:t>Вкажіть</w:t>
      </w:r>
      <w:proofErr w:type="spellEnd"/>
      <w:r w:rsidRPr="007A00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A00FA">
        <w:rPr>
          <w:rFonts w:ascii="Times New Roman" w:eastAsiaTheme="minorEastAsia" w:hAnsi="Times New Roman" w:cs="Times New Roman"/>
          <w:sz w:val="28"/>
          <w:szCs w:val="28"/>
        </w:rPr>
        <w:t>найменше</w:t>
      </w:r>
      <w:proofErr w:type="spellEnd"/>
      <w:r w:rsidRPr="007A00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A00FA">
        <w:rPr>
          <w:rFonts w:ascii="Times New Roman" w:eastAsiaTheme="minorEastAsia" w:hAnsi="Times New Roman" w:cs="Times New Roman"/>
          <w:sz w:val="28"/>
          <w:szCs w:val="28"/>
        </w:rPr>
        <w:t>значення</w:t>
      </w:r>
      <w:proofErr w:type="spellEnd"/>
      <w:r w:rsidRPr="007A00FA">
        <w:rPr>
          <w:rFonts w:ascii="Times New Roman" w:eastAsiaTheme="minorEastAsia" w:hAnsi="Times New Roman" w:cs="Times New Roman"/>
          <w:sz w:val="28"/>
          <w:szCs w:val="28"/>
        </w:rPr>
        <w:t xml:space="preserve"> параметра, при </w:t>
      </w:r>
      <w:proofErr w:type="spellStart"/>
      <w:r w:rsidRPr="007A00FA">
        <w:rPr>
          <w:rFonts w:ascii="Times New Roman" w:eastAsiaTheme="minorEastAsia" w:hAnsi="Times New Roman" w:cs="Times New Roman"/>
          <w:sz w:val="28"/>
          <w:szCs w:val="28"/>
        </w:rPr>
        <w:t>якому</w:t>
      </w:r>
      <w:proofErr w:type="spellEnd"/>
      <w:r w:rsidRPr="007A00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A00FA"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gramEnd"/>
      <w:r w:rsidRPr="007A00FA">
        <w:rPr>
          <w:rFonts w:ascii="Times New Roman" w:eastAsiaTheme="minorEastAsia" w:hAnsi="Times New Roman" w:cs="Times New Roman"/>
          <w:sz w:val="28"/>
          <w:szCs w:val="28"/>
        </w:rPr>
        <w:t>івняння</w:t>
      </w:r>
      <w:proofErr w:type="spellEnd"/>
      <w:r w:rsidRPr="007A00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A00FA">
        <w:rPr>
          <w:rFonts w:ascii="Times New Roman" w:eastAsiaTheme="minorEastAsia" w:hAnsi="Times New Roman" w:cs="Times New Roman"/>
          <w:sz w:val="28"/>
          <w:szCs w:val="28"/>
        </w:rPr>
        <w:t>має</w:t>
      </w:r>
      <w:proofErr w:type="spellEnd"/>
      <w:r w:rsidRPr="007A00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A00FA">
        <w:rPr>
          <w:rFonts w:ascii="Times New Roman" w:eastAsiaTheme="minorEastAsia" w:hAnsi="Times New Roman" w:cs="Times New Roman"/>
          <w:sz w:val="28"/>
          <w:szCs w:val="28"/>
        </w:rPr>
        <w:t>рівно</w:t>
      </w:r>
      <w:proofErr w:type="spellEnd"/>
      <w:r w:rsidRPr="007A00FA">
        <w:rPr>
          <w:rFonts w:ascii="Times New Roman" w:eastAsiaTheme="minorEastAsia" w:hAnsi="Times New Roman" w:cs="Times New Roman"/>
          <w:sz w:val="28"/>
          <w:szCs w:val="28"/>
        </w:rPr>
        <w:t xml:space="preserve"> один </w:t>
      </w:r>
      <w:proofErr w:type="spellStart"/>
      <w:r w:rsidRPr="007A00FA">
        <w:rPr>
          <w:rFonts w:ascii="Times New Roman" w:eastAsiaTheme="minorEastAsia" w:hAnsi="Times New Roman" w:cs="Times New Roman"/>
          <w:sz w:val="28"/>
          <w:szCs w:val="28"/>
        </w:rPr>
        <w:t>корінь</w:t>
      </w:r>
      <w:proofErr w:type="spellEnd"/>
      <w:r w:rsidRPr="007A00FA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+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x+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.</m:t>
        </m:r>
      </m:oMath>
    </w:p>
    <w:p w:rsidR="007A00FA" w:rsidRPr="007A00FA" w:rsidRDefault="006C42B9" w:rsidP="007A00F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x+a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x+3≠0;</m:t>
                  </m:r>
                </m:e>
              </m:eqArr>
            </m:e>
          </m:d>
        </m:oMath>
      </m:oMathPara>
    </w:p>
    <w:p w:rsidR="007A00FA" w:rsidRPr="007A00FA" w:rsidRDefault="006C42B9" w:rsidP="007A00F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x+a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≠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;</m:t>
                  </m:r>
                </m:e>
              </m:eqArr>
            </m:e>
          </m:d>
        </m:oMath>
      </m:oMathPara>
    </w:p>
    <w:p w:rsidR="007A00FA" w:rsidRPr="007A00FA" w:rsidRDefault="007A00FA" w:rsidP="007A00FA">
      <w:pPr>
        <w:rPr>
          <w:rFonts w:ascii="Times New Roman" w:eastAsiaTheme="minorEastAsia" w:hAnsi="Times New Roman" w:cs="Times New Roman"/>
          <w:sz w:val="28"/>
          <w:szCs w:val="28"/>
        </w:rPr>
      </w:pPr>
      <w:r w:rsidRPr="007A00FA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жемо перше рівняння системи: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1-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:rsidR="007A00FA" w:rsidRPr="007A00FA" w:rsidRDefault="006C42B9" w:rsidP="007A00FA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∓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-4a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7A00FA" w:rsidRPr="007A00FA" w:rsidRDefault="007A00FA" w:rsidP="007A00FA">
      <w:pPr>
        <w:rPr>
          <w:rFonts w:ascii="Times New Roman" w:eastAsiaTheme="minorEastAsia" w:hAnsi="Times New Roman" w:cs="Times New Roman"/>
          <w:sz w:val="28"/>
          <w:szCs w:val="28"/>
        </w:rPr>
      </w:pPr>
      <w:r w:rsidRPr="007A00F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тримаємо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∓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-4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≠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</m:t>
                </m:r>
              </m:e>
            </m:eqArr>
          </m:e>
        </m:d>
      </m:oMath>
    </w:p>
    <w:p w:rsidR="007A00FA" w:rsidRPr="007A00FA" w:rsidRDefault="007A00FA" w:rsidP="007A00FA">
      <w:pPr>
        <w:rPr>
          <w:rFonts w:ascii="Times New Roman" w:eastAsiaTheme="minorEastAsia" w:hAnsi="Times New Roman" w:cs="Times New Roman"/>
          <w:sz w:val="28"/>
          <w:szCs w:val="28"/>
        </w:rPr>
      </w:pPr>
      <w:r w:rsidRPr="007A00F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івняння матиме один корінь, 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=1-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Pr="007A00FA">
        <w:rPr>
          <w:rFonts w:ascii="Times New Roman" w:eastAsiaTheme="minorEastAsia" w:hAnsi="Times New Roman" w:cs="Times New Roman"/>
          <w:sz w:val="28"/>
          <w:szCs w:val="28"/>
        </w:rPr>
        <w:t xml:space="preserve">0, </w:t>
      </w:r>
      <w:r w:rsidRPr="007A00F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Pr="007A00F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ді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7A00F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A00FA" w:rsidRPr="007A00FA" w:rsidRDefault="007A00FA" w:rsidP="007A00FA">
      <w:pPr>
        <w:rPr>
          <w:rFonts w:ascii="Times New Roman" w:eastAsiaTheme="minorEastAsia" w:hAnsi="Times New Roman" w:cs="Times New Roman"/>
          <w:sz w:val="28"/>
          <w:szCs w:val="28"/>
        </w:rPr>
      </w:pPr>
      <w:r w:rsidRPr="007A00F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ж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Pr="007A00F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рівняння має два корені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∓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7A00FA">
        <w:rPr>
          <w:rFonts w:ascii="Times New Roman" w:eastAsiaTheme="minorEastAsia" w:hAnsi="Times New Roman" w:cs="Times New Roman"/>
          <w:sz w:val="28"/>
          <w:szCs w:val="28"/>
        </w:rPr>
        <w:t xml:space="preserve">  Для того, щоб </w:t>
      </w:r>
      <w:proofErr w:type="gramStart"/>
      <w:r w:rsidRPr="007A00FA"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gramEnd"/>
      <w:r w:rsidRPr="007A00FA">
        <w:rPr>
          <w:rFonts w:ascii="Times New Roman" w:eastAsiaTheme="minorEastAsia" w:hAnsi="Times New Roman" w:cs="Times New Roman"/>
          <w:sz w:val="28"/>
          <w:szCs w:val="28"/>
        </w:rPr>
        <w:t>івняння мало рівно один корінь, один з р</w:t>
      </w:r>
      <w:r w:rsidRPr="007A00FA">
        <w:rPr>
          <w:rFonts w:ascii="Times New Roman" w:eastAsiaTheme="minorEastAsia" w:hAnsi="Times New Roman" w:cs="Times New Roman"/>
          <w:sz w:val="28"/>
          <w:szCs w:val="28"/>
          <w:lang w:val="uk-UA"/>
        </w:rPr>
        <w:t>о</w:t>
      </w:r>
      <w:proofErr w:type="spellStart"/>
      <w:r w:rsidRPr="007A00FA">
        <w:rPr>
          <w:rFonts w:ascii="Times New Roman" w:eastAsiaTheme="minorEastAsia" w:hAnsi="Times New Roman" w:cs="Times New Roman"/>
          <w:sz w:val="28"/>
          <w:szCs w:val="28"/>
        </w:rPr>
        <w:t>зв’язк</w:t>
      </w:r>
      <w:r w:rsidRPr="007A00FA">
        <w:rPr>
          <w:rFonts w:ascii="Times New Roman" w:eastAsiaTheme="minorEastAsia" w:hAnsi="Times New Roman" w:cs="Times New Roman"/>
          <w:sz w:val="28"/>
          <w:szCs w:val="28"/>
          <w:lang w:val="uk-UA"/>
        </w:rPr>
        <w:t>ів</w:t>
      </w:r>
      <w:proofErr w:type="spellEnd"/>
      <w:r w:rsidRPr="007A00FA">
        <w:rPr>
          <w:rFonts w:ascii="Times New Roman" w:eastAsiaTheme="minorEastAsia" w:hAnsi="Times New Roman" w:cs="Times New Roman"/>
          <w:sz w:val="28"/>
          <w:szCs w:val="28"/>
        </w:rPr>
        <w:t xml:space="preserve"> не повинен </w:t>
      </w:r>
      <w:proofErr w:type="spellStart"/>
      <w:r w:rsidRPr="007A00FA">
        <w:rPr>
          <w:rFonts w:ascii="Times New Roman" w:eastAsiaTheme="minorEastAsia" w:hAnsi="Times New Roman" w:cs="Times New Roman"/>
          <w:sz w:val="28"/>
          <w:szCs w:val="28"/>
        </w:rPr>
        <w:t>входити</w:t>
      </w:r>
      <w:proofErr w:type="spellEnd"/>
      <w:r w:rsidRPr="007A00FA">
        <w:rPr>
          <w:rFonts w:ascii="Times New Roman" w:eastAsiaTheme="minorEastAsia" w:hAnsi="Times New Roman" w:cs="Times New Roman"/>
          <w:sz w:val="28"/>
          <w:szCs w:val="28"/>
        </w:rPr>
        <w:t xml:space="preserve"> в область </w:t>
      </w:r>
      <w:proofErr w:type="spellStart"/>
      <w:r w:rsidRPr="007A00FA">
        <w:rPr>
          <w:rFonts w:ascii="Times New Roman" w:eastAsiaTheme="minorEastAsia" w:hAnsi="Times New Roman" w:cs="Times New Roman"/>
          <w:sz w:val="28"/>
          <w:szCs w:val="28"/>
        </w:rPr>
        <w:t>визначення</w:t>
      </w:r>
      <w:proofErr w:type="spellEnd"/>
      <w:r w:rsidRPr="007A00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A00FA">
        <w:rPr>
          <w:rFonts w:ascii="Times New Roman" w:eastAsiaTheme="minorEastAsia" w:hAnsi="Times New Roman" w:cs="Times New Roman"/>
          <w:sz w:val="28"/>
          <w:szCs w:val="28"/>
        </w:rPr>
        <w:t>рівняння</w:t>
      </w:r>
      <w:proofErr w:type="spellEnd"/>
      <w:r w:rsidRPr="007A00FA">
        <w:rPr>
          <w:rFonts w:ascii="Times New Roman" w:eastAsiaTheme="minorEastAsia" w:hAnsi="Times New Roman" w:cs="Times New Roman"/>
          <w:sz w:val="28"/>
          <w:szCs w:val="28"/>
        </w:rPr>
        <w:t>, тому</w:t>
      </w:r>
    </w:p>
    <w:p w:rsidR="007A00FA" w:rsidRPr="007A00FA" w:rsidRDefault="007A00FA" w:rsidP="007A00FA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A00FA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A00FA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Pr="007A00FA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</w:t>
      </w:r>
      <w:r w:rsidRPr="007A00FA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7A00FA">
        <w:rPr>
          <w:rFonts w:ascii="Times New Roman" w:eastAsiaTheme="minorEastAsia" w:hAnsi="Times New Roman" w:cs="Times New Roman"/>
          <w:i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Pr="007A00FA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</w:t>
      </w:r>
    </w:p>
    <w:p w:rsidR="007A00FA" w:rsidRPr="007A00FA" w:rsidRDefault="007A00FA" w:rsidP="007A00FA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1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-3; </m:t>
        </m:r>
      </m:oMath>
      <w:r w:rsidRPr="007A00FA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7A00FA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7A00FA">
        <w:rPr>
          <w:rFonts w:ascii="Times New Roman" w:eastAsiaTheme="minorEastAsia" w:hAnsi="Times New Roman" w:cs="Times New Roman"/>
          <w:i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-3;</m:t>
        </m:r>
      </m:oMath>
    </w:p>
    <w:p w:rsidR="007A00FA" w:rsidRPr="007A00FA" w:rsidRDefault="006C42B9" w:rsidP="007A00FA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-4; </m:t>
        </m:r>
      </m:oMath>
      <w:r w:rsidR="007A00FA" w:rsidRPr="007A00FA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7A00FA" w:rsidRPr="007A00FA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7A00FA" w:rsidRPr="007A00FA">
        <w:rPr>
          <w:rFonts w:ascii="Times New Roman" w:eastAsiaTheme="minorEastAsia" w:hAnsi="Times New Roman" w:cs="Times New Roman"/>
          <w:i/>
          <w:sz w:val="28"/>
          <w:szCs w:val="28"/>
        </w:rPr>
        <w:tab/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4; </m:t>
        </m:r>
      </m:oMath>
    </w:p>
    <w:p w:rsidR="007A00FA" w:rsidRPr="007A00FA" w:rsidRDefault="007A00FA" w:rsidP="007A00FA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7A00F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Pr="007A00F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7A00FA" w:rsidRPr="007A00FA" w:rsidRDefault="007A00FA" w:rsidP="007A00FA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О</m:t>
        </m:r>
      </m:oMath>
      <w:r w:rsidRPr="007A00F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же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7A00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A00F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снує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Pr="007A00F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Pr="007A00FA"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7A00FA">
        <w:rPr>
          <w:rFonts w:ascii="Times New Roman" w:eastAsiaTheme="minorEastAsia" w:hAnsi="Times New Roman" w:cs="Times New Roman"/>
          <w:sz w:val="28"/>
          <w:szCs w:val="28"/>
        </w:rPr>
        <w:t xml:space="preserve">  -  при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Pr="007A00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A00F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Pr="007A00F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≠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Pr="007A00FA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7A00FA" w:rsidRPr="007A00FA" w:rsidRDefault="007A00FA" w:rsidP="007A00FA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 w:rsidRPr="007A00FA"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gramEnd"/>
      <w:r w:rsidRPr="007A00FA">
        <w:rPr>
          <w:rFonts w:ascii="Times New Roman" w:eastAsiaTheme="minorEastAsia" w:hAnsi="Times New Roman" w:cs="Times New Roman"/>
          <w:sz w:val="28"/>
          <w:szCs w:val="28"/>
        </w:rPr>
        <w:t>івняння</w:t>
      </w:r>
      <w:proofErr w:type="spellEnd"/>
      <w:r w:rsidRPr="007A00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A00FA">
        <w:rPr>
          <w:rFonts w:ascii="Times New Roman" w:eastAsiaTheme="minorEastAsia" w:hAnsi="Times New Roman" w:cs="Times New Roman"/>
          <w:sz w:val="28"/>
          <w:szCs w:val="28"/>
        </w:rPr>
        <w:t>має</w:t>
      </w:r>
      <w:proofErr w:type="spellEnd"/>
      <w:r w:rsidRPr="007A00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A00FA">
        <w:rPr>
          <w:rFonts w:ascii="Times New Roman" w:eastAsiaTheme="minorEastAsia" w:hAnsi="Times New Roman" w:cs="Times New Roman"/>
          <w:sz w:val="28"/>
          <w:szCs w:val="28"/>
        </w:rPr>
        <w:t>рівно</w:t>
      </w:r>
      <w:proofErr w:type="spellEnd"/>
      <w:r w:rsidRPr="007A00FA">
        <w:rPr>
          <w:rFonts w:ascii="Times New Roman" w:eastAsiaTheme="minorEastAsia" w:hAnsi="Times New Roman" w:cs="Times New Roman"/>
          <w:sz w:val="28"/>
          <w:szCs w:val="28"/>
        </w:rPr>
        <w:t xml:space="preserve"> один </w:t>
      </w:r>
      <w:proofErr w:type="spellStart"/>
      <w:r w:rsidRPr="007A00FA">
        <w:rPr>
          <w:rFonts w:ascii="Times New Roman" w:eastAsiaTheme="minorEastAsia" w:hAnsi="Times New Roman" w:cs="Times New Roman"/>
          <w:sz w:val="28"/>
          <w:szCs w:val="28"/>
        </w:rPr>
        <w:t>корінь</w:t>
      </w:r>
      <w:proofErr w:type="spellEnd"/>
      <w:r w:rsidRPr="007A00FA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Pr="007A00F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т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Pr="007A00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-3,75</m:t>
        </m:r>
      </m:oMath>
      <w:r w:rsidRPr="007A00F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A00FA" w:rsidRPr="007A00FA" w:rsidRDefault="007A00FA" w:rsidP="007A00FA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spellStart"/>
      <w:r w:rsidRPr="007A00FA">
        <w:rPr>
          <w:rFonts w:ascii="Times New Roman" w:eastAsiaTheme="minorEastAsia" w:hAnsi="Times New Roman" w:cs="Times New Roman"/>
          <w:b/>
          <w:sz w:val="28"/>
          <w:szCs w:val="28"/>
        </w:rPr>
        <w:t>Відповідь</w:t>
      </w:r>
      <w:proofErr w:type="spellEnd"/>
      <w:r w:rsidRPr="007A00FA">
        <w:rPr>
          <w:rFonts w:ascii="Times New Roman" w:eastAsiaTheme="minorEastAsia" w:hAnsi="Times New Roman" w:cs="Times New Roman"/>
          <w:b/>
          <w:sz w:val="28"/>
          <w:szCs w:val="28"/>
        </w:rPr>
        <w:t xml:space="preserve">: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-3,75</m:t>
        </m:r>
      </m:oMath>
      <w:r w:rsidRPr="007A00FA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7A00FA" w:rsidRPr="00D07668" w:rsidRDefault="007A00FA" w:rsidP="007A00FA">
      <w:pPr>
        <w:rPr>
          <w:rFonts w:ascii="Times New Roman" w:eastAsiaTheme="minorEastAsia" w:hAnsi="Times New Roman" w:cs="Times New Roman"/>
          <w:sz w:val="28"/>
          <w:szCs w:val="28"/>
        </w:rPr>
      </w:pPr>
      <w:r w:rsidRPr="00D07668">
        <w:rPr>
          <w:rFonts w:ascii="Times New Roman" w:eastAsiaTheme="minorEastAsia" w:hAnsi="Times New Roman" w:cs="Times New Roman"/>
          <w:sz w:val="28"/>
          <w:szCs w:val="28"/>
          <w:lang w:val="uk-UA"/>
        </w:rPr>
        <w:t>7</w:t>
      </w:r>
      <w:r w:rsidRPr="00D07668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D076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D07668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D07668">
        <w:rPr>
          <w:rFonts w:ascii="Times New Roman" w:eastAsiaTheme="minorEastAsia" w:hAnsi="Times New Roman" w:cs="Times New Roman"/>
          <w:sz w:val="28"/>
          <w:szCs w:val="28"/>
        </w:rPr>
        <w:t>якому</w:t>
      </w:r>
      <w:proofErr w:type="spellEnd"/>
      <w:r w:rsidRPr="00D076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D07668">
        <w:rPr>
          <w:rFonts w:ascii="Times New Roman" w:eastAsiaTheme="minorEastAsia" w:hAnsi="Times New Roman" w:cs="Times New Roman"/>
          <w:sz w:val="28"/>
          <w:szCs w:val="28"/>
        </w:rPr>
        <w:t>найменшому</w:t>
      </w:r>
      <w:proofErr w:type="spellEnd"/>
      <w:r w:rsidRPr="00D076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6E2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цілому значенні </w:t>
      </w:r>
      <w:r w:rsidRPr="00476E2F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Pr="00D076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07668"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gramEnd"/>
      <w:r w:rsidRPr="00D07668">
        <w:rPr>
          <w:rFonts w:ascii="Times New Roman" w:eastAsiaTheme="minorEastAsia" w:hAnsi="Times New Roman" w:cs="Times New Roman"/>
          <w:sz w:val="28"/>
          <w:szCs w:val="28"/>
        </w:rPr>
        <w:t>івняння</w:t>
      </w:r>
      <w:proofErr w:type="spellEnd"/>
      <w:r w:rsidRPr="00D076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D07668">
        <w:rPr>
          <w:rFonts w:ascii="Times New Roman" w:eastAsiaTheme="minorEastAsia" w:hAnsi="Times New Roman" w:cs="Times New Roman"/>
          <w:sz w:val="28"/>
          <w:szCs w:val="28"/>
        </w:rPr>
        <w:t>має</w:t>
      </w:r>
      <w:proofErr w:type="spellEnd"/>
      <w:r w:rsidRPr="00D076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D07668">
        <w:rPr>
          <w:rFonts w:ascii="Times New Roman" w:eastAsiaTheme="minorEastAsia" w:hAnsi="Times New Roman" w:cs="Times New Roman"/>
          <w:sz w:val="28"/>
          <w:szCs w:val="28"/>
        </w:rPr>
        <w:t>лише</w:t>
      </w:r>
      <w:proofErr w:type="spellEnd"/>
      <w:r w:rsidRPr="00D07668">
        <w:rPr>
          <w:rFonts w:ascii="Times New Roman" w:eastAsiaTheme="minorEastAsia" w:hAnsi="Times New Roman" w:cs="Times New Roman"/>
          <w:sz w:val="28"/>
          <w:szCs w:val="28"/>
        </w:rPr>
        <w:t xml:space="preserve"> два </w:t>
      </w:r>
      <w:proofErr w:type="spellStart"/>
      <w:r w:rsidRPr="00D07668">
        <w:rPr>
          <w:rFonts w:ascii="Times New Roman" w:eastAsiaTheme="minorEastAsia" w:hAnsi="Times New Roman" w:cs="Times New Roman"/>
          <w:sz w:val="28"/>
          <w:szCs w:val="28"/>
        </w:rPr>
        <w:t>різні</w:t>
      </w:r>
      <w:proofErr w:type="spellEnd"/>
      <w:r w:rsidRPr="00D076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D07668">
        <w:rPr>
          <w:rFonts w:ascii="Times New Roman" w:eastAsiaTheme="minorEastAsia" w:hAnsi="Times New Roman" w:cs="Times New Roman"/>
          <w:sz w:val="28"/>
          <w:szCs w:val="28"/>
        </w:rPr>
        <w:t>корені</w:t>
      </w:r>
      <w:proofErr w:type="spellEnd"/>
    </w:p>
    <w:p w:rsidR="007A00FA" w:rsidRPr="00D07668" w:rsidRDefault="006C42B9" w:rsidP="007A00F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+15</m:t>
              </m:r>
            </m:e>
          </m:ra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8x+81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0x+25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a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+15;</m:t>
              </m:r>
            </m:e>
          </m:rad>
        </m:oMath>
      </m:oMathPara>
    </w:p>
    <w:p w:rsidR="007A00FA" w:rsidRPr="00D07668" w:rsidRDefault="007A00FA" w:rsidP="007A00FA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07668">
        <w:rPr>
          <w:rFonts w:ascii="Times New Roman" w:eastAsiaTheme="minorEastAsia" w:hAnsi="Times New Roman" w:cs="Times New Roman"/>
          <w:sz w:val="28"/>
          <w:szCs w:val="28"/>
          <w:lang w:val="uk-UA"/>
        </w:rPr>
        <w:t>Рівняння рівносильне системі:</w:t>
      </w:r>
    </w:p>
    <w:p w:rsidR="007A00FA" w:rsidRPr="00D07668" w:rsidRDefault="006C42B9" w:rsidP="007A00F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x+15=0;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(x+9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x-5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=a;</m:t>
                          </m:r>
                        </m:e>
                      </m:eqArr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+15&gt;0;</m:t>
                  </m:r>
                </m:e>
              </m:eqArr>
            </m:e>
          </m:d>
        </m:oMath>
      </m:oMathPara>
    </w:p>
    <w:p w:rsidR="007A00FA" w:rsidRPr="00D07668" w:rsidRDefault="006C42B9" w:rsidP="007A00F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=-7,5;</m:t>
                          </m:r>
                        </m: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+9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-5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=a;</m:t>
                          </m:r>
                        </m:e>
                      </m:eqArr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&gt;-7,5;</m:t>
                  </m:r>
                </m:e>
              </m:eqArr>
            </m:e>
          </m:d>
        </m:oMath>
      </m:oMathPara>
    </w:p>
    <w:p w:rsidR="007A00FA" w:rsidRPr="00D07668" w:rsidRDefault="007A00FA" w:rsidP="007A00FA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07668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Розв’яжемо рівняння з модулем для всіх значень параметра а.</w:t>
      </w:r>
    </w:p>
    <w:p w:rsidR="007A00FA" w:rsidRPr="00D07668" w:rsidRDefault="006C42B9" w:rsidP="007A00FA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∈</m:t>
                </m:r>
                <m:d>
                  <m:dPr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∞;-9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x-9+x-5=a;</m:t>
                </m:r>
              </m:e>
            </m:eqArr>
          </m:e>
        </m:d>
      </m:oMath>
      <w:r w:rsidR="007A00FA" w:rsidRPr="00D076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∈(-9;5)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+9+x-5=a;</m:t>
                </m:r>
              </m:e>
            </m:eqArr>
          </m:e>
        </m:d>
      </m:oMath>
      <w:r w:rsidR="007A00FA" w:rsidRPr="00D076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∈[5;+∞)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+9-x-5=a;</m:t>
                </m:r>
              </m:e>
            </m:eqArr>
          </m:e>
        </m:d>
      </m:oMath>
    </w:p>
    <w:p w:rsidR="007A00FA" w:rsidRPr="00D07668" w:rsidRDefault="006C42B9" w:rsidP="007A00FA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∈</m:t>
                </m:r>
                <m:d>
                  <m:dPr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∞;-9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x=a+14;</m:t>
                </m:r>
              </m:e>
            </m:eqArr>
          </m:e>
        </m:d>
      </m:oMath>
      <w:r w:rsidR="007A00FA" w:rsidRPr="00D076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∈(-9;5)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x=a-4;</m:t>
                </m:r>
              </m:e>
            </m:eqArr>
          </m:e>
        </m:d>
      </m:oMath>
      <w:r w:rsidR="007A00FA" w:rsidRPr="00D076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∈[5;+∞)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x=a-14;</m:t>
                </m:r>
              </m:e>
            </m:eqArr>
          </m:e>
        </m:d>
      </m:oMath>
    </w:p>
    <w:p w:rsidR="007A00FA" w:rsidRPr="00D07668" w:rsidRDefault="006C42B9" w:rsidP="007A00FA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∈</m:t>
                </m:r>
                <m:d>
                  <m:dPr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∞;-9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=-14;</m:t>
                </m:r>
              </m:e>
            </m:eqArr>
          </m:e>
        </m:d>
      </m:oMath>
      <w:r w:rsidR="007A00FA" w:rsidRPr="00D076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∈(-9;5)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a-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;</m:t>
                </m:r>
              </m:e>
            </m:eqArr>
          </m:e>
        </m:d>
      </m:oMath>
      <w:r w:rsidR="007A00FA" w:rsidRPr="00D076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∈[5;+∞)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=14;</m:t>
                </m:r>
              </m:e>
            </m:eqArr>
          </m:e>
        </m:d>
      </m:oMath>
    </w:p>
    <w:p w:rsidR="007A00FA" w:rsidRPr="00D07668" w:rsidRDefault="007A00FA" w:rsidP="007A00FA">
      <w:pPr>
        <w:rPr>
          <w:rFonts w:ascii="Times New Roman" w:eastAsiaTheme="minorEastAsia" w:hAnsi="Times New Roman" w:cs="Times New Roman"/>
          <w:sz w:val="28"/>
          <w:szCs w:val="28"/>
        </w:rPr>
      </w:pPr>
      <w:r w:rsidRPr="00D076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=-14</m:t>
        </m:r>
      </m:oMath>
      <w:r w:rsidRPr="00D076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та  при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a=14</m:t>
        </m:r>
      </m:oMath>
      <w:r w:rsidRPr="00D076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рівняння має безліч розв’язків, тому розглядаємо випадок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∈(-9;5)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a-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;</m:t>
                </m:r>
              </m:e>
            </m:eqArr>
          </m:e>
        </m:d>
      </m:oMath>
      <w:r w:rsidRPr="00D076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D0766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D076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9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-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5</m:t>
        </m:r>
      </m:oMath>
      <w:r w:rsidRPr="00D07668">
        <w:rPr>
          <w:rFonts w:ascii="Times New Roman" w:eastAsiaTheme="minorEastAsia" w:hAnsi="Times New Roman" w:cs="Times New Roman"/>
          <w:sz w:val="28"/>
          <w:szCs w:val="28"/>
        </w:rPr>
        <w:t xml:space="preserve">,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14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a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14</m:t>
        </m:r>
      </m:oMath>
      <w:r w:rsidRPr="00D0766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A00FA" w:rsidRPr="00D07668" w:rsidRDefault="007A00FA" w:rsidP="007A00FA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07668">
        <w:rPr>
          <w:rFonts w:ascii="Times New Roman" w:eastAsiaTheme="minorEastAsia" w:hAnsi="Times New Roman" w:cs="Times New Roman"/>
          <w:sz w:val="28"/>
          <w:szCs w:val="28"/>
          <w:lang w:val="uk-UA"/>
        </w:rPr>
        <w:t>Повернемося до системи</w:t>
      </w:r>
    </w:p>
    <w:p w:rsidR="007A00FA" w:rsidRPr="00D07668" w:rsidRDefault="006C42B9" w:rsidP="007A00F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=-7,5;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x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a-4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;</m:t>
                          </m:r>
                        </m:e>
                      </m:eqArr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&gt;-7,5;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∈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14;14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;</m:t>
                  </m:r>
                </m:e>
              </m:eqArr>
            </m:e>
          </m:d>
        </m:oMath>
      </m:oMathPara>
    </w:p>
    <w:p w:rsidR="007A00FA" w:rsidRPr="00D07668" w:rsidRDefault="007A00FA" w:rsidP="007A00FA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D076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рахуємо умов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-7,5</m:t>
        </m:r>
      </m:oMath>
      <w:r w:rsidRPr="00D076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а отримаємо обмеження на параметр </w:t>
      </w:r>
      <w:r w:rsidRPr="00D07668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а:</w:t>
      </w:r>
    </w:p>
    <w:p w:rsidR="007A00FA" w:rsidRPr="00D07668" w:rsidRDefault="006C42B9" w:rsidP="007A00FA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-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gt;-7,5;</m:t>
          </m:r>
        </m:oMath>
      </m:oMathPara>
    </w:p>
    <w:p w:rsidR="007A00FA" w:rsidRPr="00D07668" w:rsidRDefault="00D07668" w:rsidP="007A00F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&gt;-11;</m:t>
          </m:r>
        </m:oMath>
      </m:oMathPara>
    </w:p>
    <w:p w:rsidR="007A00FA" w:rsidRPr="00D07668" w:rsidRDefault="007A00FA" w:rsidP="007A00FA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076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тже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(-11;14)</m:t>
        </m:r>
      </m:oMath>
      <w:r w:rsidRPr="00D076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Найменше ціле з цих значен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=-10.</m:t>
        </m:r>
      </m:oMath>
    </w:p>
    <w:p w:rsidR="007A00FA" w:rsidRPr="007A00FA" w:rsidRDefault="00D07668" w:rsidP="007A00FA">
      <w:pP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ідповідь: -10</w:t>
      </w:r>
    </w:p>
    <w:p w:rsidR="007A00FA" w:rsidRPr="00D07668" w:rsidRDefault="00D07668" w:rsidP="007A00FA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07668">
        <w:rPr>
          <w:rFonts w:ascii="Times New Roman" w:eastAsiaTheme="minorEastAsia" w:hAnsi="Times New Roman" w:cs="Times New Roman"/>
          <w:sz w:val="28"/>
          <w:szCs w:val="28"/>
          <w:lang w:val="uk-UA"/>
        </w:rPr>
        <w:t>8</w:t>
      </w:r>
      <w:r w:rsidR="007A00FA" w:rsidRPr="00D076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Знайдіть найбільше значення  параметра а, при якому система має безліч </w:t>
      </w:r>
      <w:proofErr w:type="spellStart"/>
      <w:r w:rsidR="007A00FA" w:rsidRPr="00D07668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зків</w:t>
      </w:r>
      <w:proofErr w:type="spellEnd"/>
    </w:p>
    <w:p w:rsidR="007A00FA" w:rsidRPr="00D07668" w:rsidRDefault="006C42B9" w:rsidP="007A00F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=2,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a-1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=a+1.</m:t>
                      </m:r>
                    </m:e>
                  </m:func>
                </m:e>
              </m:eqArr>
            </m:e>
          </m:d>
        </m:oMath>
      </m:oMathPara>
    </w:p>
    <w:p w:rsidR="007A00FA" w:rsidRPr="00D07668" w:rsidRDefault="007A00FA" w:rsidP="007A00FA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076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ведемо заміну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</m:e>
        </m:func>
      </m:oMath>
      <w:r w:rsidRPr="00D076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=c.</m:t>
            </m:r>
          </m:e>
        </m:func>
      </m:oMath>
      <w:r w:rsidRPr="00D076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076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тримаємо систему лінійних рівнянь відносно змінни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 w:rsidRPr="00D076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c</m:t>
        </m:r>
      </m:oMath>
      <w:r w:rsidRPr="00D076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параметр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</m:t>
        </m:r>
      </m:oMath>
      <w:r w:rsidRPr="00D07668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7A00FA" w:rsidRPr="00D07668" w:rsidRDefault="006C42B9" w:rsidP="007A00F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a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b+c=2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b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a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=a+1;</m:t>
                  </m:r>
                </m:e>
              </m:eqArr>
            </m:e>
          </m:d>
        </m:oMath>
      </m:oMathPara>
    </w:p>
    <w:p w:rsidR="007A00FA" w:rsidRPr="00D07668" w:rsidRDefault="007A00FA" w:rsidP="007A00FA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07668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Розв’яжемо систему рівнянь способом додавання, </w:t>
      </w:r>
      <w:proofErr w:type="spellStart"/>
      <w:r w:rsidRPr="00D07668">
        <w:rPr>
          <w:rFonts w:ascii="Times New Roman" w:eastAsiaTheme="minorEastAsia" w:hAnsi="Times New Roman" w:cs="Times New Roman"/>
          <w:sz w:val="28"/>
          <w:szCs w:val="28"/>
          <w:lang w:val="uk-UA"/>
        </w:rPr>
        <w:t>домножимо</w:t>
      </w:r>
      <w:proofErr w:type="spellEnd"/>
      <w:r w:rsidRPr="00D076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ерше рівняння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</m:oMath>
      <w:r w:rsidRPr="00D07668">
        <w:rPr>
          <w:rFonts w:ascii="Times New Roman" w:eastAsiaTheme="minorEastAsia" w:hAnsi="Times New Roman" w:cs="Times New Roman"/>
          <w:sz w:val="28"/>
          <w:szCs w:val="28"/>
          <w:lang w:val="uk-UA"/>
        </w:rPr>
        <w:t>, отримаємо:</w:t>
      </w:r>
    </w:p>
    <w:p w:rsidR="007A00FA" w:rsidRPr="00D07668" w:rsidRDefault="006C42B9" w:rsidP="007A00F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a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b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a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=-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a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b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a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=a+1;</m:t>
                  </m:r>
                </m:e>
              </m:eqArr>
            </m:e>
          </m:d>
        </m:oMath>
      </m:oMathPara>
    </w:p>
    <w:p w:rsidR="007A00FA" w:rsidRPr="00D07668" w:rsidRDefault="00D07668" w:rsidP="007A00FA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a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b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b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-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a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a+1;</m:t>
          </m:r>
        </m:oMath>
      </m:oMathPara>
    </w:p>
    <w:p w:rsidR="007A00FA" w:rsidRPr="00D07668" w:rsidRDefault="006C42B9" w:rsidP="007A00FA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4a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b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b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-2a+2+a+1;</m:t>
          </m:r>
        </m:oMath>
      </m:oMathPara>
    </w:p>
    <w:p w:rsidR="007A00FA" w:rsidRPr="00D07668" w:rsidRDefault="00D07668" w:rsidP="007A00F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5a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-3a+3;</m:t>
          </m:r>
        </m:oMath>
      </m:oMathPara>
    </w:p>
    <w:p w:rsidR="007A00FA" w:rsidRPr="00D07668" w:rsidRDefault="00D07668" w:rsidP="007A00F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a-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5a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(a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(a-1)(a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a-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7A00FA" w:rsidRPr="00D07668" w:rsidRDefault="00D07668" w:rsidP="007A00F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=2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a-1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a-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a-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a-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a+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a-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7A00FA" w:rsidRPr="00D07668" w:rsidRDefault="007A00FA" w:rsidP="007A00FA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076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вернемося до заміни: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</m:e>
        </m:func>
      </m:oMath>
      <w:r w:rsidRPr="00D076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</w:t>
      </w:r>
      <w:r w:rsidRPr="00D076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.</m:t>
            </m:r>
          </m:e>
        </m:func>
      </m:oMath>
    </w:p>
    <w:p w:rsidR="007A00FA" w:rsidRPr="00D07668" w:rsidRDefault="007A00FA" w:rsidP="007A00FA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076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скільк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1</m:t>
        </m:r>
      </m:oMath>
      <w:r w:rsidRPr="00D076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</w:t>
      </w:r>
    </w:p>
    <w:p w:rsidR="007A00FA" w:rsidRPr="00D07668" w:rsidRDefault="006C42B9" w:rsidP="007A00F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a+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a-1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;</m:t>
          </m:r>
        </m:oMath>
      </m:oMathPara>
    </w:p>
    <w:p w:rsidR="007A00FA" w:rsidRPr="00D07668" w:rsidRDefault="007A00FA" w:rsidP="007A00F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7A00FA" w:rsidRPr="00D07668" w:rsidRDefault="006C42B9" w:rsidP="007A00F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+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4a+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1=0;</m:t>
          </m:r>
        </m:oMath>
      </m:oMathPara>
    </w:p>
    <w:p w:rsidR="007A00FA" w:rsidRPr="00D07668" w:rsidRDefault="006C42B9" w:rsidP="007A00F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4a+10-16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8a-1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≠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;</m:t>
                  </m:r>
                </m:e>
              </m:eqArr>
            </m:e>
          </m:d>
        </m:oMath>
      </m:oMathPara>
    </w:p>
    <w:p w:rsidR="007A00FA" w:rsidRPr="00D07668" w:rsidRDefault="006C42B9" w:rsidP="007A00F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2a-9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≠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;</m:t>
                  </m:r>
                </m:e>
              </m:eqArr>
            </m:e>
          </m:d>
        </m:oMath>
      </m:oMathPara>
    </w:p>
    <w:p w:rsidR="007A00FA" w:rsidRPr="00D07668" w:rsidRDefault="007A00FA" w:rsidP="007A00F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7A00FA" w:rsidRPr="00D07668" w:rsidRDefault="006C42B9" w:rsidP="007A00F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=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</m:e>
                      </m:eqArr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≠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;</m:t>
                  </m:r>
                </m:e>
              </m:eqArr>
            </m:e>
          </m:d>
        </m:oMath>
      </m:oMathPara>
    </w:p>
    <w:p w:rsidR="007A00FA" w:rsidRPr="00D07668" w:rsidRDefault="006C42B9" w:rsidP="007A00F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</m:e>
              </m:eqArr>
            </m:e>
          </m:d>
        </m:oMath>
      </m:oMathPara>
    </w:p>
    <w:p w:rsidR="007A00FA" w:rsidRPr="00D07668" w:rsidRDefault="007A00FA" w:rsidP="007A00F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7A00FA" w:rsidRPr="00D07668" w:rsidRDefault="007A00FA" w:rsidP="007A00FA">
      <w:pPr>
        <w:rPr>
          <w:rFonts w:ascii="Times New Roman" w:eastAsiaTheme="minorEastAsia" w:hAnsi="Times New Roman" w:cs="Times New Roman"/>
          <w:sz w:val="28"/>
          <w:szCs w:val="28"/>
        </w:rPr>
      </w:pPr>
      <w:r w:rsidRPr="00D076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йбільше значення параметра, при якому система має безліч </w:t>
      </w:r>
      <w:proofErr w:type="spellStart"/>
      <w:r w:rsidRPr="00D07668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зків</w:t>
      </w:r>
      <w:proofErr w:type="spellEnd"/>
      <w:r w:rsidRPr="00D076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D0766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07668" w:rsidRDefault="007A00FA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spellStart"/>
      <w:r w:rsidRPr="007A00FA">
        <w:rPr>
          <w:rFonts w:ascii="Times New Roman" w:eastAsiaTheme="minorEastAsia" w:hAnsi="Times New Roman" w:cs="Times New Roman"/>
          <w:b/>
          <w:sz w:val="28"/>
          <w:szCs w:val="28"/>
        </w:rPr>
        <w:t>Відповідь</w:t>
      </w:r>
      <w:proofErr w:type="spellEnd"/>
      <w:r w:rsidRPr="007A00FA">
        <w:rPr>
          <w:rFonts w:ascii="Times New Roman" w:eastAsiaTheme="minorEastAsia" w:hAnsi="Times New Roman" w:cs="Times New Roman"/>
          <w:b/>
          <w:sz w:val="28"/>
          <w:szCs w:val="28"/>
        </w:rPr>
        <w:t>: 1,5</w:t>
      </w:r>
    </w:p>
    <w:p w:rsidR="00D07668" w:rsidRDefault="00D07668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br w:type="page"/>
      </w:r>
    </w:p>
    <w:p w:rsidR="00D80062" w:rsidRDefault="00D80062" w:rsidP="00D80062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56B2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ДІЛ І</w:t>
      </w:r>
      <w:r>
        <w:rPr>
          <w:rFonts w:ascii="Times New Roman" w:hAnsi="Times New Roman" w:cs="Times New Roman"/>
          <w:sz w:val="28"/>
          <w:szCs w:val="28"/>
          <w:lang w:val="uk-UA"/>
        </w:rPr>
        <w:t>ІІ</w:t>
      </w:r>
    </w:p>
    <w:p w:rsidR="008D45B7" w:rsidRDefault="00255A58" w:rsidP="000919BF">
      <w:pPr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255A58">
        <w:rPr>
          <w:rFonts w:ascii="Times New Roman" w:hAnsi="Times New Roman" w:cs="Times New Roman"/>
          <w:caps/>
          <w:sz w:val="28"/>
          <w:szCs w:val="28"/>
          <w:lang w:val="uk-UA"/>
        </w:rPr>
        <w:t>Графічний спосіб розв’язування завдань з параметрами</w:t>
      </w:r>
    </w:p>
    <w:p w:rsidR="00920384" w:rsidRPr="00920384" w:rsidRDefault="00255A58" w:rsidP="003E6D6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1. </w:t>
      </w:r>
      <w:r w:rsidR="001E212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йдіть найбільше значення параметра </w:t>
      </w:r>
      <w:r w:rsidR="001E212A" w:rsidRPr="001E212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а</w:t>
      </w:r>
      <w:r w:rsidR="001E212A">
        <w:rPr>
          <w:rFonts w:ascii="Times New Roman" w:eastAsiaTheme="minorEastAsia" w:hAnsi="Times New Roman" w:cs="Times New Roman"/>
          <w:sz w:val="28"/>
          <w:szCs w:val="28"/>
          <w:lang w:val="uk-UA"/>
        </w:rPr>
        <w:t>, при якому рівняння</w:t>
      </w:r>
    </w:p>
    <w:p w:rsidR="00255A58" w:rsidRDefault="001E212A" w:rsidP="003E6D6C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3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a</m:t>
        </m:r>
      </m:oMath>
      <w:r w:rsidR="00920384" w:rsidRPr="009203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0384">
        <w:rPr>
          <w:rFonts w:ascii="Times New Roman" w:eastAsiaTheme="minorEastAsia" w:hAnsi="Times New Roman" w:cs="Times New Roman"/>
          <w:sz w:val="28"/>
          <w:szCs w:val="28"/>
          <w:lang w:val="uk-UA"/>
        </w:rPr>
        <w:t>має тільки чотири корені.</w:t>
      </w:r>
    </w:p>
    <w:p w:rsidR="00920384" w:rsidRDefault="00920384" w:rsidP="003E6D6C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глянемо функці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3x-4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="00FD2B7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Графіком функції є парабола, вітками </w:t>
      </w:r>
      <w:r w:rsidR="00EB47A0">
        <w:rPr>
          <w:rFonts w:ascii="Times New Roman" w:eastAsiaTheme="minorEastAsia" w:hAnsi="Times New Roman" w:cs="Times New Roman"/>
          <w:sz w:val="28"/>
          <w:szCs w:val="28"/>
          <w:lang w:val="uk-UA"/>
        </w:rPr>
        <w:t>направлена</w:t>
      </w:r>
      <w:r w:rsidR="00FD2B7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гору, з вершиною у точці (1,5; -6,25).</w:t>
      </w:r>
      <w:r w:rsidR="00EB47A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улі функції: х=4, х=-1.</w:t>
      </w:r>
    </w:p>
    <w:p w:rsidR="000919BF" w:rsidRPr="0099243B" w:rsidRDefault="00B37320" w:rsidP="003E6D6C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46304" behindDoc="1" locked="0" layoutInCell="1" allowOverlap="1" wp14:anchorId="511CE8F8" wp14:editId="5D2259DE">
            <wp:simplePos x="0" y="0"/>
            <wp:positionH relativeFrom="column">
              <wp:posOffset>721995</wp:posOffset>
            </wp:positionH>
            <wp:positionV relativeFrom="paragraph">
              <wp:posOffset>1097280</wp:posOffset>
            </wp:positionV>
            <wp:extent cx="4171950" cy="2418715"/>
            <wp:effectExtent l="0" t="0" r="0" b="635"/>
            <wp:wrapTight wrapText="bothSides">
              <wp:wrapPolygon edited="0">
                <wp:start x="0" y="0"/>
                <wp:lineTo x="0" y="21436"/>
                <wp:lineTo x="21501" y="21436"/>
                <wp:lineTo x="21501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23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користовуючи геометричні перетворення графіка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3x-4</m:t>
        </m:r>
      </m:oMath>
      <w:r w:rsidR="001E423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отримаємо графік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3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4</m:t>
            </m:r>
          </m:e>
        </m:d>
      </m:oMath>
      <w:r w:rsidR="00AF15AE" w:rsidRPr="00AF15A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9243B" w:rsidRPr="009924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9243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визначення кількості коренів </w:t>
      </w:r>
      <w:proofErr w:type="gramStart"/>
      <w:r w:rsidR="0099243B">
        <w:rPr>
          <w:rFonts w:ascii="Times New Roman" w:eastAsiaTheme="minorEastAsia" w:hAnsi="Times New Roman" w:cs="Times New Roman"/>
          <w:sz w:val="28"/>
          <w:szCs w:val="28"/>
          <w:lang w:val="uk-UA"/>
        </w:rPr>
        <w:t>р</w:t>
      </w:r>
      <w:proofErr w:type="gramEnd"/>
      <w:r w:rsidR="0099243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вняння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3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a</m:t>
        </m:r>
      </m:oMath>
      <w:r w:rsidR="0099243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знайдемо точки перетину графіків функції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3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4</m:t>
            </m:r>
          </m:e>
        </m:d>
      </m:oMath>
      <w:r w:rsidR="0099243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99243B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a</m:t>
        </m:r>
      </m:oMath>
      <w:r w:rsidR="0099243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37320" w:rsidRDefault="00B37320" w:rsidP="000919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37320" w:rsidRPr="004B229E" w:rsidRDefault="00622AE0" w:rsidP="003E6D6C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користовуючи геометричну інтерпретацію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зкі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івняння, отримаємо чотири розв’язки рівняння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∈(0:4)</m:t>
        </m:r>
      </m:oMath>
      <w:r w:rsidR="004B229E" w:rsidRPr="004B229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229E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4B229E" w:rsidRPr="004B229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=6,25</m:t>
        </m:r>
      </m:oMath>
      <w:r w:rsidR="004B229E" w:rsidRPr="004B229E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4B229E" w:rsidRPr="008A638B" w:rsidRDefault="004B229E" w:rsidP="003E6D6C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8A638B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Відповідь: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=6,25</m:t>
        </m:r>
      </m:oMath>
      <w:r w:rsidRPr="008A638B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</w:p>
    <w:p w:rsidR="00C1782D" w:rsidRDefault="009C6270" w:rsidP="003E6D6C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2. Знайдіть найбільше значення параметра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a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при якому система рівнянь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81,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2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eqArr>
          </m:e>
        </m:d>
      </m:oMath>
      <w:r w:rsidR="008649C1" w:rsidRPr="008649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649C1">
        <w:rPr>
          <w:rFonts w:ascii="Times New Roman" w:eastAsiaTheme="minorEastAsia" w:hAnsi="Times New Roman" w:cs="Times New Roman"/>
          <w:sz w:val="28"/>
          <w:szCs w:val="28"/>
          <w:lang w:val="uk-UA"/>
        </w:rPr>
        <w:t>має один розв’язок.</w:t>
      </w:r>
    </w:p>
    <w:p w:rsidR="008649C1" w:rsidRPr="008649C1" w:rsidRDefault="008649C1" w:rsidP="003E6D6C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Графіком рівнянн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8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 коло з центром (0;0)</w:t>
      </w:r>
      <w:r w:rsidR="002D74EA">
        <w:rPr>
          <w:rFonts w:ascii="Times New Roman" w:eastAsiaTheme="minorEastAsia" w:hAnsi="Times New Roman" w:cs="Times New Roman"/>
          <w:sz w:val="28"/>
          <w:szCs w:val="28"/>
          <w:lang w:val="uk-UA"/>
        </w:rPr>
        <w:t>, радіус 9. Графіком другого рівняння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2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 є коло з центром (-2;0), радіус 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</m:t>
        </m:r>
      </m:oMath>
      <w:r w:rsidR="00DC676A">
        <w:rPr>
          <w:rFonts w:ascii="Times New Roman" w:eastAsiaTheme="minorEastAsia" w:hAnsi="Times New Roman" w:cs="Times New Roman"/>
          <w:sz w:val="28"/>
          <w:szCs w:val="28"/>
          <w:lang w:val="uk-UA"/>
        </w:rPr>
        <w:t>. Оскільки система рівнянь має один розв’язок, кола дотикаються внутрішнім або зовнішнім способом, як показано на рисунку:</w:t>
      </w:r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919BF" w:rsidRDefault="00162538" w:rsidP="003E6D6C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7328" behindDoc="1" locked="0" layoutInCell="1" allowOverlap="1" wp14:anchorId="5163034D" wp14:editId="5E828E5E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6664325" cy="4500245"/>
            <wp:effectExtent l="0" t="0" r="3175" b="0"/>
            <wp:wrapTight wrapText="bothSides">
              <wp:wrapPolygon edited="0">
                <wp:start x="0" y="0"/>
                <wp:lineTo x="0" y="21487"/>
                <wp:lineTo x="21549" y="21487"/>
                <wp:lineTo x="21549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325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9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тже, система має один </w:t>
      </w:r>
      <w:r w:rsidR="00CE2CC2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зок</w:t>
      </w:r>
      <w:r w:rsidR="000559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 </w:t>
      </w:r>
      <w:r w:rsidR="00055998" w:rsidRPr="00055998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a</w:t>
      </w:r>
      <w:r w:rsidR="000559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=7, </w:t>
      </w:r>
      <w:r w:rsidR="00055998" w:rsidRPr="00055998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a</w:t>
      </w:r>
      <w:r w:rsidR="00055998">
        <w:rPr>
          <w:rFonts w:ascii="Times New Roman" w:eastAsiaTheme="minorEastAsia" w:hAnsi="Times New Roman" w:cs="Times New Roman"/>
          <w:sz w:val="28"/>
          <w:szCs w:val="28"/>
          <w:lang w:val="uk-UA"/>
        </w:rPr>
        <w:t>=11.</w:t>
      </w:r>
      <w:r w:rsidR="00D7235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йбільше значення </w:t>
      </w:r>
      <w:r w:rsidR="00D72353" w:rsidRPr="00055998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a</w:t>
      </w:r>
      <w:r w:rsidR="00D72353">
        <w:rPr>
          <w:rFonts w:ascii="Times New Roman" w:eastAsiaTheme="minorEastAsia" w:hAnsi="Times New Roman" w:cs="Times New Roman"/>
          <w:sz w:val="28"/>
          <w:szCs w:val="28"/>
          <w:lang w:val="uk-UA"/>
        </w:rPr>
        <w:t>=11.</w:t>
      </w:r>
    </w:p>
    <w:p w:rsidR="00D72353" w:rsidRPr="00D07668" w:rsidRDefault="00D72353" w:rsidP="000919BF">
      <w:pP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D07668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Відповідь: </w:t>
      </w:r>
      <w:r w:rsidRPr="00D07668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>a</w:t>
      </w:r>
      <w:r w:rsidRPr="00D07668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=11.</w:t>
      </w:r>
    </w:p>
    <w:p w:rsidR="00CD161F" w:rsidRPr="00BA0D0C" w:rsidRDefault="00D72353" w:rsidP="00CD161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3. </w:t>
      </w:r>
      <w:r w:rsidR="00CD161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йдіть усі значення параметра </w:t>
      </w:r>
      <w:r w:rsidR="00CD161F" w:rsidRPr="00D03266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а,</w:t>
      </w:r>
      <w:r w:rsidR="00CD161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 якому система рівнянь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4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-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0,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a;</m:t>
                </m:r>
              </m:e>
            </m:eqArr>
          </m:e>
        </m:d>
      </m:oMath>
      <w:r w:rsidR="00CD161F">
        <w:rPr>
          <w:rFonts w:ascii="Times New Roman" w:eastAsiaTheme="minorEastAsia" w:hAnsi="Times New Roman" w:cs="Times New Roman"/>
          <w:sz w:val="28"/>
          <w:szCs w:val="28"/>
          <w:lang w:val="uk-UA"/>
        </w:rPr>
        <w:t>має тільки три розв’язки.</w:t>
      </w:r>
    </w:p>
    <w:p w:rsidR="00BA0D0C" w:rsidRDefault="00363F83" w:rsidP="00CD161F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зко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ершого рівняння є сукупність точок, що належать прям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4</m:t>
        </m:r>
      </m:oMath>
      <w:r w:rsidR="00210DBC" w:rsidRPr="00210D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3.</m:t>
        </m:r>
      </m:oMath>
      <w:r w:rsidR="00210DBC" w:rsidRPr="00210D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0DBC">
        <w:rPr>
          <w:rFonts w:ascii="Times New Roman" w:eastAsiaTheme="minorEastAsia" w:hAnsi="Times New Roman" w:cs="Times New Roman"/>
          <w:sz w:val="28"/>
          <w:szCs w:val="28"/>
          <w:lang w:val="uk-UA"/>
        </w:rPr>
        <w:t>Графіком другого рівняння є коло</w:t>
      </w:r>
      <w:r w:rsidR="00A1238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центром (0; 0) і радіусом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rad>
      </m:oMath>
      <w:r w:rsidR="00A1238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="0026253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скільки система рівнянь має три </w:t>
      </w:r>
      <w:r w:rsidR="00CE2DEB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зки</w:t>
      </w:r>
      <w:r w:rsidR="0026253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</w:t>
      </w:r>
      <w:r w:rsidR="00BD7CE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оло з центром (0; 0) і радіусом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rad>
      </m:oMath>
      <w:r w:rsidR="00BD7CE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винно перетинати пряму</w:t>
      </w:r>
      <w:r w:rsidR="00CE2DE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y=3 </m:t>
        </m:r>
      </m:oMath>
      <w:r w:rsidR="00CE2DE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 дотикатися до прямо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4</m:t>
        </m:r>
      </m:oMath>
      <w:r w:rsidR="00A56B3A">
        <w:rPr>
          <w:rFonts w:ascii="Times New Roman" w:eastAsiaTheme="minorEastAsia" w:hAnsi="Times New Roman" w:cs="Times New Roman"/>
          <w:sz w:val="28"/>
          <w:szCs w:val="28"/>
          <w:lang w:val="uk-UA"/>
        </w:rPr>
        <w:t>, як показано на рисунку:</w:t>
      </w:r>
    </w:p>
    <w:p w:rsidR="00CE2DEB" w:rsidRPr="00CE2DEB" w:rsidRDefault="00CE2DEB" w:rsidP="00CD161F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868D3" w:rsidRDefault="003868D3" w:rsidP="003E6D6C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868D3" w:rsidRDefault="003868D3" w:rsidP="003E6D6C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868D3" w:rsidRDefault="003868D3" w:rsidP="003E6D6C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868D3" w:rsidRDefault="003868D3" w:rsidP="003E6D6C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868D3" w:rsidRDefault="00A56B3A" w:rsidP="003E6D6C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9376" behindDoc="1" locked="0" layoutInCell="1" allowOverlap="1" wp14:anchorId="0EF99A8B" wp14:editId="18AA9014">
            <wp:simplePos x="0" y="0"/>
            <wp:positionH relativeFrom="column">
              <wp:posOffset>1090930</wp:posOffset>
            </wp:positionH>
            <wp:positionV relativeFrom="paragraph">
              <wp:posOffset>-231140</wp:posOffset>
            </wp:positionV>
            <wp:extent cx="3422650" cy="2839720"/>
            <wp:effectExtent l="0" t="0" r="6350" b="0"/>
            <wp:wrapTight wrapText="bothSides">
              <wp:wrapPolygon edited="0">
                <wp:start x="0" y="0"/>
                <wp:lineTo x="0" y="21445"/>
                <wp:lineTo x="21520" y="21445"/>
                <wp:lineTo x="21520" y="0"/>
                <wp:lineTo x="0" y="0"/>
              </wp:wrapPolygon>
            </wp:wrapTight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0" t="8717" r="18419" b="6295"/>
                    <a:stretch/>
                  </pic:blipFill>
                  <pic:spPr bwMode="auto">
                    <a:xfrm>
                      <a:off x="0" y="0"/>
                      <a:ext cx="3422650" cy="283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B3A" w:rsidRDefault="00A56B3A" w:rsidP="003E6D6C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56B3A" w:rsidRDefault="00A56B3A" w:rsidP="003E6D6C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56B3A" w:rsidRDefault="00A56B3A" w:rsidP="003E6D6C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56B3A" w:rsidRDefault="00A56B3A" w:rsidP="003E6D6C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56B3A" w:rsidRDefault="00A56B3A" w:rsidP="003E6D6C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56B3A" w:rsidRDefault="00A56B3A" w:rsidP="003E6D6C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56B3A" w:rsidRDefault="00A56B3A" w:rsidP="003E6D6C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56B3A" w:rsidRPr="00BF497C" w:rsidRDefault="004C1822" w:rsidP="003E6D6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тже, радіус кола дорівнює 4, тоді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=4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=16.</m:t>
        </m:r>
      </m:oMath>
    </w:p>
    <w:p w:rsidR="00BF497C" w:rsidRPr="008A638B" w:rsidRDefault="00BF497C" w:rsidP="003E6D6C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8A638B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Відповідь: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=16.</m:t>
        </m:r>
      </m:oMath>
    </w:p>
    <w:p w:rsidR="000919BF" w:rsidRDefault="00BF497C" w:rsidP="003E6D6C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AFB672F" wp14:editId="19B27E72">
                <wp:simplePos x="0" y="0"/>
                <wp:positionH relativeFrom="column">
                  <wp:posOffset>4900930</wp:posOffset>
                </wp:positionH>
                <wp:positionV relativeFrom="paragraph">
                  <wp:posOffset>1824990</wp:posOffset>
                </wp:positionV>
                <wp:extent cx="1529715" cy="298450"/>
                <wp:effectExtent l="0" t="0" r="0" b="635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715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7B9" w:rsidRPr="004249ED" w:rsidRDefault="00605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sz w:val="18"/>
                                  <w:szCs w:val="18"/>
                                  <w:lang w:val="uk-UA"/>
                                </w:rPr>
                                <m:t>y=</m:t>
                              </m:r>
                              <m:rad>
                                <m:ra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8"/>
                                      <w:szCs w:val="18"/>
                                      <w:lang w:val="uk-UA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8"/>
                                      <w:szCs w:val="18"/>
                                      <w:lang w:val="uk-UA"/>
                                    </w:rPr>
                                    <m:t>4</m:t>
                                  </m:r>
                                </m:deg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8"/>
                                      <w:szCs w:val="18"/>
                                      <w:lang w:val="uk-UA"/>
                                    </w:rPr>
                                    <m:t>-1</m:t>
                                  </m:r>
                                </m:e>
                              </m:rad>
                            </m:oMath>
                            <w:r w:rsidRPr="004249ED">
                              <w:rPr>
                                <w:rFonts w:ascii="Times New Roman" w:eastAsiaTheme="minorEastAsia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FB672F" id="Поле 38" o:spid="_x0000_s1030" type="#_x0000_t202" style="position:absolute;left:0;text-align:left;margin-left:385.9pt;margin-top:143.7pt;width:120.45pt;height:23.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" fillcolor="white [3201]" stroked="f" strokeweight=".5pt">
                <v:textbox>
                  <w:txbxContent>
                    <w:p w:rsidR="006057B9" w:rsidRPr="004249ED" w:rsidRDefault="006057B9">
                      <w:pPr>
                        <w:rPr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val="uk-UA"/>
                          </w:rPr>
                          <m:t>y=</m:t>
                        </m:r>
                        <m:rad>
                          <m:ra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18"/>
                                <w:szCs w:val="18"/>
                                <w:lang w:val="uk-UA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val="uk-UA"/>
                              </w:rPr>
                              <m:t>4</m:t>
                            </m:r>
                          </m:deg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val="uk-UA"/>
                              </w:rPr>
                              <m:t>-1</m:t>
                            </m:r>
                          </m:e>
                        </m:rad>
                      </m:oMath>
                      <w:r w:rsidRPr="004249ED">
                        <w:rPr>
                          <w:rFonts w:ascii="Times New Roman" w:eastAsiaTheme="minorEastAsia" w:hAnsi="Times New Roman" w:cs="Times New Roman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BA0D0C" w:rsidRPr="00BA0D0C">
        <w:rPr>
          <w:rFonts w:ascii="Times New Roman" w:eastAsiaTheme="minorEastAsia" w:hAnsi="Times New Roman" w:cs="Times New Roman"/>
          <w:sz w:val="28"/>
          <w:szCs w:val="28"/>
        </w:rPr>
        <w:t xml:space="preserve">4. </w:t>
      </w:r>
      <w:r w:rsidR="00D7235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якому найбільшому від’ємному значенні параметра </w:t>
      </w:r>
      <w:r w:rsidR="00D72353" w:rsidRPr="00D7235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="00D72353" w:rsidRPr="00D7235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a</w:t>
      </w:r>
      <w:r w:rsidR="004930CE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, </w:t>
      </w:r>
      <w:r w:rsidR="004930CE" w:rsidRPr="004930CE">
        <w:rPr>
          <w:rFonts w:ascii="Times New Roman" w:eastAsiaTheme="minorEastAsia" w:hAnsi="Times New Roman" w:cs="Times New Roman"/>
          <w:sz w:val="28"/>
          <w:szCs w:val="28"/>
          <w:lang w:val="uk-UA"/>
        </w:rPr>
        <w:t>рівняння</w:t>
      </w:r>
      <w:r w:rsidR="004930C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deg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1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2x=a</m:t>
        </m:r>
      </m:oMath>
      <w:r w:rsidR="004930CE">
        <w:rPr>
          <w:rFonts w:ascii="Times New Roman" w:eastAsiaTheme="minorEastAsia" w:hAnsi="Times New Roman" w:cs="Times New Roman"/>
          <w:sz w:val="28"/>
          <w:szCs w:val="28"/>
          <w:lang w:val="uk-UA"/>
        </w:rPr>
        <w:t>, має один корінь</w:t>
      </w:r>
      <w:r w:rsidR="006B17B9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6B17B9" w:rsidRPr="007A126D" w:rsidRDefault="003868D3" w:rsidP="003E6D6C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48352" behindDoc="1" locked="0" layoutInCell="1" allowOverlap="1" wp14:anchorId="6368D1BE" wp14:editId="474346AE">
            <wp:simplePos x="0" y="0"/>
            <wp:positionH relativeFrom="column">
              <wp:posOffset>-198120</wp:posOffset>
            </wp:positionH>
            <wp:positionV relativeFrom="paragraph">
              <wp:posOffset>154305</wp:posOffset>
            </wp:positionV>
            <wp:extent cx="6631305" cy="2953385"/>
            <wp:effectExtent l="0" t="0" r="0" b="0"/>
            <wp:wrapTight wrapText="bothSides">
              <wp:wrapPolygon edited="0">
                <wp:start x="0" y="0"/>
                <wp:lineTo x="0" y="21456"/>
                <wp:lineTo x="21532" y="21456"/>
                <wp:lineTo x="21532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23"/>
                    <a:stretch/>
                  </pic:blipFill>
                  <pic:spPr bwMode="auto">
                    <a:xfrm>
                      <a:off x="0" y="0"/>
                      <a:ext cx="6631305" cy="295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глянемо рівняння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deg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1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2x+a</m:t>
        </m:r>
      </m:oMath>
      <w:r w:rsidR="006B1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="00A903A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ількість коренів рівняння визначимо </w:t>
      </w:r>
      <w:r w:rsidR="00D6193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графічно. </w:t>
      </w:r>
      <w:r w:rsidR="001050A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будуємо графіки функці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=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deg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1</m:t>
            </m:r>
          </m:e>
        </m:rad>
      </m:oMath>
      <w:r w:rsidR="001050AE" w:rsidRPr="007A12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2x+a</m:t>
        </m:r>
      </m:oMath>
      <w:r w:rsidR="001050AE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919BF" w:rsidRDefault="00B11A0A" w:rsidP="00D03266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івняння має один розв’язок при найбільшому від’ємному значенні параметра а, якщо пря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2x+a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тикається до графіка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=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deg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1</m:t>
            </m:r>
          </m:e>
        </m:rad>
      </m:oMath>
      <w:r w:rsidR="009A241D">
        <w:rPr>
          <w:rFonts w:ascii="Times New Roman" w:eastAsiaTheme="minorEastAsia" w:hAnsi="Times New Roman" w:cs="Times New Roman"/>
          <w:sz w:val="28"/>
          <w:szCs w:val="28"/>
          <w:lang w:val="uk-UA"/>
        </w:rPr>
        <w:t>. Знайдемо координати точки А – точки дотику.</w:t>
      </w:r>
    </w:p>
    <w:p w:rsidR="00CE7706" w:rsidRPr="007A126D" w:rsidRDefault="00FE5B7C" w:rsidP="00D0326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Використаємо геометричний зміст похідної: </w:t>
      </w:r>
      <m:oMath>
        <m:acc>
          <m:accPr>
            <m:chr m:val="́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y 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k</m:t>
        </m:r>
      </m:oMath>
      <w:r w:rsidR="0010078F">
        <w:rPr>
          <w:rFonts w:ascii="Times New Roman" w:eastAsiaTheme="minorEastAsia" w:hAnsi="Times New Roman" w:cs="Times New Roman"/>
          <w:sz w:val="28"/>
          <w:szCs w:val="28"/>
          <w:lang w:val="uk-UA"/>
        </w:rPr>
        <w:t>, знайдемо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="001007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k=2</m:t>
        </m:r>
      </m:oMath>
      <w:r w:rsidR="0010078F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919BF" w:rsidRDefault="006C42B9" w:rsidP="00CE7706">
      <w:pPr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́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y   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CE0CDD" w:rsidRPr="00CE7706" w:rsidRDefault="006C42B9" w:rsidP="00CE0CDD">
      <w:pPr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2;</m:t>
          </m:r>
        </m:oMath>
      </m:oMathPara>
    </w:p>
    <w:p w:rsidR="00CE7706" w:rsidRPr="00391280" w:rsidRDefault="00CE7706" w:rsidP="00CE0CDD">
      <w:pPr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8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1;</m:t>
          </m:r>
        </m:oMath>
      </m:oMathPara>
    </w:p>
    <w:p w:rsidR="00391280" w:rsidRPr="00391280" w:rsidRDefault="006C42B9" w:rsidP="00CE0CDD">
      <w:pPr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;</m:t>
          </m:r>
        </m:oMath>
      </m:oMathPara>
    </w:p>
    <w:p w:rsidR="00391280" w:rsidRPr="00A81B91" w:rsidRDefault="00AE154A" w:rsidP="00CE0CDD">
      <w:pPr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-1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A81B91" w:rsidRPr="00A81B91" w:rsidRDefault="00A81B91" w:rsidP="00CE0CDD">
      <w:pPr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CE7706" w:rsidRDefault="00C1730F" w:rsidP="00D03266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йдемо ординату точки А, якщо абсцис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C1730F" w:rsidRPr="006252D8" w:rsidRDefault="00C1730F" w:rsidP="00CE0CDD">
      <w:pPr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y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1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6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6252D8" w:rsidRDefault="006252D8" w:rsidP="00D03266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скільки А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6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,</w:t>
      </w:r>
      <w:r w:rsidR="00E6681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бчислимо значення параметра </w:t>
      </w:r>
      <w:r w:rsidR="00E66819" w:rsidRPr="00E66819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а</w:t>
      </w:r>
      <w:r w:rsidR="00E6681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рівняння дотичної </w:t>
      </w:r>
      <w:r w:rsidR="00E66819" w:rsidRPr="00E66819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y=2x+a</w:t>
      </w:r>
      <w:r w:rsidR="00E66819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E66819" w:rsidRPr="00E66819" w:rsidRDefault="006C42B9" w:rsidP="00CE0CDD">
      <w:pPr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2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;</m:t>
          </m:r>
        </m:oMath>
      </m:oMathPara>
    </w:p>
    <w:p w:rsidR="00A10F17" w:rsidRPr="00A10F17" w:rsidRDefault="00A10F17" w:rsidP="00A10F17">
      <w:pPr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A10F17" w:rsidRPr="00A10F17" w:rsidRDefault="00A10F17" w:rsidP="00A10F17">
      <w:pPr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a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66819" w:rsidRPr="00A10F17" w:rsidRDefault="00A10F17" w:rsidP="00CE0CDD">
      <w:pPr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a=-1,625.</m:t>
          </m:r>
        </m:oMath>
      </m:oMathPara>
    </w:p>
    <w:p w:rsidR="000760DE" w:rsidRPr="008A638B" w:rsidRDefault="00E83EBB" w:rsidP="008A638B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8A638B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ідповідь: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=-1,625.</m:t>
        </m:r>
      </m:oMath>
    </w:p>
    <w:p w:rsidR="00D03266" w:rsidRPr="007A126D" w:rsidRDefault="00BA0D0C" w:rsidP="00D0326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0424F">
        <w:rPr>
          <w:rFonts w:ascii="Times New Roman" w:eastAsiaTheme="minorEastAsia" w:hAnsi="Times New Roman" w:cs="Times New Roman"/>
          <w:sz w:val="28"/>
          <w:szCs w:val="28"/>
        </w:rPr>
        <w:t xml:space="preserve">5. </w:t>
      </w:r>
      <w:r w:rsidR="0040424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йдіть усі від’ємні значення параметр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</m:t>
        </m:r>
      </m:oMath>
      <w:r w:rsidR="0040424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при яких система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4y+4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3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11-y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20ax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eqArr>
          </m:e>
        </m:d>
      </m:oMath>
      <w:r w:rsidR="00BD4F61" w:rsidRPr="00BD4F6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40424F">
        <w:rPr>
          <w:rFonts w:ascii="Times New Roman" w:eastAsiaTheme="minorEastAsia" w:hAnsi="Times New Roman" w:cs="Times New Roman"/>
          <w:sz w:val="28"/>
          <w:szCs w:val="28"/>
          <w:lang w:val="uk-UA"/>
        </w:rPr>
        <w:t>має єдиний розв’язок.</w:t>
      </w:r>
    </w:p>
    <w:p w:rsidR="00BD4F61" w:rsidRDefault="00BD4F61" w:rsidP="00D03266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Подам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истему рівнянь у вигляді:</w:t>
      </w:r>
    </w:p>
    <w:p w:rsidR="00BD4F61" w:rsidRPr="00E239C1" w:rsidRDefault="006C42B9" w:rsidP="00D03266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-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3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11-y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20ax+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;</m:t>
                  </m:r>
                </m:e>
              </m:eqArr>
            </m:e>
          </m:d>
        </m:oMath>
      </m:oMathPara>
    </w:p>
    <w:p w:rsidR="00E239C1" w:rsidRPr="00DD5154" w:rsidRDefault="006C42B9" w:rsidP="00E239C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y-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3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11-y,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5x-2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.</m:t>
                  </m:r>
                </m:e>
              </m:eqArr>
            </m:e>
          </m:d>
        </m:oMath>
      </m:oMathPara>
    </w:p>
    <w:p w:rsidR="00DD5154" w:rsidRDefault="00DD5154" w:rsidP="00E239C1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обудуємо графік першого рівняння</w:t>
      </w:r>
      <w:r w:rsidR="002A1B35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2A1B35" w:rsidRPr="00814A18" w:rsidRDefault="006C42B9" w:rsidP="00E239C1">
      <w:pPr>
        <w:jc w:val="both"/>
        <w:rPr>
          <w:rFonts w:ascii="Times New Roman" w:eastAsiaTheme="minorEastAsia" w:hAnsi="Times New Roman" w:cs="Times New Roman"/>
          <w:sz w:val="20"/>
          <w:szCs w:val="20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uk-UA"/>
                  </w:rPr>
                  <m:t>&gt;0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uk-UA"/>
                  </w:rPr>
                  <m:t>y&gt;2,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  <w:lang w:val="uk-UA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uk-UA"/>
                  </w:rPr>
                  <m:t>2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uk-UA"/>
                      </w:rPr>
                      <m:t>y-2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uk-UA"/>
                  </w:rPr>
                  <m:t>+3x+y=11;</m:t>
                </m:r>
              </m:e>
            </m:eqArr>
          </m:e>
        </m:d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uk-UA"/>
                  </w:rPr>
                  <m:t>≤0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uk-UA"/>
                  </w:rPr>
                  <m:t>y≥2,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  <w:lang w:val="uk-UA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uk-UA"/>
                  </w:rPr>
                  <m:t>2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uk-UA"/>
                      </w:rPr>
                      <m:t>y-2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uk-UA"/>
                  </w:rPr>
                  <m:t>-3x+y=11;</m:t>
                </m:r>
              </m:e>
            </m:eqArr>
          </m:e>
        </m:d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uk-UA"/>
                  </w:rPr>
                  <m:t>&lt;0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uk-UA"/>
                  </w:rPr>
                  <m:t>y&lt;2,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  <w:lang w:val="uk-UA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uk-UA"/>
                  </w:rPr>
                  <m:t>-2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uk-UA"/>
                      </w:rPr>
                      <m:t>y-2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uk-UA"/>
                  </w:rPr>
                  <m:t>-3x+y=11;</m:t>
                </m:r>
              </m:e>
            </m:eqArr>
          </m:e>
        </m:d>
      </m:oMath>
      <w:r w:rsidR="000558C4" w:rsidRPr="00814A18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uk-UA"/>
                  </w:rPr>
                  <m:t>≥0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uk-UA"/>
                  </w:rPr>
                  <m:t>y≤2,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  <w:lang w:val="uk-UA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uk-UA"/>
                  </w:rPr>
                  <m:t>-2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uk-UA"/>
                      </w:rPr>
                      <m:t>y-2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uk-UA"/>
                  </w:rPr>
                  <m:t>+3x+y=11;</m:t>
                </m:r>
              </m:e>
            </m:eqArr>
          </m:e>
        </m:d>
      </m:oMath>
    </w:p>
    <w:p w:rsidR="002A604B" w:rsidRPr="00814A18" w:rsidRDefault="006C42B9" w:rsidP="002A604B">
      <w:pPr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&gt;0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y&gt;2,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uk-UA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uk-UA"/>
                  </w:rPr>
                  <m:t>y=5-x;</m:t>
                </m:r>
              </m:e>
            </m:eqArr>
          </m:e>
        </m:d>
      </m:oMath>
      <w:r w:rsidR="000558C4" w:rsidRPr="00814A1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</w:t>
      </w:r>
      <w:r w:rsidR="00814A18" w:rsidRPr="00814A1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</w:t>
      </w:r>
      <w:r w:rsidR="000558C4" w:rsidRPr="00814A1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≤0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y≥2,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uk-UA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uk-UA"/>
                  </w:rPr>
                  <m:t>y=5+x;</m:t>
                </m:r>
              </m:e>
            </m:eqArr>
          </m:e>
        </m:d>
      </m:oMath>
      <w:r w:rsidR="004042A0" w:rsidRPr="00814A1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</w:t>
      </w:r>
      <w:r w:rsidR="00814A18" w:rsidRPr="00814A1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</w:t>
      </w:r>
      <w:r w:rsidR="004042A0" w:rsidRPr="00814A1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&lt;0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y&lt;2,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uk-UA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uk-UA"/>
                  </w:rPr>
                  <m:t>y=-3x-7;</m:t>
                </m:r>
              </m:e>
            </m:eqArr>
          </m:e>
        </m:d>
      </m:oMath>
      <w:r w:rsidR="00814A18" w:rsidRPr="00814A1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 xml:space="preserve">    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≥0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y≤2,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uk-UA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uk-UA"/>
                  </w:rPr>
                  <m:t>y=-3x-7;</m:t>
                </m:r>
              </m:e>
            </m:eqArr>
          </m:e>
        </m:d>
      </m:oMath>
      <w:r w:rsidR="00814A18" w:rsidRPr="00814A1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</w:t>
      </w:r>
    </w:p>
    <w:p w:rsidR="002A604B" w:rsidRDefault="00432B2B" w:rsidP="00E239C1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Графіком другого рівняння є сукупність прямих:</w:t>
      </w:r>
    </w:p>
    <w:p w:rsidR="00432B2B" w:rsidRPr="001B3AF4" w:rsidRDefault="006C42B9" w:rsidP="00E239C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=5x-2a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=-5x+2a.</m:t>
                  </m:r>
                </m:e>
              </m:eqArr>
            </m:e>
          </m:d>
        </m:oMath>
      </m:oMathPara>
    </w:p>
    <w:p w:rsidR="001B3AF4" w:rsidRDefault="00543AEC" w:rsidP="00E239C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CDE39AF" wp14:editId="0457C62B">
                <wp:simplePos x="0" y="0"/>
                <wp:positionH relativeFrom="column">
                  <wp:posOffset>1460500</wp:posOffset>
                </wp:positionH>
                <wp:positionV relativeFrom="paragraph">
                  <wp:posOffset>190500</wp:posOffset>
                </wp:positionV>
                <wp:extent cx="682625" cy="293370"/>
                <wp:effectExtent l="0" t="0" r="0" b="0"/>
                <wp:wrapNone/>
                <wp:docPr id="116" name="Пол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57B9" w:rsidRPr="000378AB" w:rsidRDefault="006057B9" w:rsidP="001B3A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=</w:t>
                            </w:r>
                            <w:r>
                              <w:rPr>
                                <w:lang w:val="uk-UA"/>
                              </w:rP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5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DE39AF" id="Поле 116" o:spid="_x0000_s1031" type="#_x0000_t202" style="position:absolute;left:0;text-align:left;margin-left:115pt;margin-top:15pt;width:53.75pt;height:23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" filled="f" stroked="f" strokeweight=".5pt">
                <v:textbox>
                  <w:txbxContent>
                    <w:p w:rsidR="006057B9" w:rsidRPr="000378AB" w:rsidRDefault="006057B9" w:rsidP="001B3A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=</w:t>
                      </w:r>
                      <w:r>
                        <w:rPr>
                          <w:lang w:val="uk-UA"/>
                        </w:rPr>
                        <w:t>-</w:t>
                      </w:r>
                      <w:r>
                        <w:rPr>
                          <w:lang w:val="en-US"/>
                        </w:rPr>
                        <w:t>5x</w:t>
                      </w:r>
                    </w:p>
                  </w:txbxContent>
                </v:textbox>
              </v:shape>
            </w:pict>
          </mc:Fallback>
        </mc:AlternateContent>
      </w:r>
    </w:p>
    <w:p w:rsidR="001B3AF4" w:rsidRPr="001B3AF4" w:rsidRDefault="001B3AF4" w:rsidP="00E239C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B3AF4" w:rsidRDefault="001B3AF4" w:rsidP="001B3AF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374CB9" wp14:editId="7A8705D5">
                <wp:simplePos x="0" y="0"/>
                <wp:positionH relativeFrom="column">
                  <wp:posOffset>1978479</wp:posOffset>
                </wp:positionH>
                <wp:positionV relativeFrom="paragraph">
                  <wp:posOffset>3437074</wp:posOffset>
                </wp:positionV>
                <wp:extent cx="381000" cy="326571"/>
                <wp:effectExtent l="0" t="0" r="0" b="0"/>
                <wp:wrapNone/>
                <wp:docPr id="112" name="Пол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265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57B9" w:rsidRPr="00612A5F" w:rsidRDefault="006057B9" w:rsidP="001B3A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374CB9" id="Поле 112" o:spid="_x0000_s1032" type="#_x0000_t202" style="position:absolute;margin-left:155.8pt;margin-top:270.65pt;width:30pt;height:25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" fillcolor="window" stroked="f" strokeweight=".5pt">
                <v:textbox>
                  <w:txbxContent>
                    <w:p w:rsidR="006057B9" w:rsidRPr="00612A5F" w:rsidRDefault="006057B9" w:rsidP="001B3A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F7B82A" wp14:editId="4260D96E">
                <wp:simplePos x="0" y="0"/>
                <wp:positionH relativeFrom="column">
                  <wp:posOffset>2751455</wp:posOffset>
                </wp:positionH>
                <wp:positionV relativeFrom="paragraph">
                  <wp:posOffset>1793875</wp:posOffset>
                </wp:positionV>
                <wp:extent cx="337185" cy="250190"/>
                <wp:effectExtent l="0" t="0" r="5715" b="0"/>
                <wp:wrapNone/>
                <wp:docPr id="113" name="Пол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250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57B9" w:rsidRPr="008216B1" w:rsidRDefault="006057B9" w:rsidP="001B3A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F7B82A" id="Поле 113" o:spid="_x0000_s1033" type="#_x0000_t202" style="position:absolute;margin-left:216.65pt;margin-top:141.25pt;width:26.55pt;height:19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" fillcolor="window" stroked="f" strokeweight=".5pt">
                <v:textbox>
                  <w:txbxContent>
                    <w:p w:rsidR="006057B9" w:rsidRPr="008216B1" w:rsidRDefault="006057B9" w:rsidP="001B3A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823751" wp14:editId="5690D68C">
                <wp:simplePos x="0" y="0"/>
                <wp:positionH relativeFrom="column">
                  <wp:posOffset>1307075</wp:posOffset>
                </wp:positionH>
                <wp:positionV relativeFrom="paragraph">
                  <wp:posOffset>1792333</wp:posOffset>
                </wp:positionV>
                <wp:extent cx="337458" cy="359229"/>
                <wp:effectExtent l="0" t="0" r="0" b="3175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458" cy="359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57B9" w:rsidRPr="008216B1" w:rsidRDefault="006057B9" w:rsidP="001B3A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823751" id="Поле 114" o:spid="_x0000_s1034" type="#_x0000_t202" style="position:absolute;margin-left:102.9pt;margin-top:141.15pt;width:26.55pt;height:28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" filled="f" stroked="f" strokeweight=".5pt">
                <v:textbox>
                  <w:txbxContent>
                    <w:p w:rsidR="006057B9" w:rsidRPr="008216B1" w:rsidRDefault="006057B9" w:rsidP="001B3A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D839493" wp14:editId="0BE78B78">
                <wp:simplePos x="0" y="0"/>
                <wp:positionH relativeFrom="column">
                  <wp:posOffset>2131069</wp:posOffset>
                </wp:positionH>
                <wp:positionV relativeFrom="paragraph">
                  <wp:posOffset>1010285</wp:posOffset>
                </wp:positionV>
                <wp:extent cx="348071" cy="381000"/>
                <wp:effectExtent l="0" t="0" r="0" b="0"/>
                <wp:wrapNone/>
                <wp:docPr id="115" name="Пол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71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57B9" w:rsidRPr="00793A64" w:rsidRDefault="006057B9" w:rsidP="001B3A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839493" id="Поле 115" o:spid="_x0000_s1035" type="#_x0000_t202" style="position:absolute;margin-left:167.8pt;margin-top:79.55pt;width:27.4pt;height:30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" filled="f" stroked="f" strokeweight=".5pt">
                <v:textbox>
                  <w:txbxContent>
                    <w:p w:rsidR="006057B9" w:rsidRPr="00793A64" w:rsidRDefault="006057B9" w:rsidP="001B3A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5D2E0A" wp14:editId="46BC0548">
                <wp:simplePos x="0" y="0"/>
                <wp:positionH relativeFrom="column">
                  <wp:posOffset>2610032</wp:posOffset>
                </wp:positionH>
                <wp:positionV relativeFrom="paragraph">
                  <wp:posOffset>-404405</wp:posOffset>
                </wp:positionV>
                <wp:extent cx="468085" cy="315686"/>
                <wp:effectExtent l="0" t="0" r="8255" b="8255"/>
                <wp:wrapNone/>
                <wp:docPr id="117" name="Поле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85" cy="3156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57B9" w:rsidRPr="00944051" w:rsidRDefault="006057B9" w:rsidP="001B3A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=5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5D2E0A" id="Поле 117" o:spid="_x0000_s1036" type="#_x0000_t202" style="position:absolute;margin-left:205.5pt;margin-top:-31.85pt;width:36.85pt;height:24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" fillcolor="window" stroked="f" strokeweight=".5pt">
                <v:textbox>
                  <w:txbxContent>
                    <w:p w:rsidR="006057B9" w:rsidRPr="00944051" w:rsidRDefault="006057B9" w:rsidP="001B3A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=5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237838" wp14:editId="09C7C6C0">
                <wp:simplePos x="0" y="0"/>
                <wp:positionH relativeFrom="column">
                  <wp:posOffset>5527040</wp:posOffset>
                </wp:positionH>
                <wp:positionV relativeFrom="paragraph">
                  <wp:posOffset>1826985</wp:posOffset>
                </wp:positionV>
                <wp:extent cx="914400" cy="337457"/>
                <wp:effectExtent l="0" t="0" r="1905" b="5715"/>
                <wp:wrapNone/>
                <wp:docPr id="118" name="Пол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74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057B9" w:rsidRPr="00944051" w:rsidRDefault="006057B9" w:rsidP="001B3A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237838" id="Поле 118" o:spid="_x0000_s1037" type="#_x0000_t202" style="position:absolute;margin-left:435.2pt;margin-top:143.85pt;width:1in;height:26.55pt;z-index:2517596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" fillcolor="window" stroked="f" strokeweight="2pt">
                <v:textbox>
                  <w:txbxContent>
                    <w:p w:rsidR="006057B9" w:rsidRPr="00944051" w:rsidRDefault="006057B9" w:rsidP="001B3A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=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0207563" wp14:editId="0844354E">
                <wp:simplePos x="0" y="0"/>
                <wp:positionH relativeFrom="column">
                  <wp:posOffset>-731792</wp:posOffset>
                </wp:positionH>
                <wp:positionV relativeFrom="paragraph">
                  <wp:posOffset>1990453</wp:posOffset>
                </wp:positionV>
                <wp:extent cx="6335395" cy="0"/>
                <wp:effectExtent l="0" t="0" r="27305" b="19050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8119E8D" id="Прямая соединительная линия 119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6pt,156.75pt" to="441.2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" strokecolor="windowText"/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3BBD98C0" wp14:editId="7399C60E">
                <wp:simplePos x="0" y="0"/>
                <wp:positionH relativeFrom="column">
                  <wp:posOffset>1248138</wp:posOffset>
                </wp:positionH>
                <wp:positionV relativeFrom="paragraph">
                  <wp:posOffset>-175895</wp:posOffset>
                </wp:positionV>
                <wp:extent cx="603250" cy="3950970"/>
                <wp:effectExtent l="0" t="0" r="25400" b="11430"/>
                <wp:wrapNone/>
                <wp:docPr id="120" name="Группа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50" cy="3950970"/>
                          <a:chOff x="0" y="0"/>
                          <a:chExt cx="718275" cy="4702355"/>
                        </a:xfrm>
                      </wpg:grpSpPr>
                      <wps:wsp>
                        <wps:cNvPr id="121" name="Прямая соединительная линия 121"/>
                        <wps:cNvCnPr/>
                        <wps:spPr>
                          <a:xfrm flipV="1">
                            <a:off x="65314" y="0"/>
                            <a:ext cx="652961" cy="470235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2" name="Прямая соединительная линия 122"/>
                        <wps:cNvCnPr/>
                        <wps:spPr>
                          <a:xfrm flipH="1" flipV="1">
                            <a:off x="0" y="0"/>
                            <a:ext cx="652780" cy="470235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2104E7B" id="Группа 120" o:spid="_x0000_s1026" style="position:absolute;margin-left:98.3pt;margin-top:-13.85pt;width:47.5pt;height:311.1pt;z-index:251761664;mso-width-relative:margin;mso-height-relative:margin" coordsize="7182,4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">
                <v:line id="Прямая соединительная линия 121" o:spid="_x0000_s1027" style="position:absolute;flip:y;visibility:visible;mso-wrap-style:square" from="653,0" to="7182,47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zyAMMAAADcAAAADwAAAGRycy9kb3ducmV2LnhtbERPTWvCQBC9F/wPywi9FN1EaNHoKiJI&#10;C+2lURBvQ3ZMgtnZuLs1yb/vFgre5vE+Z7XpTSPu5HxtWUE6TUAQF1bXXCo4HvaTOQgfkDU2lknB&#10;QB4269HTCjNtO/6mex5KEUPYZ6igCqHNpPRFRQb91LbEkbtYZzBE6EqpHXYx3DRyliRv0mDNsaHC&#10;lnYVFdf8xyiw6Wkhh9vr++fLcM7d7rb9apJOqedxv12CCNSHh/jf/aHj/FkKf8/EC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s8gDDAAAA3AAAAA8AAAAAAAAAAAAA&#10;AAAAoQIAAGRycy9kb3ducmV2LnhtbFBLBQYAAAAABAAEAPkAAACRAwAAAAA=&#10;" strokecolor="windowText" strokeweight="1.5pt"/>
                <v:line id="Прямая соединительная линия 122" o:spid="_x0000_s1028" style="position:absolute;flip:x y;visibility:visible;mso-wrap-style:square" from="0,0" to="6527,47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Nc4sAAAADcAAAADwAAAGRycy9kb3ducmV2LnhtbERPzYrCMBC+L/gOYQRva2oPslubigiy&#10;HkTQ9QHGZGyLzaQ2WVvf3iwI3ubj+518OdhG3KnztWMFs2kCglg7U3Op4PS7+fwC4QOywcYxKXiQ&#10;h2Ux+sgxM67nA92PoRQxhH2GCqoQ2kxKryuy6KeuJY7cxXUWQ4RdKU2HfQy3jUyTZC4t1hwbKmxp&#10;XZG+Hv+sgrW1517vHsPtrNPDtyvD/mdjlJqMh9UCRKAhvMUv99bE+WkK/8/EC2Tx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BDXOLAAAAA3AAAAA8AAAAAAAAAAAAAAAAA&#10;oQIAAGRycy9kb3ducmV2LnhtbFBLBQYAAAAABAAEAPkAAACOAwAAAAA=&#10;" strokecolor="windowText" strokeweight="1.5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4FEBCA" wp14:editId="2E158305">
                <wp:simplePos x="0" y="0"/>
                <wp:positionH relativeFrom="column">
                  <wp:posOffset>1568450</wp:posOffset>
                </wp:positionH>
                <wp:positionV relativeFrom="paragraph">
                  <wp:posOffset>1206500</wp:posOffset>
                </wp:positionV>
                <wp:extent cx="1272832" cy="2280195"/>
                <wp:effectExtent l="0" t="0" r="22860" b="25400"/>
                <wp:wrapNone/>
                <wp:docPr id="123" name="Блок-схема: реш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832" cy="228019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000"/>
                            <a:gd name="connsiteY0" fmla="*/ 2696 h 7696"/>
                            <a:gd name="connsiteX1" fmla="*/ 5046 w 10000"/>
                            <a:gd name="connsiteY1" fmla="*/ 0 h 7696"/>
                            <a:gd name="connsiteX2" fmla="*/ 10000 w 10000"/>
                            <a:gd name="connsiteY2" fmla="*/ 2696 h 7696"/>
                            <a:gd name="connsiteX3" fmla="*/ 5000 w 10000"/>
                            <a:gd name="connsiteY3" fmla="*/ 7696 h 7696"/>
                            <a:gd name="connsiteX4" fmla="*/ 0 w 10000"/>
                            <a:gd name="connsiteY4" fmla="*/ 2696 h 76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7696">
                              <a:moveTo>
                                <a:pt x="0" y="2696"/>
                              </a:moveTo>
                              <a:lnTo>
                                <a:pt x="5046" y="0"/>
                              </a:lnTo>
                              <a:lnTo>
                                <a:pt x="10000" y="2696"/>
                              </a:lnTo>
                              <a:lnTo>
                                <a:pt x="5000" y="7696"/>
                              </a:lnTo>
                              <a:lnTo>
                                <a:pt x="0" y="2696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708BC2" id="Блок-схема: решение 7" o:spid="_x0000_s1026" style="position:absolute;margin-left:123.5pt;margin-top:95pt;width:100.2pt;height:179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" path="m,2696l5046,r4954,2696l5000,7696,,2696xe" fillcolor="window" strokecolor="windowText" strokeweight="2pt">
                <v:path arrowok="t" o:connecttype="custom" o:connectlocs="0,798779;642271,0;1272832,798779;636416,2280195;0,798779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5A0A451" wp14:editId="3ECC88A6">
                <wp:simplePos x="0" y="0"/>
                <wp:positionH relativeFrom="column">
                  <wp:posOffset>1826351</wp:posOffset>
                </wp:positionH>
                <wp:positionV relativeFrom="paragraph">
                  <wp:posOffset>-339090</wp:posOffset>
                </wp:positionV>
                <wp:extent cx="718275" cy="4702355"/>
                <wp:effectExtent l="0" t="0" r="24765" b="22225"/>
                <wp:wrapNone/>
                <wp:docPr id="124" name="Группа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275" cy="4702355"/>
                          <a:chOff x="0" y="0"/>
                          <a:chExt cx="718275" cy="4702355"/>
                        </a:xfrm>
                      </wpg:grpSpPr>
                      <wps:wsp>
                        <wps:cNvPr id="125" name="Прямая соединительная линия 125"/>
                        <wps:cNvCnPr/>
                        <wps:spPr>
                          <a:xfrm flipV="1">
                            <a:off x="65314" y="0"/>
                            <a:ext cx="652961" cy="470235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6" name="Прямая соединительная линия 126"/>
                        <wps:cNvCnPr/>
                        <wps:spPr>
                          <a:xfrm flipH="1" flipV="1">
                            <a:off x="0" y="0"/>
                            <a:ext cx="652780" cy="470235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8187623" id="Группа 124" o:spid="_x0000_s1026" style="position:absolute;margin-left:143.8pt;margin-top:-26.7pt;width:56.55pt;height:370.25pt;z-index:251757568" coordsize="7182,4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">
                <v:line id="Прямая соединительная линия 125" o:spid="_x0000_s1027" style="position:absolute;flip:y;visibility:visible;mso-wrap-style:square" from="653,0" to="7182,47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U/K8QAAADcAAAADwAAAGRycy9kb3ducmV2LnhtbERPTWvCQBC9C/0PyxS81U2FaBtdpQiG&#10;HgrVtAS8DdlpEpudDdk1if/eLRS8zeN9zno7mkb01LnasoLnWQSCuLC65lLB99f+6QWE88gaG8uk&#10;4EoOtpuHyRoTbQc+Up/5UoQQdgkqqLxvEyldUZFBN7MtceB+bGfQB9iVUnc4hHDTyHkULaTBmkND&#10;hS3tKip+s4tR0HyW5+w1TfcffreMcXHKz/khV2r6OL6tQHga/V38737XYf48hr9nwgVyc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tT8rxAAAANwAAAAPAAAAAAAAAAAA&#10;AAAAAKECAABkcnMvZG93bnJldi54bWxQSwUGAAAAAAQABAD5AAAAkgMAAAAA&#10;" strokecolor="red" strokeweight="1.5pt"/>
                <v:line id="Прямая соединительная линия 126" o:spid="_x0000_s1028" style="position:absolute;flip:x y;visibility:visible;mso-wrap-style:square" from="0,0" to="6527,47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+v78UAAADcAAAADwAAAGRycy9kb3ducmV2LnhtbESPQWvCQBCF7wX/wzJCb3WjoEh0FRVs&#10;68GDGj0P2TEbzM7G7Nak/75bELzN8N6878182dlKPKjxpWMFw0ECgjh3uuRCQXbafkxB+ICssXJM&#10;Cn7Jw3LRe5tjql3LB3ocQyFiCPsUFZgQ6lRKnxuy6AeuJo7a1TUWQ1ybQuoG2xhuKzlKkom0WHIk&#10;GKxpYyi/HX9shFy+7uNzW2XZ7nOz36/r8dTcdkq997vVDESgLrzMz+tvHeuPJvD/TJx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+v78UAAADcAAAADwAAAAAAAAAA&#10;AAAAAAChAgAAZHJzL2Rvd25yZXYueG1sUEsFBgAAAAAEAAQA+QAAAJMDAAAAAA==&#10;" strokecolor="red" strokeweight="1.5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95F0B5" wp14:editId="7F4039C6">
                <wp:simplePos x="0" y="0"/>
                <wp:positionH relativeFrom="column">
                  <wp:posOffset>-731520</wp:posOffset>
                </wp:positionH>
                <wp:positionV relativeFrom="paragraph">
                  <wp:posOffset>2251710</wp:posOffset>
                </wp:positionV>
                <wp:extent cx="6335486" cy="0"/>
                <wp:effectExtent l="0" t="76200" r="27305" b="114300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486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9D8A43" id="Прямая со стрелкой 127" o:spid="_x0000_s1026" type="#_x0000_t32" style="position:absolute;margin-left:-57.6pt;margin-top:177.3pt;width:498.8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" strokecolor="#0d0d0d" strokeweight="1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F561F4" wp14:editId="29BBC59A">
                <wp:simplePos x="0" y="0"/>
                <wp:positionH relativeFrom="column">
                  <wp:posOffset>2196465</wp:posOffset>
                </wp:positionH>
                <wp:positionV relativeFrom="paragraph">
                  <wp:posOffset>-404404</wp:posOffset>
                </wp:positionV>
                <wp:extent cx="0" cy="4757057"/>
                <wp:effectExtent l="95250" t="38100" r="57150" b="24765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57057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5AA2058" id="Прямая со стрелкой 128" o:spid="_x0000_s1026" type="#_x0000_t32" style="position:absolute;margin-left:172.95pt;margin-top:-31.85pt;width:0;height:374.55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" strokecolor="#0d0d0d" strokeweight="1pt">
                <v:stroke endarrow="open"/>
              </v:shape>
            </w:pict>
          </mc:Fallback>
        </mc:AlternateContent>
      </w:r>
    </w:p>
    <w:p w:rsidR="00F32928" w:rsidRPr="00D679C7" w:rsidRDefault="00F32928" w:rsidP="00F32928"/>
    <w:p w:rsidR="00F32928" w:rsidRPr="00D679C7" w:rsidRDefault="00F32928" w:rsidP="00F32928"/>
    <w:p w:rsidR="00E83EBB" w:rsidRDefault="00E83EBB" w:rsidP="00E83EBB">
      <w:pPr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F32928" w:rsidRDefault="00F32928" w:rsidP="00E83EBB">
      <w:pPr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1B3AF4" w:rsidRPr="001B3AF4" w:rsidRDefault="001B3AF4" w:rsidP="00E83EBB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F32928" w:rsidRPr="00F32928" w:rsidRDefault="00F32928" w:rsidP="00E83EBB">
      <w:pPr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A10F17" w:rsidRPr="00E83EBB" w:rsidRDefault="00A10F17" w:rsidP="00CE0CDD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919BF" w:rsidRPr="000919BF" w:rsidRDefault="000919BF" w:rsidP="000919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73A47" w:rsidRDefault="00AD4026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Отже, система має єдиний розв’язок, якщо </w:t>
      </w:r>
      <w:r w:rsidR="0017119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ямі </w:t>
      </w:r>
      <m:oMath>
        <m:eqArr>
          <m:eqArr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eqAr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-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eqArr>
      </m:oMath>
      <w:r w:rsidR="00543AE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оходять через точку (-3; 2). Знайдемо значення параметр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F73A4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: </w:t>
      </w:r>
    </w:p>
    <w:p w:rsidR="007A126D" w:rsidRPr="0027177C" w:rsidRDefault="00F73A47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F73A47" w:rsidRPr="00F73A47" w:rsidRDefault="00F73A47" w:rsidP="00F73A47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=-15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,</m:t>
          </m:r>
        </m:oMath>
      </m:oMathPara>
    </w:p>
    <w:p w:rsidR="00F73A47" w:rsidRPr="00F73A47" w:rsidRDefault="00F73A47" w:rsidP="00F73A47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=-17,</m:t>
          </m:r>
        </m:oMath>
      </m:oMathPara>
    </w:p>
    <w:p w:rsidR="0027177C" w:rsidRPr="00F73A47" w:rsidRDefault="0027177C" w:rsidP="0027177C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=-8,5.</m:t>
          </m:r>
        </m:oMath>
      </m:oMathPara>
    </w:p>
    <w:p w:rsidR="00F73A47" w:rsidRPr="008A638B" w:rsidRDefault="0027177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63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повідь: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8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5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27177C" w:rsidRDefault="0027177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415C2" w:rsidRDefault="00B415C2" w:rsidP="00B415C2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Література</w:t>
      </w:r>
    </w:p>
    <w:p w:rsidR="007A126D" w:rsidRPr="007A126D" w:rsidRDefault="007A126D" w:rsidP="00B415C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A126D">
        <w:rPr>
          <w:rFonts w:ascii="Times New Roman" w:hAnsi="Times New Roman" w:cs="Times New Roman"/>
          <w:sz w:val="28"/>
          <w:szCs w:val="28"/>
        </w:rPr>
        <w:t xml:space="preserve">1. Апостолова Г.В., </w:t>
      </w:r>
      <w:proofErr w:type="spellStart"/>
      <w:r w:rsidRPr="007A126D">
        <w:rPr>
          <w:rFonts w:ascii="Times New Roman" w:hAnsi="Times New Roman" w:cs="Times New Roman"/>
          <w:sz w:val="28"/>
          <w:szCs w:val="28"/>
        </w:rPr>
        <w:t>Ясінський</w:t>
      </w:r>
      <w:proofErr w:type="spellEnd"/>
      <w:r w:rsidRPr="007A126D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 w:rsidRPr="007A126D">
        <w:rPr>
          <w:rFonts w:ascii="Times New Roman" w:hAnsi="Times New Roman" w:cs="Times New Roman"/>
          <w:sz w:val="28"/>
          <w:szCs w:val="28"/>
        </w:rPr>
        <w:t>Перші</w:t>
      </w:r>
      <w:proofErr w:type="spellEnd"/>
      <w:r w:rsidRPr="007A1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26D">
        <w:rPr>
          <w:rFonts w:ascii="Times New Roman" w:hAnsi="Times New Roman" w:cs="Times New Roman"/>
          <w:sz w:val="28"/>
          <w:szCs w:val="28"/>
        </w:rPr>
        <w:t>зустрічі</w:t>
      </w:r>
      <w:proofErr w:type="spellEnd"/>
      <w:r w:rsidRPr="007A126D">
        <w:rPr>
          <w:rFonts w:ascii="Times New Roman" w:hAnsi="Times New Roman" w:cs="Times New Roman"/>
          <w:sz w:val="28"/>
          <w:szCs w:val="28"/>
        </w:rPr>
        <w:t xml:space="preserve"> з параметрами. – К.: Факт, 2008. – 324 с.</w:t>
      </w:r>
    </w:p>
    <w:p w:rsidR="007A126D" w:rsidRPr="007A126D" w:rsidRDefault="007A126D" w:rsidP="00B415C2">
      <w:pPr>
        <w:jc w:val="both"/>
        <w:rPr>
          <w:rFonts w:ascii="Times New Roman" w:hAnsi="Times New Roman" w:cs="Times New Roman"/>
          <w:sz w:val="28"/>
          <w:szCs w:val="28"/>
        </w:rPr>
      </w:pPr>
      <w:r w:rsidRPr="007A126D">
        <w:rPr>
          <w:rFonts w:ascii="Times New Roman" w:hAnsi="Times New Roman" w:cs="Times New Roman"/>
          <w:sz w:val="28"/>
          <w:szCs w:val="28"/>
        </w:rPr>
        <w:t xml:space="preserve">2. Апостолова Г.В. </w:t>
      </w:r>
      <w:proofErr w:type="spellStart"/>
      <w:r w:rsidRPr="007A126D">
        <w:rPr>
          <w:rFonts w:ascii="Times New Roman" w:hAnsi="Times New Roman" w:cs="Times New Roman"/>
          <w:sz w:val="28"/>
          <w:szCs w:val="28"/>
        </w:rPr>
        <w:t>Хитромудрий</w:t>
      </w:r>
      <w:proofErr w:type="spellEnd"/>
      <w:r w:rsidRPr="007A126D">
        <w:rPr>
          <w:rFonts w:ascii="Times New Roman" w:hAnsi="Times New Roman" w:cs="Times New Roman"/>
          <w:sz w:val="28"/>
          <w:szCs w:val="28"/>
        </w:rPr>
        <w:t xml:space="preserve"> модуль. К.: Факт, 2006. – 256 с.</w:t>
      </w:r>
    </w:p>
    <w:p w:rsidR="007A126D" w:rsidRPr="007A126D" w:rsidRDefault="007A126D" w:rsidP="00B415C2">
      <w:pPr>
        <w:jc w:val="both"/>
        <w:rPr>
          <w:rFonts w:ascii="Times New Roman" w:hAnsi="Times New Roman" w:cs="Times New Roman"/>
          <w:sz w:val="28"/>
          <w:szCs w:val="28"/>
        </w:rPr>
      </w:pPr>
      <w:r w:rsidRPr="007A126D">
        <w:rPr>
          <w:rFonts w:ascii="Times New Roman" w:hAnsi="Times New Roman" w:cs="Times New Roman"/>
          <w:sz w:val="28"/>
          <w:szCs w:val="28"/>
        </w:rPr>
        <w:t>3. Апостолова Г.В. Я сам! К.: Факт, 1997. – 202 с.</w:t>
      </w:r>
    </w:p>
    <w:p w:rsidR="007A126D" w:rsidRPr="007A126D" w:rsidRDefault="007A126D" w:rsidP="007A126D">
      <w:pPr>
        <w:jc w:val="both"/>
        <w:rPr>
          <w:rFonts w:ascii="Times New Roman" w:hAnsi="Times New Roman" w:cs="Times New Roman"/>
          <w:sz w:val="28"/>
          <w:szCs w:val="28"/>
        </w:rPr>
      </w:pPr>
      <w:r w:rsidRPr="007A126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A126D">
        <w:rPr>
          <w:rFonts w:ascii="Times New Roman" w:hAnsi="Times New Roman" w:cs="Times New Roman"/>
          <w:sz w:val="28"/>
          <w:szCs w:val="28"/>
        </w:rPr>
        <w:t>Горштейн</w:t>
      </w:r>
      <w:proofErr w:type="spellEnd"/>
      <w:r w:rsidRPr="007A126D">
        <w:rPr>
          <w:rFonts w:ascii="Times New Roman" w:hAnsi="Times New Roman" w:cs="Times New Roman"/>
          <w:sz w:val="28"/>
          <w:szCs w:val="28"/>
        </w:rPr>
        <w:t xml:space="preserve"> П. І., </w:t>
      </w:r>
      <w:proofErr w:type="spellStart"/>
      <w:r w:rsidRPr="007A126D">
        <w:rPr>
          <w:rFonts w:ascii="Times New Roman" w:hAnsi="Times New Roman" w:cs="Times New Roman"/>
          <w:sz w:val="28"/>
          <w:szCs w:val="28"/>
        </w:rPr>
        <w:t>Полонський</w:t>
      </w:r>
      <w:proofErr w:type="spellEnd"/>
      <w:r w:rsidRPr="007A126D">
        <w:rPr>
          <w:rFonts w:ascii="Times New Roman" w:hAnsi="Times New Roman" w:cs="Times New Roman"/>
          <w:sz w:val="28"/>
          <w:szCs w:val="28"/>
        </w:rPr>
        <w:t xml:space="preserve"> В. Б., </w:t>
      </w:r>
      <w:proofErr w:type="spellStart"/>
      <w:r w:rsidRPr="007A126D">
        <w:rPr>
          <w:rFonts w:ascii="Times New Roman" w:hAnsi="Times New Roman" w:cs="Times New Roman"/>
          <w:sz w:val="28"/>
          <w:szCs w:val="28"/>
        </w:rPr>
        <w:t>Які</w:t>
      </w:r>
      <w:proofErr w:type="gramStart"/>
      <w:r w:rsidRPr="007A126D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7A126D">
        <w:rPr>
          <w:rFonts w:ascii="Times New Roman" w:hAnsi="Times New Roman" w:cs="Times New Roman"/>
          <w:sz w:val="28"/>
          <w:szCs w:val="28"/>
        </w:rPr>
        <w:t xml:space="preserve"> М. С. </w:t>
      </w:r>
      <w:proofErr w:type="spellStart"/>
      <w:r w:rsidRPr="007A126D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7A126D">
        <w:rPr>
          <w:rFonts w:ascii="Times New Roman" w:hAnsi="Times New Roman" w:cs="Times New Roman"/>
          <w:sz w:val="28"/>
          <w:szCs w:val="28"/>
        </w:rPr>
        <w:t xml:space="preserve"> з параметрами. – К.: </w:t>
      </w:r>
      <w:proofErr w:type="gramStart"/>
      <w:r w:rsidRPr="007A126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A126D">
        <w:rPr>
          <w:rFonts w:ascii="Times New Roman" w:hAnsi="Times New Roman" w:cs="Times New Roman"/>
          <w:sz w:val="28"/>
          <w:szCs w:val="28"/>
        </w:rPr>
        <w:t>ІА “Текст”; М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126D">
        <w:rPr>
          <w:rFonts w:ascii="Times New Roman" w:hAnsi="Times New Roman" w:cs="Times New Roman"/>
          <w:sz w:val="28"/>
          <w:szCs w:val="28"/>
        </w:rPr>
        <w:t>“ОКО”, 1992. – 290 с.</w:t>
      </w:r>
    </w:p>
    <w:p w:rsidR="007A126D" w:rsidRPr="007A126D" w:rsidRDefault="007A126D" w:rsidP="007A126D">
      <w:pPr>
        <w:jc w:val="both"/>
        <w:rPr>
          <w:rFonts w:ascii="Times New Roman" w:hAnsi="Times New Roman" w:cs="Times New Roman"/>
          <w:sz w:val="28"/>
          <w:szCs w:val="28"/>
        </w:rPr>
      </w:pPr>
      <w:r w:rsidRPr="007A126D">
        <w:rPr>
          <w:rFonts w:ascii="Times New Roman" w:hAnsi="Times New Roman" w:cs="Times New Roman"/>
          <w:sz w:val="28"/>
          <w:szCs w:val="28"/>
        </w:rPr>
        <w:t xml:space="preserve">5. Назаренко О.М., Назаренко Л.Д. </w:t>
      </w:r>
      <w:proofErr w:type="spellStart"/>
      <w:r w:rsidRPr="007A126D">
        <w:rPr>
          <w:rFonts w:ascii="Times New Roman" w:hAnsi="Times New Roman" w:cs="Times New Roman"/>
          <w:sz w:val="28"/>
          <w:szCs w:val="28"/>
        </w:rPr>
        <w:t>тисяча</w:t>
      </w:r>
      <w:proofErr w:type="spellEnd"/>
      <w:r w:rsidRPr="007A126D">
        <w:rPr>
          <w:rFonts w:ascii="Times New Roman" w:hAnsi="Times New Roman" w:cs="Times New Roman"/>
          <w:sz w:val="28"/>
          <w:szCs w:val="28"/>
        </w:rPr>
        <w:t xml:space="preserve"> і один приклад. </w:t>
      </w:r>
      <w:proofErr w:type="spellStart"/>
      <w:proofErr w:type="gramStart"/>
      <w:r w:rsidRPr="007A126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A126D">
        <w:rPr>
          <w:rFonts w:ascii="Times New Roman" w:hAnsi="Times New Roman" w:cs="Times New Roman"/>
          <w:sz w:val="28"/>
          <w:szCs w:val="28"/>
        </w:rPr>
        <w:t>івності</w:t>
      </w:r>
      <w:proofErr w:type="spellEnd"/>
      <w:r w:rsidRPr="007A126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A126D">
        <w:rPr>
          <w:rFonts w:ascii="Times New Roman" w:hAnsi="Times New Roman" w:cs="Times New Roman"/>
          <w:sz w:val="28"/>
          <w:szCs w:val="28"/>
        </w:rPr>
        <w:t>нерівності</w:t>
      </w:r>
      <w:proofErr w:type="spellEnd"/>
      <w:r w:rsidRPr="007A126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7A126D">
        <w:rPr>
          <w:rFonts w:ascii="Times New Roman" w:hAnsi="Times New Roman" w:cs="Times New Roman"/>
          <w:sz w:val="28"/>
          <w:szCs w:val="28"/>
        </w:rPr>
        <w:t>Суми</w:t>
      </w:r>
      <w:proofErr w:type="spellEnd"/>
      <w:r w:rsidRPr="007A126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126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7A126D">
        <w:rPr>
          <w:rFonts w:ascii="Times New Roman" w:hAnsi="Times New Roman" w:cs="Times New Roman"/>
          <w:sz w:val="28"/>
          <w:szCs w:val="28"/>
        </w:rPr>
        <w:t>Слобожанщина</w:t>
      </w:r>
      <w:proofErr w:type="spellEnd"/>
      <w:r w:rsidRPr="007A126D">
        <w:rPr>
          <w:rFonts w:ascii="Times New Roman" w:hAnsi="Times New Roman" w:cs="Times New Roman"/>
          <w:sz w:val="28"/>
          <w:szCs w:val="28"/>
        </w:rPr>
        <w:t>”, 1994. – 272 с.</w:t>
      </w:r>
    </w:p>
    <w:p w:rsidR="007A126D" w:rsidRPr="007A126D" w:rsidRDefault="007A126D" w:rsidP="007A126D">
      <w:pPr>
        <w:jc w:val="both"/>
        <w:rPr>
          <w:rFonts w:ascii="Times New Roman" w:hAnsi="Times New Roman" w:cs="Times New Roman"/>
          <w:sz w:val="28"/>
          <w:szCs w:val="28"/>
        </w:rPr>
      </w:pPr>
      <w:r w:rsidRPr="007A126D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7A126D">
        <w:rPr>
          <w:rFonts w:ascii="Times New Roman" w:hAnsi="Times New Roman" w:cs="Times New Roman"/>
          <w:sz w:val="28"/>
          <w:szCs w:val="28"/>
        </w:rPr>
        <w:t>Фількенштейн</w:t>
      </w:r>
      <w:proofErr w:type="spellEnd"/>
      <w:r w:rsidRPr="007A126D">
        <w:rPr>
          <w:rFonts w:ascii="Times New Roman" w:hAnsi="Times New Roman" w:cs="Times New Roman"/>
          <w:sz w:val="28"/>
          <w:szCs w:val="28"/>
        </w:rPr>
        <w:t xml:space="preserve"> Л. П. </w:t>
      </w:r>
      <w:proofErr w:type="spellStart"/>
      <w:r w:rsidRPr="007A126D">
        <w:rPr>
          <w:rFonts w:ascii="Times New Roman" w:hAnsi="Times New Roman" w:cs="Times New Roman"/>
          <w:sz w:val="28"/>
          <w:szCs w:val="28"/>
        </w:rPr>
        <w:t>Домашній</w:t>
      </w:r>
      <w:proofErr w:type="spellEnd"/>
      <w:r w:rsidRPr="007A126D">
        <w:rPr>
          <w:rFonts w:ascii="Times New Roman" w:hAnsi="Times New Roman" w:cs="Times New Roman"/>
          <w:sz w:val="28"/>
          <w:szCs w:val="28"/>
        </w:rPr>
        <w:t xml:space="preserve"> репетитор. </w:t>
      </w:r>
      <w:proofErr w:type="spellStart"/>
      <w:r w:rsidRPr="007A126D">
        <w:rPr>
          <w:rFonts w:ascii="Times New Roman" w:hAnsi="Times New Roman" w:cs="Times New Roman"/>
          <w:sz w:val="28"/>
          <w:szCs w:val="28"/>
        </w:rPr>
        <w:t>Вибрані</w:t>
      </w:r>
      <w:proofErr w:type="spellEnd"/>
      <w:r w:rsidRPr="007A1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26D">
        <w:rPr>
          <w:rFonts w:ascii="Times New Roman" w:hAnsi="Times New Roman" w:cs="Times New Roman"/>
          <w:sz w:val="28"/>
          <w:szCs w:val="28"/>
        </w:rPr>
        <w:t>глави</w:t>
      </w:r>
      <w:proofErr w:type="spellEnd"/>
      <w:r w:rsidRPr="007A1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26D">
        <w:rPr>
          <w:rFonts w:ascii="Times New Roman" w:hAnsi="Times New Roman" w:cs="Times New Roman"/>
          <w:sz w:val="28"/>
          <w:szCs w:val="28"/>
        </w:rPr>
        <w:t>конкурсної</w:t>
      </w:r>
      <w:proofErr w:type="spellEnd"/>
      <w:r w:rsidRPr="007A126D">
        <w:rPr>
          <w:rFonts w:ascii="Times New Roman" w:hAnsi="Times New Roman" w:cs="Times New Roman"/>
          <w:sz w:val="28"/>
          <w:szCs w:val="28"/>
        </w:rPr>
        <w:t xml:space="preserve"> математики в методах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126D">
        <w:rPr>
          <w:rFonts w:ascii="Times New Roman" w:hAnsi="Times New Roman" w:cs="Times New Roman"/>
          <w:sz w:val="28"/>
          <w:szCs w:val="28"/>
        </w:rPr>
        <w:t xml:space="preserve">задачах. Книга </w:t>
      </w:r>
      <w:proofErr w:type="spellStart"/>
      <w:r w:rsidRPr="007A126D">
        <w:rPr>
          <w:rFonts w:ascii="Times New Roman" w:hAnsi="Times New Roman" w:cs="Times New Roman"/>
          <w:sz w:val="28"/>
          <w:szCs w:val="28"/>
        </w:rPr>
        <w:t>четверта</w:t>
      </w:r>
      <w:proofErr w:type="spellEnd"/>
      <w:r w:rsidRPr="007A126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A126D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7A126D">
        <w:rPr>
          <w:rFonts w:ascii="Times New Roman" w:hAnsi="Times New Roman" w:cs="Times New Roman"/>
          <w:sz w:val="28"/>
          <w:szCs w:val="28"/>
        </w:rPr>
        <w:t xml:space="preserve">. – К.: </w:t>
      </w:r>
      <w:proofErr w:type="spellStart"/>
      <w:r w:rsidRPr="007A126D">
        <w:rPr>
          <w:rFonts w:ascii="Times New Roman" w:hAnsi="Times New Roman" w:cs="Times New Roman"/>
          <w:sz w:val="28"/>
          <w:szCs w:val="28"/>
        </w:rPr>
        <w:t>Євро</w:t>
      </w:r>
      <w:proofErr w:type="spellEnd"/>
      <w:r w:rsidRPr="007A1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26D">
        <w:rPr>
          <w:rFonts w:ascii="Times New Roman" w:hAnsi="Times New Roman" w:cs="Times New Roman"/>
          <w:sz w:val="28"/>
          <w:szCs w:val="28"/>
        </w:rPr>
        <w:t>індекс</w:t>
      </w:r>
      <w:proofErr w:type="spellEnd"/>
      <w:r w:rsidRPr="007A126D">
        <w:rPr>
          <w:rFonts w:ascii="Times New Roman" w:hAnsi="Times New Roman" w:cs="Times New Roman"/>
          <w:sz w:val="28"/>
          <w:szCs w:val="28"/>
        </w:rPr>
        <w:t xml:space="preserve"> Лтд, 1995. – 210 с.</w:t>
      </w:r>
    </w:p>
    <w:p w:rsidR="007A126D" w:rsidRPr="007A126D" w:rsidRDefault="007A126D" w:rsidP="007A126D">
      <w:pPr>
        <w:jc w:val="both"/>
        <w:rPr>
          <w:rFonts w:ascii="Times New Roman" w:hAnsi="Times New Roman" w:cs="Times New Roman"/>
          <w:sz w:val="28"/>
          <w:szCs w:val="28"/>
        </w:rPr>
      </w:pPr>
      <w:r w:rsidRPr="007A126D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7A126D">
        <w:rPr>
          <w:rFonts w:ascii="Times New Roman" w:hAnsi="Times New Roman" w:cs="Times New Roman"/>
          <w:sz w:val="28"/>
          <w:szCs w:val="28"/>
        </w:rPr>
        <w:t>Ястребинецький</w:t>
      </w:r>
      <w:proofErr w:type="spellEnd"/>
      <w:r w:rsidRPr="007A126D">
        <w:rPr>
          <w:rFonts w:ascii="Times New Roman" w:hAnsi="Times New Roman" w:cs="Times New Roman"/>
          <w:sz w:val="28"/>
          <w:szCs w:val="28"/>
        </w:rPr>
        <w:t xml:space="preserve"> Г. А. </w:t>
      </w:r>
      <w:proofErr w:type="spellStart"/>
      <w:r w:rsidRPr="007A126D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7A126D">
        <w:rPr>
          <w:rFonts w:ascii="Times New Roman" w:hAnsi="Times New Roman" w:cs="Times New Roman"/>
          <w:sz w:val="28"/>
          <w:szCs w:val="28"/>
        </w:rPr>
        <w:t xml:space="preserve"> з параметрами. – М.: Просвещение, 1986. – 128 с.</w:t>
      </w:r>
    </w:p>
    <w:p w:rsidR="007A126D" w:rsidRPr="007A126D" w:rsidRDefault="007A126D" w:rsidP="007A126D">
      <w:pPr>
        <w:jc w:val="both"/>
        <w:rPr>
          <w:rFonts w:ascii="Times New Roman" w:hAnsi="Times New Roman" w:cs="Times New Roman"/>
          <w:sz w:val="28"/>
          <w:szCs w:val="28"/>
        </w:rPr>
      </w:pPr>
      <w:r w:rsidRPr="007A126D">
        <w:rPr>
          <w:rFonts w:ascii="Times New Roman" w:hAnsi="Times New Roman" w:cs="Times New Roman"/>
          <w:sz w:val="28"/>
          <w:szCs w:val="28"/>
        </w:rPr>
        <w:t xml:space="preserve">8. Лобанова Л. В., </w:t>
      </w:r>
      <w:proofErr w:type="spellStart"/>
      <w:r w:rsidRPr="007A126D">
        <w:rPr>
          <w:rFonts w:ascii="Times New Roman" w:hAnsi="Times New Roman" w:cs="Times New Roman"/>
          <w:sz w:val="28"/>
          <w:szCs w:val="28"/>
        </w:rPr>
        <w:t>Фількенштейн</w:t>
      </w:r>
      <w:proofErr w:type="spellEnd"/>
      <w:r w:rsidRPr="007A126D">
        <w:rPr>
          <w:rFonts w:ascii="Times New Roman" w:hAnsi="Times New Roman" w:cs="Times New Roman"/>
          <w:sz w:val="28"/>
          <w:szCs w:val="28"/>
        </w:rPr>
        <w:t xml:space="preserve"> Л. П. </w:t>
      </w:r>
      <w:proofErr w:type="spellStart"/>
      <w:r w:rsidRPr="007A126D">
        <w:rPr>
          <w:rFonts w:ascii="Times New Roman" w:hAnsi="Times New Roman" w:cs="Times New Roman"/>
          <w:sz w:val="28"/>
          <w:szCs w:val="28"/>
        </w:rPr>
        <w:t>Вибрані</w:t>
      </w:r>
      <w:proofErr w:type="spellEnd"/>
      <w:r w:rsidRPr="007A1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26D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7A1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26D">
        <w:rPr>
          <w:rFonts w:ascii="Times New Roman" w:hAnsi="Times New Roman" w:cs="Times New Roman"/>
          <w:sz w:val="28"/>
          <w:szCs w:val="28"/>
        </w:rPr>
        <w:t>елементарної</w:t>
      </w:r>
      <w:proofErr w:type="spellEnd"/>
      <w:r w:rsidRPr="007A126D">
        <w:rPr>
          <w:rFonts w:ascii="Times New Roman" w:hAnsi="Times New Roman" w:cs="Times New Roman"/>
          <w:sz w:val="28"/>
          <w:szCs w:val="28"/>
        </w:rPr>
        <w:t xml:space="preserve"> математики. – К: </w:t>
      </w:r>
      <w:proofErr w:type="spellStart"/>
      <w:r w:rsidRPr="007A126D">
        <w:rPr>
          <w:rFonts w:ascii="Times New Roman" w:hAnsi="Times New Roman" w:cs="Times New Roman"/>
          <w:sz w:val="28"/>
          <w:szCs w:val="28"/>
        </w:rPr>
        <w:t>Вища</w:t>
      </w:r>
      <w:proofErr w:type="spellEnd"/>
      <w:r w:rsidR="00B415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126D">
        <w:rPr>
          <w:rFonts w:ascii="Times New Roman" w:hAnsi="Times New Roman" w:cs="Times New Roman"/>
          <w:sz w:val="28"/>
          <w:szCs w:val="28"/>
        </w:rPr>
        <w:t>школа, 1989. – 115 с.</w:t>
      </w:r>
    </w:p>
    <w:p w:rsidR="00DB5C0D" w:rsidRDefault="00DB5C0D" w:rsidP="00ED412F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B5C0D" w:rsidSect="008D45B7">
      <w:footerReference w:type="default" r:id="rId13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2B9" w:rsidRDefault="006C42B9" w:rsidP="000A01F1">
      <w:pPr>
        <w:spacing w:after="0" w:line="240" w:lineRule="auto"/>
      </w:pPr>
      <w:r>
        <w:separator/>
      </w:r>
    </w:p>
  </w:endnote>
  <w:endnote w:type="continuationSeparator" w:id="0">
    <w:p w:rsidR="006C42B9" w:rsidRDefault="006C42B9" w:rsidP="000A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7146600"/>
      <w:docPartObj>
        <w:docPartGallery w:val="Page Numbers (Bottom of Page)"/>
        <w:docPartUnique/>
      </w:docPartObj>
    </w:sdtPr>
    <w:sdtEndPr/>
    <w:sdtContent>
      <w:p w:rsidR="006057B9" w:rsidRDefault="006057B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B16">
          <w:rPr>
            <w:noProof/>
          </w:rPr>
          <w:t>26</w:t>
        </w:r>
        <w:r>
          <w:fldChar w:fldCharType="end"/>
        </w:r>
      </w:p>
    </w:sdtContent>
  </w:sdt>
  <w:p w:rsidR="006057B9" w:rsidRDefault="006057B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2B9" w:rsidRDefault="006C42B9" w:rsidP="000A01F1">
      <w:pPr>
        <w:spacing w:after="0" w:line="240" w:lineRule="auto"/>
      </w:pPr>
      <w:r>
        <w:separator/>
      </w:r>
    </w:p>
  </w:footnote>
  <w:footnote w:type="continuationSeparator" w:id="0">
    <w:p w:rsidR="006C42B9" w:rsidRDefault="006C42B9" w:rsidP="000A0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1E1A"/>
    <w:multiLevelType w:val="hybridMultilevel"/>
    <w:tmpl w:val="0C0EE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939F1"/>
    <w:multiLevelType w:val="hybridMultilevel"/>
    <w:tmpl w:val="3224DDE4"/>
    <w:lvl w:ilvl="0" w:tplc="A1DA93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471D91"/>
    <w:multiLevelType w:val="hybridMultilevel"/>
    <w:tmpl w:val="8EFE2752"/>
    <w:lvl w:ilvl="0" w:tplc="2BFCD854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C4E"/>
    <w:rsid w:val="00000946"/>
    <w:rsid w:val="000267F8"/>
    <w:rsid w:val="00027338"/>
    <w:rsid w:val="000558C4"/>
    <w:rsid w:val="00055998"/>
    <w:rsid w:val="00063557"/>
    <w:rsid w:val="000760DE"/>
    <w:rsid w:val="000919BF"/>
    <w:rsid w:val="000A01F1"/>
    <w:rsid w:val="000A1A60"/>
    <w:rsid w:val="000A3504"/>
    <w:rsid w:val="000E4D25"/>
    <w:rsid w:val="000F34C5"/>
    <w:rsid w:val="000F5DCE"/>
    <w:rsid w:val="0010078F"/>
    <w:rsid w:val="001050AE"/>
    <w:rsid w:val="001263A7"/>
    <w:rsid w:val="001321A6"/>
    <w:rsid w:val="00136392"/>
    <w:rsid w:val="0014277A"/>
    <w:rsid w:val="0015636E"/>
    <w:rsid w:val="00162538"/>
    <w:rsid w:val="00171195"/>
    <w:rsid w:val="001B3AF4"/>
    <w:rsid w:val="001B7590"/>
    <w:rsid w:val="001C0913"/>
    <w:rsid w:val="001D26FD"/>
    <w:rsid w:val="001E212A"/>
    <w:rsid w:val="001E4238"/>
    <w:rsid w:val="00210DBC"/>
    <w:rsid w:val="00255A58"/>
    <w:rsid w:val="002561B0"/>
    <w:rsid w:val="002578A7"/>
    <w:rsid w:val="0026253C"/>
    <w:rsid w:val="0027177C"/>
    <w:rsid w:val="002A1B35"/>
    <w:rsid w:val="002A604B"/>
    <w:rsid w:val="002C5F14"/>
    <w:rsid w:val="002D74EA"/>
    <w:rsid w:val="002E6375"/>
    <w:rsid w:val="00306E76"/>
    <w:rsid w:val="003154A6"/>
    <w:rsid w:val="00347C16"/>
    <w:rsid w:val="003537A3"/>
    <w:rsid w:val="00363F83"/>
    <w:rsid w:val="00382833"/>
    <w:rsid w:val="00384DBF"/>
    <w:rsid w:val="003860A7"/>
    <w:rsid w:val="003868D3"/>
    <w:rsid w:val="00391280"/>
    <w:rsid w:val="003946E6"/>
    <w:rsid w:val="003A2BE5"/>
    <w:rsid w:val="003B761D"/>
    <w:rsid w:val="003E6D6C"/>
    <w:rsid w:val="0040424F"/>
    <w:rsid w:val="004042A0"/>
    <w:rsid w:val="00422C4E"/>
    <w:rsid w:val="004249ED"/>
    <w:rsid w:val="00432B2B"/>
    <w:rsid w:val="00473382"/>
    <w:rsid w:val="00476E2F"/>
    <w:rsid w:val="00481112"/>
    <w:rsid w:val="004930CE"/>
    <w:rsid w:val="00495366"/>
    <w:rsid w:val="0049607C"/>
    <w:rsid w:val="004B03B0"/>
    <w:rsid w:val="004B229E"/>
    <w:rsid w:val="004C1822"/>
    <w:rsid w:val="004C41E4"/>
    <w:rsid w:val="00507E9F"/>
    <w:rsid w:val="00510813"/>
    <w:rsid w:val="005212E7"/>
    <w:rsid w:val="00522B1C"/>
    <w:rsid w:val="00525A1F"/>
    <w:rsid w:val="00530D83"/>
    <w:rsid w:val="00543AEC"/>
    <w:rsid w:val="005452AE"/>
    <w:rsid w:val="00561B34"/>
    <w:rsid w:val="005B6456"/>
    <w:rsid w:val="005C7CC0"/>
    <w:rsid w:val="005E2FB3"/>
    <w:rsid w:val="005E5048"/>
    <w:rsid w:val="00605169"/>
    <w:rsid w:val="006057B9"/>
    <w:rsid w:val="00622AE0"/>
    <w:rsid w:val="006252D8"/>
    <w:rsid w:val="006344D7"/>
    <w:rsid w:val="00684C84"/>
    <w:rsid w:val="006912BD"/>
    <w:rsid w:val="00694DEF"/>
    <w:rsid w:val="006A0BE8"/>
    <w:rsid w:val="006B17B9"/>
    <w:rsid w:val="006C42B9"/>
    <w:rsid w:val="006D0BB1"/>
    <w:rsid w:val="00704042"/>
    <w:rsid w:val="00730739"/>
    <w:rsid w:val="007633DC"/>
    <w:rsid w:val="00784AAD"/>
    <w:rsid w:val="00796AF5"/>
    <w:rsid w:val="007A00FA"/>
    <w:rsid w:val="007A126D"/>
    <w:rsid w:val="007B13B1"/>
    <w:rsid w:val="00814A18"/>
    <w:rsid w:val="00835AC1"/>
    <w:rsid w:val="008649C1"/>
    <w:rsid w:val="008A638B"/>
    <w:rsid w:val="008B6C9E"/>
    <w:rsid w:val="008D14E4"/>
    <w:rsid w:val="008D45B7"/>
    <w:rsid w:val="008D4ECC"/>
    <w:rsid w:val="008D7A33"/>
    <w:rsid w:val="009075A0"/>
    <w:rsid w:val="00920384"/>
    <w:rsid w:val="0092088F"/>
    <w:rsid w:val="0093451A"/>
    <w:rsid w:val="00991075"/>
    <w:rsid w:val="0099243B"/>
    <w:rsid w:val="009A241D"/>
    <w:rsid w:val="009C09D7"/>
    <w:rsid w:val="009C6270"/>
    <w:rsid w:val="009D3BD8"/>
    <w:rsid w:val="009D7715"/>
    <w:rsid w:val="009E427C"/>
    <w:rsid w:val="009E68C4"/>
    <w:rsid w:val="009F207B"/>
    <w:rsid w:val="009F6217"/>
    <w:rsid w:val="00A0501B"/>
    <w:rsid w:val="00A10F17"/>
    <w:rsid w:val="00A11CD3"/>
    <w:rsid w:val="00A12385"/>
    <w:rsid w:val="00A56B3A"/>
    <w:rsid w:val="00A81B91"/>
    <w:rsid w:val="00A903A2"/>
    <w:rsid w:val="00A920D0"/>
    <w:rsid w:val="00AD4026"/>
    <w:rsid w:val="00AE154A"/>
    <w:rsid w:val="00AE2B16"/>
    <w:rsid w:val="00AF15AE"/>
    <w:rsid w:val="00B07155"/>
    <w:rsid w:val="00B072D4"/>
    <w:rsid w:val="00B11A0A"/>
    <w:rsid w:val="00B2326C"/>
    <w:rsid w:val="00B37320"/>
    <w:rsid w:val="00B415C2"/>
    <w:rsid w:val="00B66F1B"/>
    <w:rsid w:val="00B73B78"/>
    <w:rsid w:val="00BA0D0C"/>
    <w:rsid w:val="00BA5159"/>
    <w:rsid w:val="00BB473C"/>
    <w:rsid w:val="00BD2AD8"/>
    <w:rsid w:val="00BD4F61"/>
    <w:rsid w:val="00BD5132"/>
    <w:rsid w:val="00BD55ED"/>
    <w:rsid w:val="00BD7CE2"/>
    <w:rsid w:val="00BF497C"/>
    <w:rsid w:val="00C121BC"/>
    <w:rsid w:val="00C1730F"/>
    <w:rsid w:val="00C1782D"/>
    <w:rsid w:val="00C31E6D"/>
    <w:rsid w:val="00C769B1"/>
    <w:rsid w:val="00CA2A96"/>
    <w:rsid w:val="00CA4DFF"/>
    <w:rsid w:val="00CB4F3B"/>
    <w:rsid w:val="00CD161F"/>
    <w:rsid w:val="00CD4744"/>
    <w:rsid w:val="00CE0CDD"/>
    <w:rsid w:val="00CE2CC2"/>
    <w:rsid w:val="00CE2DEB"/>
    <w:rsid w:val="00CE7706"/>
    <w:rsid w:val="00CF09E8"/>
    <w:rsid w:val="00D03266"/>
    <w:rsid w:val="00D07668"/>
    <w:rsid w:val="00D26878"/>
    <w:rsid w:val="00D33DDF"/>
    <w:rsid w:val="00D360D7"/>
    <w:rsid w:val="00D61938"/>
    <w:rsid w:val="00D72353"/>
    <w:rsid w:val="00D80062"/>
    <w:rsid w:val="00DB5C0D"/>
    <w:rsid w:val="00DC676A"/>
    <w:rsid w:val="00DD5154"/>
    <w:rsid w:val="00DF288B"/>
    <w:rsid w:val="00DF63B9"/>
    <w:rsid w:val="00E14311"/>
    <w:rsid w:val="00E14697"/>
    <w:rsid w:val="00E239C1"/>
    <w:rsid w:val="00E3491E"/>
    <w:rsid w:val="00E4778A"/>
    <w:rsid w:val="00E50012"/>
    <w:rsid w:val="00E66819"/>
    <w:rsid w:val="00E83EBB"/>
    <w:rsid w:val="00E95F9B"/>
    <w:rsid w:val="00EB47A0"/>
    <w:rsid w:val="00ED412F"/>
    <w:rsid w:val="00EE2E5E"/>
    <w:rsid w:val="00EF03AA"/>
    <w:rsid w:val="00F32928"/>
    <w:rsid w:val="00F64838"/>
    <w:rsid w:val="00F7267D"/>
    <w:rsid w:val="00F73A47"/>
    <w:rsid w:val="00F7415E"/>
    <w:rsid w:val="00F77F89"/>
    <w:rsid w:val="00F956B2"/>
    <w:rsid w:val="00FB00C7"/>
    <w:rsid w:val="00FB2E4E"/>
    <w:rsid w:val="00FB3023"/>
    <w:rsid w:val="00FD0DD5"/>
    <w:rsid w:val="00FD2B72"/>
    <w:rsid w:val="00FD516A"/>
    <w:rsid w:val="00FE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062"/>
  </w:style>
  <w:style w:type="paragraph" w:styleId="1">
    <w:name w:val="heading 1"/>
    <w:basedOn w:val="a"/>
    <w:next w:val="a"/>
    <w:link w:val="10"/>
    <w:uiPriority w:val="9"/>
    <w:qFormat/>
    <w:rsid w:val="000919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1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List Paragraph"/>
    <w:basedOn w:val="a"/>
    <w:uiPriority w:val="34"/>
    <w:qFormat/>
    <w:rsid w:val="005452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19BF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919BF"/>
    <w:rPr>
      <w:rFonts w:ascii="Tahoma" w:hAnsi="Tahoma" w:cs="Tahoma"/>
      <w:sz w:val="16"/>
      <w:szCs w:val="16"/>
      <w:lang w:val="en-US"/>
    </w:rPr>
  </w:style>
  <w:style w:type="table" w:styleId="a6">
    <w:name w:val="Table Grid"/>
    <w:basedOn w:val="a1"/>
    <w:uiPriority w:val="59"/>
    <w:rsid w:val="000919B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1E212A"/>
    <w:rPr>
      <w:color w:val="808080"/>
    </w:rPr>
  </w:style>
  <w:style w:type="paragraph" w:styleId="a8">
    <w:name w:val="header"/>
    <w:basedOn w:val="a"/>
    <w:link w:val="a9"/>
    <w:uiPriority w:val="99"/>
    <w:unhideWhenUsed/>
    <w:rsid w:val="000A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1F1"/>
  </w:style>
  <w:style w:type="paragraph" w:styleId="aa">
    <w:name w:val="footer"/>
    <w:basedOn w:val="a"/>
    <w:link w:val="ab"/>
    <w:uiPriority w:val="99"/>
    <w:unhideWhenUsed/>
    <w:rsid w:val="000A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062"/>
  </w:style>
  <w:style w:type="paragraph" w:styleId="1">
    <w:name w:val="heading 1"/>
    <w:basedOn w:val="a"/>
    <w:next w:val="a"/>
    <w:link w:val="10"/>
    <w:uiPriority w:val="9"/>
    <w:qFormat/>
    <w:rsid w:val="000919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1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List Paragraph"/>
    <w:basedOn w:val="a"/>
    <w:uiPriority w:val="34"/>
    <w:qFormat/>
    <w:rsid w:val="005452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19BF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919BF"/>
    <w:rPr>
      <w:rFonts w:ascii="Tahoma" w:hAnsi="Tahoma" w:cs="Tahoma"/>
      <w:sz w:val="16"/>
      <w:szCs w:val="16"/>
      <w:lang w:val="en-US"/>
    </w:rPr>
  </w:style>
  <w:style w:type="table" w:styleId="a6">
    <w:name w:val="Table Grid"/>
    <w:basedOn w:val="a1"/>
    <w:uiPriority w:val="59"/>
    <w:rsid w:val="000919B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1E212A"/>
    <w:rPr>
      <w:color w:val="808080"/>
    </w:rPr>
  </w:style>
  <w:style w:type="paragraph" w:styleId="a8">
    <w:name w:val="header"/>
    <w:basedOn w:val="a"/>
    <w:link w:val="a9"/>
    <w:uiPriority w:val="99"/>
    <w:unhideWhenUsed/>
    <w:rsid w:val="000A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1F1"/>
  </w:style>
  <w:style w:type="paragraph" w:styleId="aa">
    <w:name w:val="footer"/>
    <w:basedOn w:val="a"/>
    <w:link w:val="ab"/>
    <w:uiPriority w:val="99"/>
    <w:unhideWhenUsed/>
    <w:rsid w:val="000A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07F9-8258-4585-A8EF-C6CA17FC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0</Words>
  <Characters>1664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ome</cp:lastModifiedBy>
  <cp:revision>5</cp:revision>
  <cp:lastPrinted>2018-02-02T06:55:00Z</cp:lastPrinted>
  <dcterms:created xsi:type="dcterms:W3CDTF">2018-02-25T17:40:00Z</dcterms:created>
  <dcterms:modified xsi:type="dcterms:W3CDTF">2018-10-30T05:21:00Z</dcterms:modified>
</cp:coreProperties>
</file>